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15339" w14:textId="77777777" w:rsidR="00665D77" w:rsidRDefault="00665D77" w:rsidP="00867CFF">
      <w:pPr>
        <w:spacing w:line="280" w:lineRule="atLeast"/>
        <w:rPr>
          <w:rFonts w:ascii="Calibri" w:eastAsia="Calibri" w:hAnsi="Calibri"/>
          <w:b/>
          <w:sz w:val="40"/>
          <w:szCs w:val="40"/>
          <w:lang w:val="nb-NO" w:eastAsia="en-US"/>
        </w:rPr>
      </w:pPr>
    </w:p>
    <w:p w14:paraId="3D62767E" w14:textId="29C68066" w:rsidR="00867CFF" w:rsidRDefault="00867CFF" w:rsidP="00867CFF">
      <w:pPr>
        <w:spacing w:line="280" w:lineRule="atLeast"/>
        <w:rPr>
          <w:rFonts w:ascii="Calibri" w:eastAsia="Calibri" w:hAnsi="Calibri"/>
          <w:b/>
          <w:sz w:val="40"/>
          <w:szCs w:val="40"/>
          <w:lang w:val="nb-NO" w:eastAsia="en-US"/>
        </w:rPr>
      </w:pPr>
      <w:r w:rsidRPr="00627381">
        <w:rPr>
          <w:rFonts w:ascii="Calibri" w:eastAsia="Calibri" w:hAnsi="Calibri"/>
          <w:b/>
          <w:sz w:val="40"/>
          <w:szCs w:val="40"/>
          <w:lang w:val="nb-NO" w:eastAsia="en-US"/>
        </w:rPr>
        <w:t>Årshjul – Tiltakseining for barn og unge</w:t>
      </w:r>
      <w:r>
        <w:rPr>
          <w:rFonts w:ascii="Calibri" w:eastAsia="Calibri" w:hAnsi="Calibri"/>
          <w:b/>
          <w:sz w:val="40"/>
          <w:szCs w:val="40"/>
          <w:lang w:val="nb-NO" w:eastAsia="en-US"/>
        </w:rPr>
        <w:t xml:space="preserve"> (TBU) – 202</w:t>
      </w:r>
      <w:r w:rsidR="00AB6E12">
        <w:rPr>
          <w:rFonts w:ascii="Calibri" w:eastAsia="Calibri" w:hAnsi="Calibri"/>
          <w:b/>
          <w:sz w:val="40"/>
          <w:szCs w:val="40"/>
          <w:lang w:val="nb-NO" w:eastAsia="en-US"/>
        </w:rPr>
        <w:t>4</w:t>
      </w:r>
    </w:p>
    <w:p w14:paraId="05688FE0" w14:textId="77777777" w:rsidR="00867CFF" w:rsidRDefault="00867CFF" w:rsidP="00867CFF">
      <w:pPr>
        <w:spacing w:line="280" w:lineRule="atLeast"/>
        <w:rPr>
          <w:rFonts w:ascii="Calibri" w:eastAsia="Calibri" w:hAnsi="Calibri"/>
          <w:b/>
          <w:sz w:val="22"/>
          <w:szCs w:val="22"/>
          <w:lang w:val="nb-NO" w:eastAsia="en-US"/>
        </w:rPr>
      </w:pPr>
    </w:p>
    <w:p w14:paraId="17643E86" w14:textId="77777777" w:rsidR="00867CFF" w:rsidRDefault="0024078A" w:rsidP="00867CFF">
      <w:pPr>
        <w:spacing w:line="280" w:lineRule="atLeast"/>
        <w:rPr>
          <w:rFonts w:ascii="Calibri" w:eastAsia="Calibri" w:hAnsi="Calibri"/>
          <w:sz w:val="22"/>
          <w:szCs w:val="22"/>
          <w:lang w:val="nb-NO" w:eastAsia="en-US"/>
        </w:rPr>
      </w:pPr>
      <w:r>
        <w:rPr>
          <w:rFonts w:ascii="Calibri" w:eastAsia="Calibri" w:hAnsi="Calibri"/>
          <w:noProof/>
          <w:sz w:val="22"/>
          <w:szCs w:val="22"/>
          <w:lang w:val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808A86" wp14:editId="154EF7CC">
                <wp:simplePos x="0" y="0"/>
                <wp:positionH relativeFrom="column">
                  <wp:posOffset>181582</wp:posOffset>
                </wp:positionH>
                <wp:positionV relativeFrom="paragraph">
                  <wp:posOffset>170981</wp:posOffset>
                </wp:positionV>
                <wp:extent cx="5124450" cy="655982"/>
                <wp:effectExtent l="0" t="0" r="19050" b="10795"/>
                <wp:wrapNone/>
                <wp:docPr id="1" name="Avrundet rektange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4450" cy="65598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5A234AE" w14:textId="77777777" w:rsidR="00867CFF" w:rsidRDefault="00867CFF" w:rsidP="00867CFF">
                            <w:pPr>
                              <w:shd w:val="clear" w:color="auto" w:fill="FFFFFF"/>
                              <w:spacing w:line="280" w:lineRule="atLeast"/>
                              <w:rPr>
                                <w:color w:val="595959"/>
                                <w:sz w:val="28"/>
                                <w:szCs w:val="28"/>
                                <w:lang w:val="nb-NO" w:eastAsia="en-US"/>
                              </w:rPr>
                            </w:pPr>
                            <w:r w:rsidRPr="00F84D48">
                              <w:rPr>
                                <w:rFonts w:ascii="Calibri" w:eastAsia="Calibri" w:hAnsi="Calibri"/>
                                <w:sz w:val="22"/>
                                <w:szCs w:val="22"/>
                                <w:lang w:val="nb-NO" w:eastAsia="en-US"/>
                              </w:rPr>
                              <w:t xml:space="preserve">Legge til rette for at informasjon om </w:t>
                            </w:r>
                            <w:r>
                              <w:rPr>
                                <w:rFonts w:ascii="Calibri" w:eastAsia="Calibri" w:hAnsi="Calibri"/>
                                <w:sz w:val="22"/>
                                <w:szCs w:val="22"/>
                                <w:lang w:val="nb-NO" w:eastAsia="en-US"/>
                              </w:rPr>
                              <w:t>tiltak er lett tilgjengeleg for barn/unge og</w:t>
                            </w:r>
                            <w:r w:rsidRPr="00F84D48">
                              <w:rPr>
                                <w:rFonts w:ascii="Calibri" w:eastAsia="Calibri" w:hAnsi="Calibri"/>
                                <w:sz w:val="22"/>
                                <w:szCs w:val="22"/>
                                <w:lang w:val="nb-NO" w:eastAsia="en-US"/>
                              </w:rPr>
                              <w:t xml:space="preserve"> familiar</w:t>
                            </w:r>
                            <w:r>
                              <w:rPr>
                                <w:rFonts w:ascii="Calibri" w:eastAsia="Calibri" w:hAnsi="Calibri"/>
                                <w:sz w:val="22"/>
                                <w:szCs w:val="22"/>
                                <w:lang w:val="nb-NO" w:eastAsia="en-US"/>
                              </w:rPr>
                              <w:t>, samarbeidspartar og tilsette i Sula kommune</w:t>
                            </w:r>
                            <w:r w:rsidRPr="00F84D48">
                              <w:rPr>
                                <w:rFonts w:ascii="Calibri" w:eastAsia="Calibri" w:hAnsi="Calibri"/>
                                <w:sz w:val="22"/>
                                <w:szCs w:val="22"/>
                                <w:lang w:val="nb-NO" w:eastAsia="en-US"/>
                              </w:rPr>
                              <w:t xml:space="preserve"> </w:t>
                            </w:r>
                          </w:p>
                          <w:p w14:paraId="5ACBCFC6" w14:textId="77777777" w:rsidR="00867CFF" w:rsidRPr="0086552A" w:rsidRDefault="00867CFF" w:rsidP="00867CFF">
                            <w:pPr>
                              <w:spacing w:line="280" w:lineRule="atLeast"/>
                              <w:rPr>
                                <w:color w:val="595959"/>
                                <w:sz w:val="28"/>
                                <w:szCs w:val="28"/>
                                <w:lang w:val="nb-NO" w:eastAsia="en-US"/>
                              </w:rPr>
                            </w:pPr>
                          </w:p>
                          <w:p w14:paraId="57EED398" w14:textId="77777777" w:rsidR="00867CFF" w:rsidRDefault="00867CFF" w:rsidP="00867C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808A86" id="Avrundet rektangel 1" o:spid="_x0000_s1026" style="position:absolute;margin-left:14.3pt;margin-top:13.45pt;width:403.5pt;height:5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">
                <v:stroke dashstyle="1 1" endcap="round"/>
                <v:textbox>
                  <w:txbxContent>
                    <w:p w14:paraId="25A234AE" w14:textId="77777777" w:rsidR="00867CFF" w:rsidRDefault="00867CFF" w:rsidP="00867CFF">
                      <w:pPr>
                        <w:shd w:val="clear" w:color="auto" w:fill="FFFFFF"/>
                        <w:spacing w:line="280" w:lineRule="atLeast"/>
                        <w:rPr>
                          <w:color w:val="595959"/>
                          <w:sz w:val="28"/>
                          <w:szCs w:val="28"/>
                          <w:lang w:val="nb-NO" w:eastAsia="en-US"/>
                        </w:rPr>
                      </w:pPr>
                      <w:r w:rsidRPr="00F84D48">
                        <w:rPr>
                          <w:rFonts w:ascii="Calibri" w:eastAsia="Calibri" w:hAnsi="Calibri"/>
                          <w:sz w:val="22"/>
                          <w:szCs w:val="22"/>
                          <w:lang w:val="nb-NO" w:eastAsia="en-US"/>
                        </w:rPr>
                        <w:t xml:space="preserve">Legge til rette for at informasjon om </w:t>
                      </w:r>
                      <w:r>
                        <w:rPr>
                          <w:rFonts w:ascii="Calibri" w:eastAsia="Calibri" w:hAnsi="Calibri"/>
                          <w:sz w:val="22"/>
                          <w:szCs w:val="22"/>
                          <w:lang w:val="nb-NO" w:eastAsia="en-US"/>
                        </w:rPr>
                        <w:t>tiltak er lett tilgjengeleg for barn/unge og</w:t>
                      </w:r>
                      <w:r w:rsidRPr="00F84D48">
                        <w:rPr>
                          <w:rFonts w:ascii="Calibri" w:eastAsia="Calibri" w:hAnsi="Calibri"/>
                          <w:sz w:val="22"/>
                          <w:szCs w:val="22"/>
                          <w:lang w:val="nb-NO" w:eastAsia="en-US"/>
                        </w:rPr>
                        <w:t xml:space="preserve"> familiar</w:t>
                      </w:r>
                      <w:r>
                        <w:rPr>
                          <w:rFonts w:ascii="Calibri" w:eastAsia="Calibri" w:hAnsi="Calibri"/>
                          <w:sz w:val="22"/>
                          <w:szCs w:val="22"/>
                          <w:lang w:val="nb-NO" w:eastAsia="en-US"/>
                        </w:rPr>
                        <w:t>, samarbeidspartar og tilsette i Sula kommune</w:t>
                      </w:r>
                      <w:r w:rsidRPr="00F84D48">
                        <w:rPr>
                          <w:rFonts w:ascii="Calibri" w:eastAsia="Calibri" w:hAnsi="Calibri"/>
                          <w:sz w:val="22"/>
                          <w:szCs w:val="22"/>
                          <w:lang w:val="nb-NO" w:eastAsia="en-US"/>
                        </w:rPr>
                        <w:t xml:space="preserve"> </w:t>
                      </w:r>
                    </w:p>
                    <w:p w14:paraId="5ACBCFC6" w14:textId="77777777" w:rsidR="00867CFF" w:rsidRPr="0086552A" w:rsidRDefault="00867CFF" w:rsidP="00867CFF">
                      <w:pPr>
                        <w:spacing w:line="280" w:lineRule="atLeast"/>
                        <w:rPr>
                          <w:color w:val="595959"/>
                          <w:sz w:val="28"/>
                          <w:szCs w:val="28"/>
                          <w:lang w:val="nb-NO" w:eastAsia="en-US"/>
                        </w:rPr>
                      </w:pPr>
                    </w:p>
                    <w:p w14:paraId="57EED398" w14:textId="77777777" w:rsidR="00867CFF" w:rsidRDefault="00867CFF" w:rsidP="00867CFF"/>
                  </w:txbxContent>
                </v:textbox>
              </v:roundrect>
            </w:pict>
          </mc:Fallback>
        </mc:AlternateContent>
      </w:r>
      <w:r w:rsidR="00867CFF" w:rsidRPr="00627381">
        <w:rPr>
          <w:rFonts w:ascii="Calibri" w:eastAsia="Calibri" w:hAnsi="Calibri"/>
          <w:b/>
          <w:sz w:val="22"/>
          <w:szCs w:val="22"/>
          <w:lang w:val="nb-NO" w:eastAsia="en-US"/>
        </w:rPr>
        <w:t>Mål</w:t>
      </w:r>
      <w:r w:rsidR="00867CFF" w:rsidRPr="00F84D48">
        <w:rPr>
          <w:rFonts w:ascii="Calibri" w:eastAsia="Calibri" w:hAnsi="Calibri"/>
          <w:sz w:val="22"/>
          <w:szCs w:val="22"/>
          <w:lang w:val="nb-NO" w:eastAsia="en-US"/>
        </w:rPr>
        <w:t>:</w:t>
      </w:r>
    </w:p>
    <w:p w14:paraId="7BBF4C5B" w14:textId="77777777" w:rsidR="00867CFF" w:rsidRDefault="00867CFF" w:rsidP="00867CFF">
      <w:pPr>
        <w:spacing w:line="280" w:lineRule="atLeast"/>
        <w:rPr>
          <w:rFonts w:ascii="Calibri" w:eastAsia="Calibri" w:hAnsi="Calibri"/>
          <w:sz w:val="22"/>
          <w:szCs w:val="22"/>
          <w:lang w:val="nb-NO" w:eastAsia="en-US"/>
        </w:rPr>
      </w:pPr>
    </w:p>
    <w:p w14:paraId="74E1294E" w14:textId="77777777" w:rsidR="00867CFF" w:rsidRDefault="00867CFF" w:rsidP="00867CFF">
      <w:pPr>
        <w:spacing w:line="280" w:lineRule="atLeast"/>
        <w:rPr>
          <w:rFonts w:ascii="Calibri" w:eastAsia="Calibri" w:hAnsi="Calibri"/>
          <w:sz w:val="22"/>
          <w:szCs w:val="22"/>
          <w:lang w:val="nb-NO" w:eastAsia="en-US"/>
        </w:rPr>
      </w:pPr>
    </w:p>
    <w:p w14:paraId="7CFA850D" w14:textId="77777777" w:rsidR="00867CFF" w:rsidRPr="00F84D48" w:rsidRDefault="00867CFF" w:rsidP="00867CFF">
      <w:pPr>
        <w:shd w:val="clear" w:color="auto" w:fill="FFFFFF"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31CF3D55" w14:textId="77777777" w:rsidR="00817EE6" w:rsidRDefault="00817EE6"/>
    <w:p w14:paraId="7670B839" w14:textId="77777777" w:rsidR="00867CFF" w:rsidRDefault="00867CFF"/>
    <w:p w14:paraId="5D585472" w14:textId="77777777" w:rsidR="00867CFF" w:rsidRDefault="00867CFF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413"/>
        <w:gridCol w:w="2835"/>
        <w:gridCol w:w="2548"/>
        <w:gridCol w:w="2266"/>
      </w:tblGrid>
      <w:tr w:rsidR="00867CFF" w:rsidRPr="00F84D48" w14:paraId="0C59E083" w14:textId="77777777" w:rsidTr="000B063B">
        <w:tc>
          <w:tcPr>
            <w:tcW w:w="1413" w:type="dxa"/>
            <w:shd w:val="clear" w:color="auto" w:fill="2E74B5" w:themeFill="accent1" w:themeFillShade="BF"/>
          </w:tcPr>
          <w:p w14:paraId="20AC8F6E" w14:textId="77777777" w:rsidR="00867CFF" w:rsidRPr="00F84D48" w:rsidRDefault="00867CFF" w:rsidP="008768D5">
            <w:pPr>
              <w:spacing w:after="200" w:line="276" w:lineRule="auto"/>
              <w:rPr>
                <w:rFonts w:ascii="Calibri" w:eastAsia="Calibri" w:hAnsi="Calibri"/>
                <w:sz w:val="36"/>
                <w:szCs w:val="36"/>
                <w:lang w:eastAsia="en-US"/>
              </w:rPr>
            </w:pPr>
            <w:r w:rsidRPr="00F84D48">
              <w:rPr>
                <w:rFonts w:ascii="Calibri" w:eastAsia="Calibri" w:hAnsi="Calibri"/>
                <w:sz w:val="36"/>
                <w:szCs w:val="36"/>
                <w:lang w:eastAsia="en-US"/>
              </w:rPr>
              <w:t>Månad</w:t>
            </w:r>
          </w:p>
        </w:tc>
        <w:tc>
          <w:tcPr>
            <w:tcW w:w="2835" w:type="dxa"/>
            <w:shd w:val="clear" w:color="auto" w:fill="2E74B5" w:themeFill="accent1" w:themeFillShade="BF"/>
          </w:tcPr>
          <w:p w14:paraId="170725A9" w14:textId="77777777" w:rsidR="00867CFF" w:rsidRPr="00F84D48" w:rsidRDefault="00867CFF" w:rsidP="008768D5">
            <w:pPr>
              <w:spacing w:after="200" w:line="276" w:lineRule="auto"/>
              <w:rPr>
                <w:rFonts w:ascii="Calibri" w:eastAsia="Calibri" w:hAnsi="Calibri"/>
                <w:sz w:val="36"/>
                <w:szCs w:val="36"/>
                <w:lang w:eastAsia="en-US"/>
              </w:rPr>
            </w:pPr>
            <w:r w:rsidRPr="00F84D48">
              <w:rPr>
                <w:rFonts w:ascii="Calibri" w:eastAsia="Calibri" w:hAnsi="Calibri"/>
                <w:sz w:val="36"/>
                <w:szCs w:val="36"/>
                <w:lang w:eastAsia="en-US"/>
              </w:rPr>
              <w:t>Ansvar</w:t>
            </w:r>
          </w:p>
        </w:tc>
        <w:tc>
          <w:tcPr>
            <w:tcW w:w="2548" w:type="dxa"/>
            <w:shd w:val="clear" w:color="auto" w:fill="2E74B5" w:themeFill="accent1" w:themeFillShade="BF"/>
          </w:tcPr>
          <w:p w14:paraId="083C8ECD" w14:textId="77777777" w:rsidR="00867CFF" w:rsidRPr="00F84D48" w:rsidRDefault="00867CFF" w:rsidP="008768D5">
            <w:pPr>
              <w:spacing w:after="200" w:line="276" w:lineRule="auto"/>
              <w:rPr>
                <w:rFonts w:ascii="Calibri" w:eastAsia="Calibri" w:hAnsi="Calibri"/>
                <w:sz w:val="36"/>
                <w:szCs w:val="36"/>
                <w:lang w:eastAsia="en-US"/>
              </w:rPr>
            </w:pPr>
            <w:r>
              <w:rPr>
                <w:rFonts w:ascii="Calibri" w:eastAsia="Calibri" w:hAnsi="Calibri"/>
                <w:sz w:val="36"/>
                <w:szCs w:val="36"/>
                <w:lang w:eastAsia="en-US"/>
              </w:rPr>
              <w:t xml:space="preserve">Tiltak </w:t>
            </w:r>
          </w:p>
        </w:tc>
        <w:tc>
          <w:tcPr>
            <w:tcW w:w="2266" w:type="dxa"/>
            <w:shd w:val="clear" w:color="auto" w:fill="2E74B5" w:themeFill="accent1" w:themeFillShade="BF"/>
          </w:tcPr>
          <w:p w14:paraId="163F101D" w14:textId="77777777" w:rsidR="00867CFF" w:rsidRPr="00F84D48" w:rsidRDefault="00867CFF" w:rsidP="008768D5">
            <w:pPr>
              <w:spacing w:after="200" w:line="276" w:lineRule="auto"/>
              <w:rPr>
                <w:rFonts w:ascii="Calibri" w:eastAsia="Calibri" w:hAnsi="Calibri"/>
                <w:sz w:val="36"/>
                <w:szCs w:val="36"/>
                <w:lang w:eastAsia="en-US"/>
              </w:rPr>
            </w:pPr>
            <w:r w:rsidRPr="00F84D48">
              <w:rPr>
                <w:rFonts w:ascii="Calibri" w:eastAsia="Calibri" w:hAnsi="Calibri"/>
                <w:sz w:val="36"/>
                <w:szCs w:val="36"/>
                <w:lang w:eastAsia="en-US"/>
              </w:rPr>
              <w:t xml:space="preserve">Målgruppe </w:t>
            </w:r>
          </w:p>
        </w:tc>
      </w:tr>
      <w:tr w:rsidR="00867CFF" w:rsidRPr="00211C3E" w14:paraId="35612B57" w14:textId="77777777" w:rsidTr="000B063B">
        <w:trPr>
          <w:trHeight w:val="848"/>
        </w:trPr>
        <w:tc>
          <w:tcPr>
            <w:tcW w:w="1413" w:type="dxa"/>
            <w:vMerge w:val="restart"/>
            <w:shd w:val="clear" w:color="auto" w:fill="9CC2E5" w:themeFill="accent1" w:themeFillTint="99"/>
          </w:tcPr>
          <w:p w14:paraId="6F06A900" w14:textId="77777777" w:rsidR="00867CFF" w:rsidRPr="00473FAA" w:rsidRDefault="00867CFF" w:rsidP="008768D5">
            <w:pPr>
              <w:rPr>
                <w:b/>
              </w:rPr>
            </w:pPr>
          </w:p>
          <w:p w14:paraId="6D8E53AB" w14:textId="77777777" w:rsidR="00867CFF" w:rsidRPr="00473FAA" w:rsidRDefault="00867CFF" w:rsidP="008768D5">
            <w:pPr>
              <w:rPr>
                <w:b/>
              </w:rPr>
            </w:pPr>
            <w:r w:rsidRPr="00473FAA">
              <w:rPr>
                <w:b/>
              </w:rPr>
              <w:t>Januar</w:t>
            </w:r>
          </w:p>
        </w:tc>
        <w:tc>
          <w:tcPr>
            <w:tcW w:w="2835" w:type="dxa"/>
          </w:tcPr>
          <w:p w14:paraId="082CABE7" w14:textId="77777777" w:rsidR="00867CFF" w:rsidRPr="009416BB" w:rsidRDefault="00867CFF" w:rsidP="008768D5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416B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Tiltakskoordinator</w:t>
            </w:r>
            <w:r w:rsidRPr="009416B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br/>
            </w:r>
            <w:r w:rsidRPr="009416BB">
              <w:rPr>
                <w:rFonts w:asciiTheme="minorHAnsi" w:eastAsia="Calibri" w:hAnsiTheme="minorHAnsi" w:cstheme="minorHAnsi"/>
                <w:sz w:val="22"/>
                <w:szCs w:val="22"/>
              </w:rPr>
              <w:t>Maren Eide</w:t>
            </w:r>
            <w:r w:rsidRPr="009416B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br/>
              <w:t>Tlf: 904 79 129</w:t>
            </w:r>
          </w:p>
          <w:p w14:paraId="34CB7C3C" w14:textId="77777777" w:rsidR="00867CFF" w:rsidRPr="009416BB" w:rsidRDefault="00867CFF" w:rsidP="008768D5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3824D8FE" w14:textId="77777777" w:rsidR="008D3335" w:rsidRDefault="00AB5F4B" w:rsidP="008D3335">
            <w:pPr>
              <w:spacing w:after="240"/>
            </w:pPr>
            <w:hyperlink r:id="rId7" w:history="1">
              <w:r w:rsidR="008D3335" w:rsidRPr="007E7561">
                <w:rPr>
                  <w:rStyle w:val="Hyperkobling"/>
                </w:rPr>
                <w:t>SamBa-metodebok</w:t>
              </w:r>
            </w:hyperlink>
          </w:p>
          <w:p w14:paraId="244ECB61" w14:textId="77777777" w:rsidR="00460829" w:rsidRPr="0063400D" w:rsidRDefault="00460829" w:rsidP="00460829">
            <w:pPr>
              <w:spacing w:after="240"/>
              <w:rPr>
                <w:rStyle w:val="Hyperkobling"/>
              </w:rPr>
            </w:pPr>
            <w:r>
              <w:fldChar w:fldCharType="begin"/>
            </w:r>
            <w:r>
              <w:instrText xml:space="preserve"> HYPERLINK "https://skjema.sula.kommune.no/skjema/SKO296/" </w:instrText>
            </w:r>
            <w:r>
              <w:fldChar w:fldCharType="separate"/>
            </w:r>
            <w:r w:rsidRPr="0063400D">
              <w:rPr>
                <w:rStyle w:val="Hyperkobling"/>
              </w:rPr>
              <w:t>SamBa-samtykke</w:t>
            </w:r>
          </w:p>
          <w:p w14:paraId="79619ED8" w14:textId="7DDD20E0" w:rsidR="008D3335" w:rsidRPr="00845A27" w:rsidRDefault="00460829" w:rsidP="00460829">
            <w:pPr>
              <w:spacing w:after="240"/>
            </w:pPr>
            <w:r>
              <w:fldChar w:fldCharType="end"/>
            </w:r>
            <w:hyperlink r:id="rId8" w:history="1">
              <w:r w:rsidR="008D3335" w:rsidRPr="007E7561">
                <w:rPr>
                  <w:rStyle w:val="Hyperkobling"/>
                </w:rPr>
                <w:t>SamBa-bestilling</w:t>
              </w:r>
            </w:hyperlink>
          </w:p>
          <w:p w14:paraId="3117C92B" w14:textId="77777777" w:rsidR="008D3335" w:rsidRDefault="00AB5F4B" w:rsidP="008D3335">
            <w:pPr>
              <w:spacing w:after="240"/>
              <w:rPr>
                <w:rStyle w:val="Hyperkobling"/>
              </w:rPr>
            </w:pPr>
            <w:hyperlink r:id="rId9" w:history="1">
              <w:r w:rsidR="008D3335" w:rsidRPr="00B50057">
                <w:rPr>
                  <w:rStyle w:val="Hyperkobling"/>
                </w:rPr>
                <w:t>Brosjyre SamBa-småbarn</w:t>
              </w:r>
            </w:hyperlink>
          </w:p>
          <w:p w14:paraId="788D4478" w14:textId="77777777" w:rsidR="008D3335" w:rsidRDefault="00AB5F4B" w:rsidP="008D3335">
            <w:pPr>
              <w:spacing w:after="240"/>
              <w:rPr>
                <w:rStyle w:val="Hyperkobling"/>
              </w:rPr>
            </w:pPr>
            <w:hyperlink r:id="rId10" w:history="1">
              <w:r w:rsidR="008D3335" w:rsidRPr="008E70F6">
                <w:rPr>
                  <w:rStyle w:val="Hyperkobling"/>
                </w:rPr>
                <w:t>SamBa- Brosjyre skule 1.-10. trinn</w:t>
              </w:r>
            </w:hyperlink>
          </w:p>
          <w:p w14:paraId="7996FAB6" w14:textId="77777777" w:rsidR="00867CFF" w:rsidRPr="009416BB" w:rsidRDefault="00867CFF" w:rsidP="008768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8" w:type="dxa"/>
          </w:tcPr>
          <w:p w14:paraId="301D21E9" w14:textId="77777777" w:rsidR="00867CFF" w:rsidRPr="009416BB" w:rsidRDefault="00867CFF" w:rsidP="008768D5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9416B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SamBa team; </w:t>
            </w:r>
          </w:p>
          <w:p w14:paraId="7A070121" w14:textId="57A69756" w:rsidR="0024078A" w:rsidRDefault="0024078A" w:rsidP="008768D5">
            <w:pPr>
              <w:spacing w:after="200" w:line="276" w:lineRule="auto"/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</w:pPr>
            <w:r w:rsidRPr="009416BB"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  <w:t>Småbarnsteam: onsdag</w:t>
            </w:r>
            <w:r w:rsidR="00B029D7"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  <w:t xml:space="preserve"> 24.januar</w:t>
            </w:r>
          </w:p>
          <w:p w14:paraId="3EADC491" w14:textId="510320E8" w:rsidR="00B029D7" w:rsidRDefault="00B029D7" w:rsidP="00B029D7">
            <w:pPr>
              <w:spacing w:after="200" w:line="276" w:lineRule="auto"/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  <w:t>Sula Ungdomsskule: torsdag 25.januar</w:t>
            </w:r>
          </w:p>
          <w:p w14:paraId="5A895308" w14:textId="03060B75" w:rsidR="00B029D7" w:rsidRPr="009416BB" w:rsidRDefault="00B029D7" w:rsidP="00B029D7">
            <w:pPr>
              <w:spacing w:after="200" w:line="276" w:lineRule="auto"/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</w:pPr>
            <w:r w:rsidRPr="009416BB"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  <w:t xml:space="preserve">Langevåg skule: tysdag </w:t>
            </w:r>
            <w:r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  <w:t>30.januar</w:t>
            </w:r>
          </w:p>
          <w:p w14:paraId="59A8DC42" w14:textId="77777777" w:rsidR="00867CFF" w:rsidRPr="009416BB" w:rsidRDefault="00867CFF" w:rsidP="008768D5">
            <w:pPr>
              <w:spacing w:after="200" w:line="276" w:lineRule="auto"/>
              <w:rPr>
                <w:rFonts w:asciiTheme="minorHAnsi" w:eastAsia="Calibri" w:hAnsiTheme="minorHAnsi" w:cstheme="minorHAnsi"/>
                <w:color w:val="FF0000"/>
                <w:sz w:val="22"/>
                <w:szCs w:val="22"/>
                <w:lang w:eastAsia="en-US"/>
              </w:rPr>
            </w:pPr>
          </w:p>
          <w:p w14:paraId="531421A4" w14:textId="77777777" w:rsidR="00867CFF" w:rsidRPr="009416BB" w:rsidRDefault="00867CFF" w:rsidP="008768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14:paraId="465B6ACB" w14:textId="77777777" w:rsidR="00867CFF" w:rsidRPr="009416BB" w:rsidRDefault="00867CFF" w:rsidP="008768D5">
            <w:pPr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416B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Tverrfagleg møte der foreldre er ein viktig samarbeidspart. </w:t>
            </w:r>
            <w:r w:rsidRPr="009416BB">
              <w:rPr>
                <w:rFonts w:asciiTheme="minorHAnsi" w:eastAsia="Calibri" w:hAnsiTheme="minorHAnsi" w:cstheme="minorHAnsi"/>
                <w:sz w:val="22"/>
                <w:szCs w:val="22"/>
                <w:u w:val="single"/>
                <w:lang w:eastAsia="en-US"/>
              </w:rPr>
              <w:t>Målgruppe</w:t>
            </w:r>
            <w:r w:rsidRPr="009416BB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>: Barn frå 0 – 15 år</w:t>
            </w:r>
            <w:r w:rsidRPr="009416B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som for eksempel viser teikn på mistrivsel, stress, som strevar sosialt, kjenslemessig, med regulering, eller at familiesituasjonen er vanskeleg. </w:t>
            </w:r>
          </w:p>
          <w:p w14:paraId="3C1CBBE6" w14:textId="77777777" w:rsidR="00867CFF" w:rsidRPr="009416BB" w:rsidRDefault="00867CFF" w:rsidP="008768D5">
            <w:pPr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val="nb-NO" w:eastAsia="en-US"/>
              </w:rPr>
            </w:pPr>
            <w:r w:rsidRPr="009416BB">
              <w:rPr>
                <w:rFonts w:asciiTheme="minorHAnsi" w:eastAsia="Calibri" w:hAnsiTheme="minorHAnsi" w:cstheme="minorHAnsi"/>
                <w:i/>
                <w:sz w:val="22"/>
                <w:szCs w:val="22"/>
                <w:lang w:val="nb-NO" w:eastAsia="en-US"/>
              </w:rPr>
              <w:t>På ungdomsskulen er det ønskjeleg at eleven også sjølv deltek.</w:t>
            </w:r>
          </w:p>
        </w:tc>
      </w:tr>
      <w:tr w:rsidR="00867CFF" w:rsidRPr="00AB5F4B" w14:paraId="2123F618" w14:textId="77777777" w:rsidTr="000B063B">
        <w:trPr>
          <w:trHeight w:val="1134"/>
        </w:trPr>
        <w:tc>
          <w:tcPr>
            <w:tcW w:w="1413" w:type="dxa"/>
            <w:vMerge/>
            <w:shd w:val="clear" w:color="auto" w:fill="9CC2E5" w:themeFill="accent1" w:themeFillTint="99"/>
          </w:tcPr>
          <w:p w14:paraId="00ACBE94" w14:textId="77777777" w:rsidR="00867CFF" w:rsidRPr="00473FAA" w:rsidRDefault="00867CFF" w:rsidP="008768D5">
            <w:pPr>
              <w:rPr>
                <w:b/>
              </w:rPr>
            </w:pPr>
          </w:p>
        </w:tc>
        <w:tc>
          <w:tcPr>
            <w:tcW w:w="2835" w:type="dxa"/>
          </w:tcPr>
          <w:p w14:paraId="7E17E0F2" w14:textId="77777777" w:rsidR="00867CFF" w:rsidRPr="009416BB" w:rsidRDefault="00867CFF" w:rsidP="008768D5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416B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Fagleiar helsestasjon</w:t>
            </w:r>
          </w:p>
          <w:p w14:paraId="751D920F" w14:textId="77777777" w:rsidR="004A00AB" w:rsidRPr="009416BB" w:rsidRDefault="0024078A" w:rsidP="008768D5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416B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Berit Nesseth Otterlei</w:t>
            </w:r>
          </w:p>
          <w:p w14:paraId="0A792F48" w14:textId="77777777" w:rsidR="00867CFF" w:rsidRPr="009416BB" w:rsidRDefault="00867CFF" w:rsidP="008768D5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416B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Tlf: 70 19 91 36</w:t>
            </w:r>
          </w:p>
          <w:p w14:paraId="66178AEF" w14:textId="77777777" w:rsidR="00867CFF" w:rsidRPr="009416BB" w:rsidRDefault="00867CFF" w:rsidP="008768D5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3039F25A" w14:textId="77777777" w:rsidR="00867CFF" w:rsidRPr="009416BB" w:rsidRDefault="00AB5F4B" w:rsidP="008768D5">
            <w:pPr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hyperlink r:id="rId11" w:history="1">
              <w:r w:rsidR="009F0F9D" w:rsidRPr="009416BB">
                <w:rPr>
                  <w:rStyle w:val="Hyperkobling"/>
                  <w:rFonts w:asciiTheme="minorHAnsi" w:eastAsia="Calibri" w:hAnsiTheme="minorHAnsi" w:cstheme="minorHAnsi"/>
                  <w:sz w:val="22"/>
                  <w:szCs w:val="22"/>
                  <w:lang w:eastAsia="en-US"/>
                </w:rPr>
                <w:t>Meir informasjon finn du under lavterskeltilbod.</w:t>
              </w:r>
            </w:hyperlink>
            <w:r w:rsidR="009F0F9D" w:rsidRPr="009416B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548" w:type="dxa"/>
          </w:tcPr>
          <w:p w14:paraId="3A134661" w14:textId="77777777" w:rsidR="00867CFF" w:rsidRPr="009416BB" w:rsidRDefault="00867CFF" w:rsidP="008768D5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9416B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4 år – trygg og klar </w:t>
            </w:r>
          </w:p>
          <w:p w14:paraId="107FCF5B" w14:textId="77777777" w:rsidR="00867CFF" w:rsidRPr="009416BB" w:rsidRDefault="00867CFF" w:rsidP="008768D5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</w:tcPr>
          <w:p w14:paraId="1242A0EA" w14:textId="77777777" w:rsidR="00867CFF" w:rsidRPr="009416BB" w:rsidRDefault="00867CFF" w:rsidP="008768D5">
            <w:pPr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val="nb-NO" w:eastAsia="en-US"/>
              </w:rPr>
            </w:pPr>
            <w:r w:rsidRPr="009416BB">
              <w:rPr>
                <w:rFonts w:asciiTheme="minorHAnsi" w:eastAsia="Calibri" w:hAnsiTheme="minorHAnsi" w:cstheme="minorHAnsi"/>
                <w:sz w:val="22"/>
                <w:szCs w:val="22"/>
                <w:lang w:val="nb-NO" w:eastAsia="en-US"/>
              </w:rPr>
              <w:t>Samarbeid mellom foreldre, barnehage og helsestasjon i forbindelse med 4 – års kontakt ved helsestasjonen.</w:t>
            </w:r>
          </w:p>
        </w:tc>
      </w:tr>
      <w:tr w:rsidR="00867CFF" w14:paraId="61F2128E" w14:textId="77777777" w:rsidTr="000B063B">
        <w:trPr>
          <w:trHeight w:val="848"/>
        </w:trPr>
        <w:tc>
          <w:tcPr>
            <w:tcW w:w="1413" w:type="dxa"/>
            <w:vMerge w:val="restart"/>
            <w:shd w:val="clear" w:color="auto" w:fill="9CC2E5" w:themeFill="accent1" w:themeFillTint="99"/>
          </w:tcPr>
          <w:p w14:paraId="7BA4BC53" w14:textId="77777777" w:rsidR="00867CFF" w:rsidRPr="0004477E" w:rsidRDefault="00867CFF" w:rsidP="008768D5">
            <w:pPr>
              <w:rPr>
                <w:b/>
                <w:lang w:val="nb-NO"/>
              </w:rPr>
            </w:pPr>
          </w:p>
          <w:p w14:paraId="79D9B289" w14:textId="77777777" w:rsidR="00867CFF" w:rsidRPr="00473FAA" w:rsidRDefault="00867CFF" w:rsidP="008768D5">
            <w:pPr>
              <w:rPr>
                <w:b/>
              </w:rPr>
            </w:pPr>
            <w:r w:rsidRPr="00473FAA">
              <w:rPr>
                <w:b/>
              </w:rPr>
              <w:t>Februar</w:t>
            </w:r>
          </w:p>
        </w:tc>
        <w:tc>
          <w:tcPr>
            <w:tcW w:w="2835" w:type="dxa"/>
          </w:tcPr>
          <w:p w14:paraId="2FA331AC" w14:textId="77777777" w:rsidR="00212FE2" w:rsidRPr="009416BB" w:rsidRDefault="00212FE2" w:rsidP="00212FE2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416B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Tiltakskoordinator</w:t>
            </w:r>
            <w:r w:rsidRPr="009416B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br/>
            </w:r>
            <w:r w:rsidRPr="009416BB">
              <w:rPr>
                <w:rFonts w:asciiTheme="minorHAnsi" w:eastAsia="Calibri" w:hAnsiTheme="minorHAnsi" w:cstheme="minorHAnsi"/>
                <w:sz w:val="22"/>
                <w:szCs w:val="22"/>
              </w:rPr>
              <w:t>Maren Eide</w:t>
            </w:r>
            <w:r w:rsidRPr="009416B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br/>
              <w:t>Tlf: 904 79 129</w:t>
            </w:r>
          </w:p>
          <w:p w14:paraId="22B56FB9" w14:textId="77777777" w:rsidR="00212FE2" w:rsidRPr="009416BB" w:rsidRDefault="00212FE2" w:rsidP="00212FE2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78D8B1C6" w14:textId="77777777" w:rsidR="008D3335" w:rsidRDefault="00AB5F4B" w:rsidP="008D3335">
            <w:pPr>
              <w:spacing w:after="240"/>
            </w:pPr>
            <w:hyperlink r:id="rId12" w:history="1">
              <w:r w:rsidR="008D3335" w:rsidRPr="007E7561">
                <w:rPr>
                  <w:rStyle w:val="Hyperkobling"/>
                </w:rPr>
                <w:t>SamBa-metodebok</w:t>
              </w:r>
            </w:hyperlink>
          </w:p>
          <w:p w14:paraId="5FDB427C" w14:textId="77777777" w:rsidR="00460829" w:rsidRPr="0063400D" w:rsidRDefault="00460829" w:rsidP="00460829">
            <w:pPr>
              <w:spacing w:after="240"/>
              <w:rPr>
                <w:rStyle w:val="Hyperkobling"/>
              </w:rPr>
            </w:pPr>
            <w:r>
              <w:fldChar w:fldCharType="begin"/>
            </w:r>
            <w:r>
              <w:instrText xml:space="preserve"> HYPERLINK "https://skjema.sula.kommune.no/skjema/SKO296/" </w:instrText>
            </w:r>
            <w:r>
              <w:fldChar w:fldCharType="separate"/>
            </w:r>
            <w:r w:rsidRPr="0063400D">
              <w:rPr>
                <w:rStyle w:val="Hyperkobling"/>
              </w:rPr>
              <w:t>SamBa-samtykke</w:t>
            </w:r>
          </w:p>
          <w:p w14:paraId="389759CB" w14:textId="79928AE6" w:rsidR="008D3335" w:rsidRPr="00845A27" w:rsidRDefault="00460829" w:rsidP="00460829">
            <w:pPr>
              <w:spacing w:after="240"/>
            </w:pPr>
            <w:r>
              <w:lastRenderedPageBreak/>
              <w:fldChar w:fldCharType="end"/>
            </w:r>
            <w:hyperlink r:id="rId13" w:history="1">
              <w:r w:rsidR="008D3335" w:rsidRPr="007E7561">
                <w:rPr>
                  <w:rStyle w:val="Hyperkobling"/>
                </w:rPr>
                <w:t>SamBa-bestilling</w:t>
              </w:r>
            </w:hyperlink>
          </w:p>
          <w:p w14:paraId="215CA334" w14:textId="77777777" w:rsidR="008D3335" w:rsidRDefault="00AB5F4B" w:rsidP="008D3335">
            <w:pPr>
              <w:spacing w:after="240"/>
              <w:rPr>
                <w:rStyle w:val="Hyperkobling"/>
              </w:rPr>
            </w:pPr>
            <w:hyperlink r:id="rId14" w:history="1">
              <w:r w:rsidR="008D3335" w:rsidRPr="00B50057">
                <w:rPr>
                  <w:rStyle w:val="Hyperkobling"/>
                </w:rPr>
                <w:t>Brosjyre SamBa-småbarn</w:t>
              </w:r>
            </w:hyperlink>
          </w:p>
          <w:p w14:paraId="79EDCF4A" w14:textId="77777777" w:rsidR="008D3335" w:rsidRDefault="00AB5F4B" w:rsidP="008D3335">
            <w:pPr>
              <w:spacing w:after="240"/>
              <w:rPr>
                <w:rStyle w:val="Hyperkobling"/>
              </w:rPr>
            </w:pPr>
            <w:hyperlink r:id="rId15" w:history="1">
              <w:r w:rsidR="008D3335" w:rsidRPr="008E70F6">
                <w:rPr>
                  <w:rStyle w:val="Hyperkobling"/>
                </w:rPr>
                <w:t>SamBa- Brosjyre skule 1.-10. trinn</w:t>
              </w:r>
            </w:hyperlink>
          </w:p>
          <w:p w14:paraId="2A143CB6" w14:textId="61619D34" w:rsidR="00867CFF" w:rsidRPr="009416BB" w:rsidRDefault="00867CFF" w:rsidP="00212F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8" w:type="dxa"/>
          </w:tcPr>
          <w:p w14:paraId="6569E044" w14:textId="77777777" w:rsidR="00867CFF" w:rsidRPr="009416BB" w:rsidRDefault="00867CFF" w:rsidP="008768D5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9416B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lastRenderedPageBreak/>
              <w:t xml:space="preserve">SamBa team; </w:t>
            </w:r>
          </w:p>
          <w:p w14:paraId="7276E293" w14:textId="7DD2A45A" w:rsidR="00B029D7" w:rsidRDefault="00B029D7" w:rsidP="00B029D7">
            <w:pPr>
              <w:spacing w:after="200" w:line="276" w:lineRule="auto"/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</w:pPr>
            <w:r w:rsidRPr="009416BB"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  <w:t xml:space="preserve">Rørstadmarka skule: </w:t>
            </w:r>
            <w:r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  <w:t>torsdag 1.februar</w:t>
            </w:r>
          </w:p>
          <w:p w14:paraId="0AB8C45F" w14:textId="7F0C871B" w:rsidR="00B029D7" w:rsidRDefault="00B029D7" w:rsidP="00B029D7">
            <w:pPr>
              <w:spacing w:after="200" w:line="276" w:lineRule="auto"/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</w:pPr>
            <w:r w:rsidRPr="009416BB"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  <w:t xml:space="preserve">Solevåg skule: </w:t>
            </w:r>
            <w:r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  <w:t>tysdag 6.februar</w:t>
            </w:r>
          </w:p>
          <w:p w14:paraId="14F80A88" w14:textId="77777777" w:rsidR="00B029D7" w:rsidRPr="009416BB" w:rsidRDefault="00B029D7" w:rsidP="00B029D7">
            <w:pPr>
              <w:spacing w:after="200" w:line="276" w:lineRule="auto"/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</w:pPr>
          </w:p>
          <w:p w14:paraId="7CD42AB2" w14:textId="77777777" w:rsidR="00B029D7" w:rsidRDefault="00B029D7" w:rsidP="00AB6E12">
            <w:pPr>
              <w:spacing w:after="200" w:line="276" w:lineRule="auto"/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</w:pPr>
          </w:p>
          <w:p w14:paraId="73F92955" w14:textId="77777777" w:rsidR="00867CFF" w:rsidRPr="009416BB" w:rsidRDefault="00867CFF" w:rsidP="008768D5">
            <w:pPr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38B38875" w14:textId="77777777" w:rsidR="00867CFF" w:rsidRPr="009416BB" w:rsidRDefault="00867CFF" w:rsidP="00867CFF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14:paraId="5A86BD9B" w14:textId="77777777" w:rsidR="00867CFF" w:rsidRPr="009416BB" w:rsidRDefault="00867CFF" w:rsidP="008768D5">
            <w:pPr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416B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lastRenderedPageBreak/>
              <w:t xml:space="preserve">Tverrfagleg møte der foreldre er ein viktig samarbeidspart. </w:t>
            </w:r>
            <w:r w:rsidRPr="009416BB">
              <w:rPr>
                <w:rFonts w:asciiTheme="minorHAnsi" w:eastAsia="Calibri" w:hAnsiTheme="minorHAnsi" w:cstheme="minorHAnsi"/>
                <w:sz w:val="22"/>
                <w:szCs w:val="22"/>
                <w:u w:val="single"/>
                <w:lang w:eastAsia="en-US"/>
              </w:rPr>
              <w:t>Målgruppe</w:t>
            </w:r>
            <w:r w:rsidRPr="009416BB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>: Barn frå 0 – 15 år</w:t>
            </w:r>
            <w:r w:rsidRPr="009416B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som for eksempel viser teikn på mistrivsel, stress, </w:t>
            </w:r>
            <w:r w:rsidRPr="009416B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lastRenderedPageBreak/>
              <w:t xml:space="preserve">som strevar sosialt, kjenslemessig, med regulering, eller at familiesituasjonen er vanskeleg. </w:t>
            </w:r>
          </w:p>
          <w:p w14:paraId="7E24B99F" w14:textId="77777777" w:rsidR="00867CFF" w:rsidRPr="009416BB" w:rsidRDefault="00867CFF" w:rsidP="008768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16BB">
              <w:rPr>
                <w:rFonts w:asciiTheme="minorHAnsi" w:eastAsia="Calibri" w:hAnsiTheme="minorHAnsi" w:cstheme="minorHAnsi"/>
                <w:i/>
                <w:sz w:val="22"/>
                <w:szCs w:val="22"/>
                <w:lang w:val="nb-NO" w:eastAsia="en-US"/>
              </w:rPr>
              <w:t>På ungdomsskulen er det ønskjeleg at eleven også sjølv deltek.</w:t>
            </w:r>
          </w:p>
        </w:tc>
      </w:tr>
      <w:tr w:rsidR="00867CFF" w:rsidRPr="00AB5F4B" w14:paraId="06A5EA2E" w14:textId="77777777" w:rsidTr="00AB5F4B">
        <w:trPr>
          <w:trHeight w:val="1134"/>
        </w:trPr>
        <w:tc>
          <w:tcPr>
            <w:tcW w:w="1413" w:type="dxa"/>
            <w:vMerge/>
            <w:tcBorders>
              <w:bottom w:val="nil"/>
            </w:tcBorders>
            <w:shd w:val="clear" w:color="auto" w:fill="9CC2E5" w:themeFill="accent1" w:themeFillTint="99"/>
          </w:tcPr>
          <w:p w14:paraId="0A0E66A9" w14:textId="77777777" w:rsidR="00867CFF" w:rsidRPr="008D3335" w:rsidRDefault="00867CFF" w:rsidP="008768D5">
            <w:pPr>
              <w:rPr>
                <w:b/>
              </w:rPr>
            </w:pPr>
          </w:p>
        </w:tc>
        <w:tc>
          <w:tcPr>
            <w:tcW w:w="2835" w:type="dxa"/>
          </w:tcPr>
          <w:p w14:paraId="6585086E" w14:textId="77777777" w:rsidR="0024078A" w:rsidRPr="009416BB" w:rsidRDefault="0024078A" w:rsidP="0024078A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416B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Fagleiar helsestasjon</w:t>
            </w:r>
          </w:p>
          <w:p w14:paraId="3BA15627" w14:textId="77777777" w:rsidR="0024078A" w:rsidRPr="009416BB" w:rsidRDefault="0024078A" w:rsidP="0024078A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416B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Berit Nesseth Otterlei</w:t>
            </w:r>
          </w:p>
          <w:p w14:paraId="3772E91D" w14:textId="77777777" w:rsidR="0024078A" w:rsidRPr="009416BB" w:rsidRDefault="0024078A" w:rsidP="0024078A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416B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Tlf: 70 19 91 36</w:t>
            </w:r>
          </w:p>
          <w:p w14:paraId="4E65DA4C" w14:textId="77777777" w:rsidR="00867CFF" w:rsidRPr="009416BB" w:rsidRDefault="00867CFF" w:rsidP="008768D5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34746A81" w14:textId="77777777" w:rsidR="00867CFF" w:rsidRPr="009416BB" w:rsidRDefault="00AB5F4B" w:rsidP="008768D5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hyperlink r:id="rId16" w:history="1">
              <w:r w:rsidR="009F0F9D" w:rsidRPr="009416BB">
                <w:rPr>
                  <w:rStyle w:val="Hyperkobling"/>
                  <w:rFonts w:asciiTheme="minorHAnsi" w:eastAsia="Calibri" w:hAnsiTheme="minorHAnsi" w:cstheme="minorHAnsi"/>
                  <w:sz w:val="22"/>
                  <w:szCs w:val="22"/>
                  <w:lang w:eastAsia="en-US"/>
                </w:rPr>
                <w:t>Meir informasjon finn du under lavterskeltilbod.</w:t>
              </w:r>
            </w:hyperlink>
            <w:r w:rsidR="009F0F9D" w:rsidRPr="009416B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548" w:type="dxa"/>
          </w:tcPr>
          <w:p w14:paraId="7126A8FB" w14:textId="77777777" w:rsidR="00867CFF" w:rsidRPr="009416BB" w:rsidRDefault="00867CFF" w:rsidP="008768D5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9416B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4 år – trygg og klar </w:t>
            </w:r>
          </w:p>
          <w:p w14:paraId="732DA861" w14:textId="77777777" w:rsidR="00867CFF" w:rsidRPr="009416BB" w:rsidRDefault="00867CFF" w:rsidP="008768D5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</w:tcPr>
          <w:p w14:paraId="39A1938A" w14:textId="77777777" w:rsidR="00867CFF" w:rsidRPr="009416BB" w:rsidRDefault="00867CFF" w:rsidP="008768D5">
            <w:pPr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val="nb-NO" w:eastAsia="en-US"/>
              </w:rPr>
            </w:pPr>
            <w:r w:rsidRPr="009416BB">
              <w:rPr>
                <w:rFonts w:asciiTheme="minorHAnsi" w:eastAsia="Calibri" w:hAnsiTheme="minorHAnsi" w:cstheme="minorHAnsi"/>
                <w:sz w:val="22"/>
                <w:szCs w:val="22"/>
                <w:lang w:val="nb-NO" w:eastAsia="en-US"/>
              </w:rPr>
              <w:t>Samarbeid mellom foreldre, barnehage og helsestasjon i forbindelse med 4 – års kontakt ved helsestasjonen.</w:t>
            </w:r>
          </w:p>
        </w:tc>
      </w:tr>
      <w:tr w:rsidR="00AB5F4B" w:rsidRPr="00AB5F4B" w14:paraId="5378AA86" w14:textId="77777777" w:rsidTr="00AB5F4B">
        <w:trPr>
          <w:trHeight w:val="1134"/>
        </w:trPr>
        <w:tc>
          <w:tcPr>
            <w:tcW w:w="1413" w:type="dxa"/>
            <w:tcBorders>
              <w:top w:val="nil"/>
            </w:tcBorders>
            <w:shd w:val="clear" w:color="auto" w:fill="9CC2E5" w:themeFill="accent1" w:themeFillTint="99"/>
          </w:tcPr>
          <w:p w14:paraId="74F8EE65" w14:textId="77777777" w:rsidR="00AB5F4B" w:rsidRPr="008D3335" w:rsidRDefault="00AB5F4B" w:rsidP="00AB5F4B">
            <w:pPr>
              <w:rPr>
                <w:b/>
              </w:rPr>
            </w:pPr>
          </w:p>
        </w:tc>
        <w:tc>
          <w:tcPr>
            <w:tcW w:w="2835" w:type="dxa"/>
          </w:tcPr>
          <w:p w14:paraId="152F3FCB" w14:textId="77777777" w:rsidR="00AB5F4B" w:rsidRPr="009416BB" w:rsidRDefault="00AB5F4B" w:rsidP="00AB5F4B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416B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Tiltakskoordinator</w:t>
            </w:r>
            <w:r w:rsidRPr="009416B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br/>
              <w:t>Maren Eide</w:t>
            </w:r>
            <w:r w:rsidRPr="009416B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br/>
              <w:t>904 79 129</w:t>
            </w:r>
          </w:p>
          <w:p w14:paraId="50AEFD6D" w14:textId="77777777" w:rsidR="00AB5F4B" w:rsidRPr="009416BB" w:rsidRDefault="00AB5F4B" w:rsidP="00AB5F4B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643D1EA7" w14:textId="77777777" w:rsidR="00AB5F4B" w:rsidRPr="009416BB" w:rsidRDefault="00AB5F4B" w:rsidP="00AB5F4B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17CDE7A1" w14:textId="77777777" w:rsidR="00AB5F4B" w:rsidRPr="009416BB" w:rsidRDefault="00AB5F4B" w:rsidP="00AB5F4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hyperlink r:id="rId17" w:history="1">
              <w:r w:rsidRPr="009416BB">
                <w:rPr>
                  <w:rStyle w:val="Hyperkobling"/>
                  <w:rFonts w:asciiTheme="minorHAnsi" w:hAnsiTheme="minorHAnsi" w:cstheme="minorHAnsi"/>
                  <w:sz w:val="22"/>
                  <w:szCs w:val="22"/>
                  <w:lang w:eastAsia="en-US"/>
                </w:rPr>
                <w:t>Meir informasjon om COS finn du her.</w:t>
              </w:r>
            </w:hyperlink>
            <w:r w:rsidRPr="009416BB">
              <w:rPr>
                <w:rStyle w:val="Hyperkobling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513BC1BC" w14:textId="77777777" w:rsidR="00AB5F4B" w:rsidRPr="009416BB" w:rsidRDefault="00AB5F4B" w:rsidP="00AB5F4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0CDE7F32" w14:textId="7C84369D" w:rsidR="00AB5F4B" w:rsidRPr="009416BB" w:rsidRDefault="00AB5F4B" w:rsidP="00AB5F4B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hyperlink r:id="rId18" w:history="1">
              <w:r w:rsidRPr="009416BB">
                <w:rPr>
                  <w:rStyle w:val="Hyperkobling"/>
                  <w:rFonts w:asciiTheme="minorHAnsi" w:eastAsia="Calibri" w:hAnsiTheme="minorHAnsi" w:cstheme="minorHAnsi"/>
                  <w:sz w:val="22"/>
                  <w:szCs w:val="22"/>
                  <w:lang w:eastAsia="en-US"/>
                </w:rPr>
                <w:t>Påmeldinglenkje finn du her.</w:t>
              </w:r>
            </w:hyperlink>
            <w:r w:rsidRPr="009416B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548" w:type="dxa"/>
          </w:tcPr>
          <w:p w14:paraId="773025C2" w14:textId="77777777" w:rsidR="00AB5F4B" w:rsidRPr="0080198D" w:rsidRDefault="00AB5F4B" w:rsidP="00AB5F4B">
            <w:pPr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val="nb-NO" w:eastAsia="en-US"/>
              </w:rPr>
            </w:pPr>
            <w:r w:rsidRPr="0080198D">
              <w:rPr>
                <w:rFonts w:asciiTheme="minorHAnsi" w:eastAsia="Calibri" w:hAnsiTheme="minorHAnsi" w:cstheme="minorHAnsi"/>
                <w:b/>
                <w:sz w:val="22"/>
                <w:szCs w:val="22"/>
                <w:lang w:val="nb-NO" w:eastAsia="en-US"/>
              </w:rPr>
              <w:t>COS foreldregruppe</w:t>
            </w:r>
            <w:r w:rsidRPr="0080198D">
              <w:rPr>
                <w:rFonts w:asciiTheme="minorHAnsi" w:eastAsia="Calibri" w:hAnsiTheme="minorHAnsi" w:cstheme="minorHAnsi"/>
                <w:sz w:val="22"/>
                <w:szCs w:val="22"/>
                <w:lang w:val="nb-NO" w:eastAsia="en-US"/>
              </w:rPr>
              <w:br/>
              <w:t>8 samlingar à 1,5 timer per gang.</w:t>
            </w:r>
          </w:p>
          <w:p w14:paraId="0D258614" w14:textId="77777777" w:rsidR="00AB5F4B" w:rsidRPr="0080198D" w:rsidRDefault="00AB5F4B" w:rsidP="00AB5F4B">
            <w:pPr>
              <w:spacing w:after="200" w:line="276" w:lineRule="auto"/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val="nb-NO" w:eastAsia="en-US"/>
              </w:rPr>
            </w:pPr>
            <w:r w:rsidRPr="0080198D"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val="nb-NO" w:eastAsia="en-US"/>
              </w:rPr>
              <w:t xml:space="preserve">Aktuelt for: Føresette med barn mellom 2-12 år </w:t>
            </w:r>
          </w:p>
          <w:p w14:paraId="739577D1" w14:textId="77777777" w:rsidR="00AB5F4B" w:rsidRPr="0080198D" w:rsidRDefault="00AB5F4B" w:rsidP="00AB5F4B">
            <w:pPr>
              <w:spacing w:after="200" w:line="276" w:lineRule="auto"/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val="nb-NO" w:eastAsia="en-US"/>
              </w:rPr>
            </w:pPr>
            <w:r w:rsidRPr="0080198D"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val="nb-NO" w:eastAsia="en-US"/>
              </w:rPr>
              <w:t xml:space="preserve">Oppstart: </w:t>
            </w:r>
            <w:r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val="nb-NO" w:eastAsia="en-US"/>
              </w:rPr>
              <w:t>tirsdag 27</w:t>
            </w:r>
            <w:r w:rsidRPr="0080198D"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val="nb-NO" w:eastAsia="en-US"/>
              </w:rPr>
              <w:t>. februar kl. 17.00.</w:t>
            </w:r>
          </w:p>
          <w:p w14:paraId="4EC26739" w14:textId="482282DD" w:rsidR="00AB5F4B" w:rsidRPr="009416BB" w:rsidRDefault="00AB5F4B" w:rsidP="00AB5F4B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80198D"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val="nb-NO" w:eastAsia="en-US"/>
              </w:rPr>
              <w:t>Stad: Molværvegen 17.</w:t>
            </w:r>
          </w:p>
        </w:tc>
        <w:tc>
          <w:tcPr>
            <w:tcW w:w="2266" w:type="dxa"/>
          </w:tcPr>
          <w:p w14:paraId="12FEC92E" w14:textId="6F032E86" w:rsidR="00AB5F4B" w:rsidRPr="00AB5F4B" w:rsidRDefault="00AB5F4B" w:rsidP="00AB5F4B">
            <w:pPr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B5F4B">
              <w:rPr>
                <w:rFonts w:ascii="Calibri" w:eastAsia="Calibri" w:hAnsi="Calibri"/>
              </w:rPr>
              <w:t>Tilbod til foreldre med barn frå 2-12 år der målet er at barnet ditt skal kjenne seg trygg og på den måten så sterkare rusta til å møte utfordringane vi møter i livet, samt eit godt samspel mellom deg og ditt barn.</w:t>
            </w:r>
          </w:p>
        </w:tc>
      </w:tr>
      <w:tr w:rsidR="00867CFF" w:rsidRPr="00866B53" w14:paraId="02E740A1" w14:textId="77777777" w:rsidTr="000B063B">
        <w:trPr>
          <w:trHeight w:val="848"/>
        </w:trPr>
        <w:tc>
          <w:tcPr>
            <w:tcW w:w="1413" w:type="dxa"/>
            <w:vMerge w:val="restart"/>
            <w:shd w:val="clear" w:color="auto" w:fill="9CC2E5" w:themeFill="accent1" w:themeFillTint="99"/>
          </w:tcPr>
          <w:p w14:paraId="2615A068" w14:textId="77777777" w:rsidR="00867CFF" w:rsidRPr="00AB5F4B" w:rsidRDefault="00867CFF" w:rsidP="008768D5">
            <w:pPr>
              <w:rPr>
                <w:b/>
              </w:rPr>
            </w:pPr>
          </w:p>
          <w:p w14:paraId="26B78A61" w14:textId="77777777" w:rsidR="00867CFF" w:rsidRPr="00473FAA" w:rsidRDefault="00867CFF" w:rsidP="008768D5">
            <w:pPr>
              <w:rPr>
                <w:b/>
              </w:rPr>
            </w:pPr>
            <w:r w:rsidRPr="00473FAA">
              <w:rPr>
                <w:b/>
              </w:rPr>
              <w:t>Mars</w:t>
            </w:r>
          </w:p>
        </w:tc>
        <w:tc>
          <w:tcPr>
            <w:tcW w:w="2835" w:type="dxa"/>
          </w:tcPr>
          <w:p w14:paraId="6A44617C" w14:textId="77777777" w:rsidR="00212FE2" w:rsidRPr="009416BB" w:rsidRDefault="00212FE2" w:rsidP="00212FE2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416B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Tiltakskoordinator</w:t>
            </w:r>
            <w:r w:rsidRPr="009416B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br/>
            </w:r>
            <w:r w:rsidRPr="009416BB">
              <w:rPr>
                <w:rFonts w:asciiTheme="minorHAnsi" w:eastAsia="Calibri" w:hAnsiTheme="minorHAnsi" w:cstheme="minorHAnsi"/>
                <w:sz w:val="22"/>
                <w:szCs w:val="22"/>
              </w:rPr>
              <w:t>Maren Eide</w:t>
            </w:r>
            <w:r w:rsidRPr="009416B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br/>
              <w:t>Tlf: 904 79 129</w:t>
            </w:r>
          </w:p>
          <w:p w14:paraId="6F81481C" w14:textId="77777777" w:rsidR="008D3335" w:rsidRDefault="00AB5F4B" w:rsidP="008D3335">
            <w:pPr>
              <w:spacing w:after="240"/>
            </w:pPr>
            <w:hyperlink r:id="rId19" w:history="1">
              <w:r w:rsidR="008D3335" w:rsidRPr="007E7561">
                <w:rPr>
                  <w:rStyle w:val="Hyperkobling"/>
                </w:rPr>
                <w:t>SamBa-metodebok</w:t>
              </w:r>
            </w:hyperlink>
          </w:p>
          <w:p w14:paraId="0869DC18" w14:textId="77777777" w:rsidR="00460829" w:rsidRPr="0063400D" w:rsidRDefault="00460829" w:rsidP="00460829">
            <w:pPr>
              <w:spacing w:after="240"/>
              <w:rPr>
                <w:rStyle w:val="Hyperkobling"/>
              </w:rPr>
            </w:pPr>
            <w:r>
              <w:fldChar w:fldCharType="begin"/>
            </w:r>
            <w:r>
              <w:instrText xml:space="preserve"> HYPERLINK "https://skjema.sula.kommune.no/skjema/SKO296/" </w:instrText>
            </w:r>
            <w:r>
              <w:fldChar w:fldCharType="separate"/>
            </w:r>
            <w:r w:rsidRPr="0063400D">
              <w:rPr>
                <w:rStyle w:val="Hyperkobling"/>
              </w:rPr>
              <w:t>SamBa-samtykke</w:t>
            </w:r>
          </w:p>
          <w:p w14:paraId="3347D3DE" w14:textId="602D368B" w:rsidR="008D3335" w:rsidRPr="00845A27" w:rsidRDefault="00460829" w:rsidP="00460829">
            <w:pPr>
              <w:spacing w:after="240"/>
            </w:pPr>
            <w:r>
              <w:fldChar w:fldCharType="end"/>
            </w:r>
            <w:hyperlink r:id="rId20" w:history="1">
              <w:r w:rsidR="008D3335" w:rsidRPr="007E7561">
                <w:rPr>
                  <w:rStyle w:val="Hyperkobling"/>
                </w:rPr>
                <w:t>SamBa-bestilling</w:t>
              </w:r>
            </w:hyperlink>
          </w:p>
          <w:p w14:paraId="6597C782" w14:textId="77777777" w:rsidR="008D3335" w:rsidRDefault="00AB5F4B" w:rsidP="008D3335">
            <w:pPr>
              <w:spacing w:after="240"/>
              <w:rPr>
                <w:rStyle w:val="Hyperkobling"/>
              </w:rPr>
            </w:pPr>
            <w:hyperlink r:id="rId21" w:history="1">
              <w:r w:rsidR="008D3335" w:rsidRPr="00B50057">
                <w:rPr>
                  <w:rStyle w:val="Hyperkobling"/>
                </w:rPr>
                <w:t>Brosjyre SamBa-småbarn</w:t>
              </w:r>
            </w:hyperlink>
          </w:p>
          <w:p w14:paraId="0ACDBA98" w14:textId="77777777" w:rsidR="008D3335" w:rsidRDefault="00AB5F4B" w:rsidP="008D3335">
            <w:pPr>
              <w:spacing w:after="240"/>
              <w:rPr>
                <w:rStyle w:val="Hyperkobling"/>
              </w:rPr>
            </w:pPr>
            <w:hyperlink r:id="rId22" w:history="1">
              <w:r w:rsidR="008D3335" w:rsidRPr="008E70F6">
                <w:rPr>
                  <w:rStyle w:val="Hyperkobling"/>
                </w:rPr>
                <w:t>SamBa- Brosjyre skule 1.-10. trinn</w:t>
              </w:r>
            </w:hyperlink>
          </w:p>
          <w:p w14:paraId="33E063D4" w14:textId="47219C98" w:rsidR="00867CFF" w:rsidRPr="009416BB" w:rsidRDefault="00867CFF" w:rsidP="00212F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8" w:type="dxa"/>
          </w:tcPr>
          <w:p w14:paraId="426293E8" w14:textId="77777777" w:rsidR="00867CFF" w:rsidRPr="009416BB" w:rsidRDefault="00867CFF" w:rsidP="008768D5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9416B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SamBa team; </w:t>
            </w:r>
          </w:p>
          <w:p w14:paraId="799333FC" w14:textId="0FE8761D" w:rsidR="00B029D7" w:rsidRDefault="00B029D7" w:rsidP="00AB6E12">
            <w:pPr>
              <w:spacing w:after="200" w:line="276" w:lineRule="auto"/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</w:pPr>
            <w:r w:rsidRPr="009416BB"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  <w:t xml:space="preserve">Langevåg skule: tysdag </w:t>
            </w:r>
            <w:r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  <w:t>5.mars</w:t>
            </w:r>
          </w:p>
          <w:p w14:paraId="6DE48939" w14:textId="134D328C" w:rsidR="00AB6E12" w:rsidRDefault="00AB6E12" w:rsidP="00AB6E12">
            <w:pPr>
              <w:spacing w:after="200" w:line="276" w:lineRule="auto"/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</w:pPr>
            <w:r w:rsidRPr="009416BB"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  <w:t>Småbarnsteam: onsdag</w:t>
            </w:r>
            <w:r w:rsidR="00B029D7"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  <w:t xml:space="preserve"> 6.mars</w:t>
            </w:r>
          </w:p>
          <w:p w14:paraId="6A32F707" w14:textId="77777777" w:rsidR="00B029D7" w:rsidRDefault="00B029D7" w:rsidP="00B029D7">
            <w:pPr>
              <w:spacing w:after="200" w:line="276" w:lineRule="auto"/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  <w:t>Sula Ungdomsskule: torsdag 7.mars</w:t>
            </w:r>
          </w:p>
          <w:p w14:paraId="1398DBBF" w14:textId="32F90442" w:rsidR="00B029D7" w:rsidRPr="009416BB" w:rsidRDefault="00B029D7" w:rsidP="00AB6E12">
            <w:pPr>
              <w:spacing w:after="200" w:line="276" w:lineRule="auto"/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</w:pPr>
            <w:r w:rsidRPr="009416BB"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  <w:t xml:space="preserve">Solevåg skule: </w:t>
            </w:r>
            <w:r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  <w:t>tysdag 12.mars</w:t>
            </w:r>
          </w:p>
          <w:p w14:paraId="737152E7" w14:textId="3A3FE83D" w:rsidR="00AB6E12" w:rsidRPr="009416BB" w:rsidRDefault="00AB6E12" w:rsidP="00AB6E12">
            <w:pPr>
              <w:spacing w:after="200" w:line="276" w:lineRule="auto"/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</w:pPr>
            <w:r w:rsidRPr="009416BB"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  <w:t xml:space="preserve">Rørstadmarka skule: </w:t>
            </w:r>
            <w:r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  <w:t>torsdag</w:t>
            </w:r>
            <w:r w:rsidR="00B029D7"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  <w:t xml:space="preserve"> 14.mars</w:t>
            </w:r>
          </w:p>
          <w:p w14:paraId="5424B92F" w14:textId="760C0BB4" w:rsidR="00867CFF" w:rsidRPr="00CC5859" w:rsidRDefault="00867CFF" w:rsidP="00B029D7">
            <w:pPr>
              <w:spacing w:after="200" w:line="276" w:lineRule="auto"/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</w:tcPr>
          <w:p w14:paraId="1FE1169F" w14:textId="77777777" w:rsidR="00867CFF" w:rsidRPr="009416BB" w:rsidRDefault="00867CFF" w:rsidP="008768D5">
            <w:pPr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416B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lastRenderedPageBreak/>
              <w:t xml:space="preserve">Tverrfagleg møte der foreldre er ein viktig samarbeidspart. </w:t>
            </w:r>
            <w:r w:rsidRPr="009416BB">
              <w:rPr>
                <w:rFonts w:asciiTheme="minorHAnsi" w:eastAsia="Calibri" w:hAnsiTheme="minorHAnsi" w:cstheme="minorHAnsi"/>
                <w:sz w:val="22"/>
                <w:szCs w:val="22"/>
                <w:u w:val="single"/>
                <w:lang w:eastAsia="en-US"/>
              </w:rPr>
              <w:t>Målgruppe</w:t>
            </w:r>
            <w:r w:rsidRPr="009416BB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>: Barn frå 0 – 15 år</w:t>
            </w:r>
            <w:r w:rsidRPr="009416B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som for eksempel viser teikn på mistrivsel, stress, som strevar sosialt, kjenslemessig, med regulering, eller at familiesituasjonen er vanskeleg. </w:t>
            </w:r>
          </w:p>
          <w:p w14:paraId="192D88D6" w14:textId="77777777" w:rsidR="00867CFF" w:rsidRPr="009416BB" w:rsidRDefault="00867CFF" w:rsidP="008768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16BB">
              <w:rPr>
                <w:rFonts w:asciiTheme="minorHAnsi" w:eastAsia="Calibri" w:hAnsiTheme="minorHAnsi" w:cstheme="minorHAnsi"/>
                <w:i/>
                <w:sz w:val="22"/>
                <w:szCs w:val="22"/>
                <w:lang w:val="nb-NO" w:eastAsia="en-US"/>
              </w:rPr>
              <w:t>På ungdomsskulen er det ønskjeleg at eleven også sjølv deltek.</w:t>
            </w:r>
          </w:p>
        </w:tc>
      </w:tr>
      <w:tr w:rsidR="00867CFF" w:rsidRPr="00AB5F4B" w14:paraId="5675D774" w14:textId="77777777" w:rsidTr="0080198D">
        <w:trPr>
          <w:trHeight w:val="1134"/>
        </w:trPr>
        <w:tc>
          <w:tcPr>
            <w:tcW w:w="1413" w:type="dxa"/>
            <w:vMerge/>
            <w:tcBorders>
              <w:bottom w:val="nil"/>
            </w:tcBorders>
            <w:shd w:val="clear" w:color="auto" w:fill="9CC2E5" w:themeFill="accent1" w:themeFillTint="99"/>
          </w:tcPr>
          <w:p w14:paraId="7CA70D84" w14:textId="77777777" w:rsidR="00867CFF" w:rsidRPr="00473FAA" w:rsidRDefault="00867CFF" w:rsidP="008768D5">
            <w:pPr>
              <w:rPr>
                <w:b/>
              </w:rPr>
            </w:pPr>
          </w:p>
        </w:tc>
        <w:tc>
          <w:tcPr>
            <w:tcW w:w="2835" w:type="dxa"/>
          </w:tcPr>
          <w:p w14:paraId="2FBE8787" w14:textId="77777777" w:rsidR="0024078A" w:rsidRPr="009416BB" w:rsidRDefault="0024078A" w:rsidP="0024078A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416B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Fagleiar helsestasjon</w:t>
            </w:r>
          </w:p>
          <w:p w14:paraId="3B62194A" w14:textId="77777777" w:rsidR="0024078A" w:rsidRPr="009416BB" w:rsidRDefault="0024078A" w:rsidP="0024078A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416B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Berit Nesseth Otterlei</w:t>
            </w:r>
          </w:p>
          <w:p w14:paraId="3D70FE28" w14:textId="77777777" w:rsidR="0024078A" w:rsidRPr="009416BB" w:rsidRDefault="0024078A" w:rsidP="0024078A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416B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Tlf: 70 19 91 36</w:t>
            </w:r>
          </w:p>
          <w:p w14:paraId="32D308F1" w14:textId="77777777" w:rsidR="00867CFF" w:rsidRPr="009416BB" w:rsidRDefault="00867CFF" w:rsidP="008768D5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650AD92B" w14:textId="77777777" w:rsidR="00867CFF" w:rsidRPr="009416BB" w:rsidRDefault="00AB5F4B" w:rsidP="00B145AB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hyperlink r:id="rId23" w:history="1">
              <w:r w:rsidR="009F0F9D" w:rsidRPr="009416BB">
                <w:rPr>
                  <w:rStyle w:val="Hyperkobling"/>
                  <w:rFonts w:asciiTheme="minorHAnsi" w:eastAsia="Calibri" w:hAnsiTheme="minorHAnsi" w:cstheme="minorHAnsi"/>
                  <w:sz w:val="22"/>
                  <w:szCs w:val="22"/>
                  <w:lang w:eastAsia="en-US"/>
                </w:rPr>
                <w:t>Meir informasjon finn du under lavterskeltilbod.</w:t>
              </w:r>
            </w:hyperlink>
            <w:r w:rsidR="009F0F9D" w:rsidRPr="009416B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867CFF" w:rsidRPr="009416B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548" w:type="dxa"/>
          </w:tcPr>
          <w:p w14:paraId="6C3A3BBB" w14:textId="77777777" w:rsidR="00867CFF" w:rsidRPr="009416BB" w:rsidRDefault="00867CFF" w:rsidP="008768D5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9416B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4 år – trygg og klar </w:t>
            </w:r>
          </w:p>
          <w:p w14:paraId="11127178" w14:textId="77777777" w:rsidR="00867CFF" w:rsidRPr="009416BB" w:rsidRDefault="00867CFF" w:rsidP="008768D5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</w:tcPr>
          <w:p w14:paraId="0B97B7E1" w14:textId="77777777" w:rsidR="00867CFF" w:rsidRPr="009416BB" w:rsidRDefault="00867CFF" w:rsidP="008768D5">
            <w:pPr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val="nb-NO" w:eastAsia="en-US"/>
              </w:rPr>
            </w:pPr>
            <w:r w:rsidRPr="009416BB">
              <w:rPr>
                <w:rFonts w:asciiTheme="minorHAnsi" w:eastAsia="Calibri" w:hAnsiTheme="minorHAnsi" w:cstheme="minorHAnsi"/>
                <w:sz w:val="22"/>
                <w:szCs w:val="22"/>
                <w:lang w:val="nb-NO" w:eastAsia="en-US"/>
              </w:rPr>
              <w:t>Samarbeid mellom foreldre, barnehage og helsestasjon i forbindelse med 4 – års kontakt ved helsestasjonen.</w:t>
            </w:r>
          </w:p>
        </w:tc>
      </w:tr>
      <w:tr w:rsidR="00867CFF" w14:paraId="4B87321C" w14:textId="77777777" w:rsidTr="000B063B">
        <w:trPr>
          <w:trHeight w:val="848"/>
        </w:trPr>
        <w:tc>
          <w:tcPr>
            <w:tcW w:w="1413" w:type="dxa"/>
            <w:vMerge w:val="restart"/>
            <w:shd w:val="clear" w:color="auto" w:fill="9CC2E5" w:themeFill="accent1" w:themeFillTint="99"/>
          </w:tcPr>
          <w:p w14:paraId="01D75722" w14:textId="77777777" w:rsidR="00867CFF" w:rsidRPr="0004477E" w:rsidRDefault="00867CFF" w:rsidP="008768D5">
            <w:pPr>
              <w:rPr>
                <w:b/>
                <w:lang w:val="nb-NO"/>
              </w:rPr>
            </w:pPr>
          </w:p>
          <w:p w14:paraId="3D366C99" w14:textId="77777777" w:rsidR="00867CFF" w:rsidRPr="00473FAA" w:rsidRDefault="00867CFF" w:rsidP="008768D5">
            <w:pPr>
              <w:rPr>
                <w:b/>
              </w:rPr>
            </w:pPr>
            <w:r w:rsidRPr="00473FAA">
              <w:rPr>
                <w:b/>
              </w:rPr>
              <w:t>April</w:t>
            </w:r>
          </w:p>
        </w:tc>
        <w:tc>
          <w:tcPr>
            <w:tcW w:w="2835" w:type="dxa"/>
          </w:tcPr>
          <w:p w14:paraId="6BF0FABB" w14:textId="77777777" w:rsidR="00212FE2" w:rsidRPr="009416BB" w:rsidRDefault="00212FE2" w:rsidP="00212FE2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416B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Tiltakskoordinator</w:t>
            </w:r>
            <w:r w:rsidRPr="009416B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br/>
            </w:r>
            <w:r w:rsidRPr="009416BB">
              <w:rPr>
                <w:rFonts w:asciiTheme="minorHAnsi" w:eastAsia="Calibri" w:hAnsiTheme="minorHAnsi" w:cstheme="minorHAnsi"/>
                <w:sz w:val="22"/>
                <w:szCs w:val="22"/>
              </w:rPr>
              <w:t>Maren Eide</w:t>
            </w:r>
            <w:r w:rsidRPr="009416B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br/>
              <w:t>Tlf: 904 79 129</w:t>
            </w:r>
          </w:p>
          <w:p w14:paraId="16CFBDEA" w14:textId="77777777" w:rsidR="00212FE2" w:rsidRPr="009416BB" w:rsidRDefault="00212FE2" w:rsidP="00212FE2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7AA4A433" w14:textId="77777777" w:rsidR="008D3335" w:rsidRDefault="00AB5F4B" w:rsidP="008D3335">
            <w:pPr>
              <w:spacing w:after="240"/>
            </w:pPr>
            <w:hyperlink r:id="rId24" w:history="1">
              <w:r w:rsidR="008D3335" w:rsidRPr="007E7561">
                <w:rPr>
                  <w:rStyle w:val="Hyperkobling"/>
                </w:rPr>
                <w:t>SamBa-metodebok</w:t>
              </w:r>
            </w:hyperlink>
          </w:p>
          <w:p w14:paraId="6B9D801D" w14:textId="77777777" w:rsidR="00460829" w:rsidRPr="0063400D" w:rsidRDefault="00460829" w:rsidP="00460829">
            <w:pPr>
              <w:spacing w:after="240"/>
              <w:rPr>
                <w:rStyle w:val="Hyperkobling"/>
              </w:rPr>
            </w:pPr>
            <w:r>
              <w:fldChar w:fldCharType="begin"/>
            </w:r>
            <w:r>
              <w:instrText xml:space="preserve"> HYPERLINK "https://skjema.sula.kommune.no/skjema/SKO296/" </w:instrText>
            </w:r>
            <w:r>
              <w:fldChar w:fldCharType="separate"/>
            </w:r>
            <w:r w:rsidRPr="0063400D">
              <w:rPr>
                <w:rStyle w:val="Hyperkobling"/>
              </w:rPr>
              <w:t>SamBa-samtykke</w:t>
            </w:r>
          </w:p>
          <w:p w14:paraId="337F1088" w14:textId="1448CB67" w:rsidR="008D3335" w:rsidRPr="00845A27" w:rsidRDefault="00460829" w:rsidP="00460829">
            <w:pPr>
              <w:spacing w:after="240"/>
            </w:pPr>
            <w:r>
              <w:fldChar w:fldCharType="end"/>
            </w:r>
            <w:hyperlink r:id="rId25" w:history="1">
              <w:r w:rsidR="008D3335" w:rsidRPr="007E7561">
                <w:rPr>
                  <w:rStyle w:val="Hyperkobling"/>
                </w:rPr>
                <w:t>SamBa-bestilling</w:t>
              </w:r>
            </w:hyperlink>
          </w:p>
          <w:p w14:paraId="2CA9F657" w14:textId="77777777" w:rsidR="008D3335" w:rsidRDefault="00AB5F4B" w:rsidP="008D3335">
            <w:pPr>
              <w:spacing w:after="240"/>
              <w:rPr>
                <w:rStyle w:val="Hyperkobling"/>
              </w:rPr>
            </w:pPr>
            <w:hyperlink r:id="rId26" w:history="1">
              <w:r w:rsidR="008D3335" w:rsidRPr="00B50057">
                <w:rPr>
                  <w:rStyle w:val="Hyperkobling"/>
                </w:rPr>
                <w:t>Brosjyre SamBa-småbarn</w:t>
              </w:r>
            </w:hyperlink>
          </w:p>
          <w:p w14:paraId="0F5C45A5" w14:textId="77777777" w:rsidR="008D3335" w:rsidRDefault="00AB5F4B" w:rsidP="008D3335">
            <w:pPr>
              <w:spacing w:after="240"/>
              <w:rPr>
                <w:rStyle w:val="Hyperkobling"/>
              </w:rPr>
            </w:pPr>
            <w:hyperlink r:id="rId27" w:history="1">
              <w:r w:rsidR="008D3335" w:rsidRPr="008E70F6">
                <w:rPr>
                  <w:rStyle w:val="Hyperkobling"/>
                </w:rPr>
                <w:t>SamBa- Brosjyre skule 1.-10. trinn</w:t>
              </w:r>
            </w:hyperlink>
          </w:p>
          <w:p w14:paraId="5DE18F34" w14:textId="7AC88BB5" w:rsidR="00867CFF" w:rsidRPr="009416BB" w:rsidRDefault="00867CFF" w:rsidP="00212F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8" w:type="dxa"/>
          </w:tcPr>
          <w:p w14:paraId="313FB554" w14:textId="77777777" w:rsidR="00867CFF" w:rsidRPr="009416BB" w:rsidRDefault="00867CFF" w:rsidP="008768D5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9416B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SamBa team; </w:t>
            </w:r>
          </w:p>
          <w:p w14:paraId="6F2F625F" w14:textId="72CC4D2D" w:rsidR="00B029D7" w:rsidRDefault="00B029D7" w:rsidP="00AB6E12">
            <w:pPr>
              <w:spacing w:after="200" w:line="276" w:lineRule="auto"/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</w:pPr>
            <w:r w:rsidRPr="009416BB"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  <w:t xml:space="preserve">Langevåg skule: tysdag </w:t>
            </w:r>
            <w:r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  <w:t>9.april</w:t>
            </w:r>
          </w:p>
          <w:p w14:paraId="22B999F5" w14:textId="35A3C969" w:rsidR="00B029D7" w:rsidRDefault="00B029D7" w:rsidP="00AB6E12">
            <w:pPr>
              <w:spacing w:after="200" w:line="276" w:lineRule="auto"/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</w:pPr>
            <w:r w:rsidRPr="009416BB"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  <w:t>Småbarnsteam: onsdag</w:t>
            </w:r>
            <w:r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  <w:t xml:space="preserve"> 10.april</w:t>
            </w:r>
          </w:p>
          <w:p w14:paraId="106C3730" w14:textId="0ADD17EE" w:rsidR="00AB6E12" w:rsidRDefault="00AB6E12" w:rsidP="00AB6E12">
            <w:pPr>
              <w:spacing w:after="200" w:line="276" w:lineRule="auto"/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  <w:t>Sula Ungdomsskule: torsdag</w:t>
            </w:r>
            <w:r w:rsidR="00B029D7"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  <w:t xml:space="preserve"> 18.april</w:t>
            </w:r>
          </w:p>
          <w:p w14:paraId="5EEBAD19" w14:textId="25134D15" w:rsidR="00B029D7" w:rsidRDefault="00B029D7" w:rsidP="00AB6E12">
            <w:pPr>
              <w:spacing w:after="200" w:line="276" w:lineRule="auto"/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</w:pPr>
            <w:r w:rsidRPr="009416BB"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  <w:t xml:space="preserve">Solevåg skule: </w:t>
            </w:r>
            <w:r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  <w:t>tysdag 23.april</w:t>
            </w:r>
          </w:p>
          <w:p w14:paraId="261D7AB9" w14:textId="1E4A3994" w:rsidR="00AB6E12" w:rsidRPr="009416BB" w:rsidRDefault="00AB6E12" w:rsidP="00AB6E12">
            <w:pPr>
              <w:spacing w:after="200" w:line="276" w:lineRule="auto"/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</w:pPr>
            <w:r w:rsidRPr="009416BB"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  <w:t xml:space="preserve">Rørstadmarka skule: </w:t>
            </w:r>
            <w:r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  <w:t>torsdag</w:t>
            </w:r>
            <w:r w:rsidR="00B029D7"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  <w:t xml:space="preserve"> 25.april</w:t>
            </w:r>
          </w:p>
          <w:p w14:paraId="0257BA33" w14:textId="77777777" w:rsidR="00867CFF" w:rsidRPr="009416BB" w:rsidRDefault="00867CFF" w:rsidP="008768D5">
            <w:pPr>
              <w:spacing w:after="200" w:line="276" w:lineRule="auto"/>
              <w:rPr>
                <w:rFonts w:asciiTheme="minorHAnsi" w:eastAsia="Calibri" w:hAnsiTheme="minorHAnsi" w:cstheme="minorHAnsi"/>
                <w:color w:val="FF0000"/>
                <w:sz w:val="22"/>
                <w:szCs w:val="22"/>
                <w:lang w:eastAsia="en-US"/>
              </w:rPr>
            </w:pPr>
          </w:p>
          <w:p w14:paraId="7A8EDD0A" w14:textId="77777777" w:rsidR="00867CFF" w:rsidRPr="009416BB" w:rsidRDefault="00867CFF" w:rsidP="008768D5">
            <w:pPr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55C2B069" w14:textId="77777777" w:rsidR="00867CFF" w:rsidRPr="009416BB" w:rsidRDefault="00867CFF" w:rsidP="008768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14:paraId="28F68C94" w14:textId="77777777" w:rsidR="00867CFF" w:rsidRPr="009416BB" w:rsidRDefault="00867CFF" w:rsidP="008768D5">
            <w:pPr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416B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Tverrfagleg møte der foreldre er ein viktig samarbeidspart. </w:t>
            </w:r>
            <w:r w:rsidRPr="009416BB">
              <w:rPr>
                <w:rFonts w:asciiTheme="minorHAnsi" w:eastAsia="Calibri" w:hAnsiTheme="minorHAnsi" w:cstheme="minorHAnsi"/>
                <w:sz w:val="22"/>
                <w:szCs w:val="22"/>
                <w:u w:val="single"/>
                <w:lang w:eastAsia="en-US"/>
              </w:rPr>
              <w:t>Målgruppe</w:t>
            </w:r>
            <w:r w:rsidRPr="009416BB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>: Barn frå 0 – 15 år</w:t>
            </w:r>
            <w:r w:rsidRPr="009416B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som for eksempel viser teikn på mistrivsel, stress, som strevar sosialt, kjenslemessig, med regulering, eller at familiesituasjonen er vanskeleg. </w:t>
            </w:r>
          </w:p>
          <w:p w14:paraId="157BDAD7" w14:textId="77777777" w:rsidR="00867CFF" w:rsidRPr="009416BB" w:rsidRDefault="00867CFF" w:rsidP="008768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16BB">
              <w:rPr>
                <w:rFonts w:asciiTheme="minorHAnsi" w:eastAsia="Calibri" w:hAnsiTheme="minorHAnsi" w:cstheme="minorHAnsi"/>
                <w:i/>
                <w:sz w:val="22"/>
                <w:szCs w:val="22"/>
                <w:lang w:val="nb-NO" w:eastAsia="en-US"/>
              </w:rPr>
              <w:t>På ungdomsskulen er det ønskjeleg at eleven også sjølv deltek.</w:t>
            </w:r>
          </w:p>
        </w:tc>
      </w:tr>
      <w:tr w:rsidR="00867CFF" w:rsidRPr="00AB5F4B" w14:paraId="23DC6FD6" w14:textId="77777777" w:rsidTr="000B063B">
        <w:trPr>
          <w:trHeight w:val="1134"/>
        </w:trPr>
        <w:tc>
          <w:tcPr>
            <w:tcW w:w="1413" w:type="dxa"/>
            <w:vMerge/>
            <w:shd w:val="clear" w:color="auto" w:fill="9CC2E5" w:themeFill="accent1" w:themeFillTint="99"/>
          </w:tcPr>
          <w:p w14:paraId="1C9A4B5E" w14:textId="77777777" w:rsidR="00867CFF" w:rsidRPr="00473FAA" w:rsidRDefault="00867CFF" w:rsidP="008768D5">
            <w:pPr>
              <w:rPr>
                <w:b/>
              </w:rPr>
            </w:pPr>
          </w:p>
        </w:tc>
        <w:tc>
          <w:tcPr>
            <w:tcW w:w="2835" w:type="dxa"/>
          </w:tcPr>
          <w:p w14:paraId="664A1DE7" w14:textId="77777777" w:rsidR="0024078A" w:rsidRPr="009416BB" w:rsidRDefault="0024078A" w:rsidP="0024078A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416B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Fagleiar helsestasjon</w:t>
            </w:r>
          </w:p>
          <w:p w14:paraId="446A0F11" w14:textId="77777777" w:rsidR="0024078A" w:rsidRPr="009416BB" w:rsidRDefault="0024078A" w:rsidP="0024078A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416B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Berit Nesseth Otterlei</w:t>
            </w:r>
          </w:p>
          <w:p w14:paraId="33D0EB73" w14:textId="77777777" w:rsidR="0024078A" w:rsidRPr="009416BB" w:rsidRDefault="0024078A" w:rsidP="0024078A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416B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Tlf: 70 19 91 36</w:t>
            </w:r>
          </w:p>
          <w:p w14:paraId="70E5604F" w14:textId="77777777" w:rsidR="00867CFF" w:rsidRPr="009416BB" w:rsidRDefault="00867CFF" w:rsidP="008768D5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2AACA61F" w14:textId="77777777" w:rsidR="00867CFF" w:rsidRPr="009416BB" w:rsidRDefault="00AB5F4B" w:rsidP="008768D5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hyperlink r:id="rId28" w:history="1">
              <w:r w:rsidR="009F0F9D" w:rsidRPr="009416BB">
                <w:rPr>
                  <w:rStyle w:val="Hyperkobling"/>
                  <w:rFonts w:asciiTheme="minorHAnsi" w:eastAsia="Calibri" w:hAnsiTheme="minorHAnsi" w:cstheme="minorHAnsi"/>
                  <w:sz w:val="22"/>
                  <w:szCs w:val="22"/>
                  <w:lang w:eastAsia="en-US"/>
                </w:rPr>
                <w:t>Meir informasjon finn du under lavterskeltilbod.</w:t>
              </w:r>
            </w:hyperlink>
            <w:r w:rsidR="009F0F9D" w:rsidRPr="009416B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548" w:type="dxa"/>
          </w:tcPr>
          <w:p w14:paraId="3C6DAAA2" w14:textId="77777777" w:rsidR="00867CFF" w:rsidRPr="009416BB" w:rsidRDefault="00867CFF" w:rsidP="008768D5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9416B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4 år – trygg og klar </w:t>
            </w:r>
          </w:p>
          <w:p w14:paraId="5637EB9B" w14:textId="77777777" w:rsidR="00867CFF" w:rsidRPr="009416BB" w:rsidRDefault="00867CFF" w:rsidP="008768D5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</w:tcPr>
          <w:p w14:paraId="3A568295" w14:textId="77777777" w:rsidR="00867CFF" w:rsidRPr="009416BB" w:rsidRDefault="00867CFF" w:rsidP="008768D5">
            <w:pPr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val="nb-NO" w:eastAsia="en-US"/>
              </w:rPr>
            </w:pPr>
            <w:r w:rsidRPr="009416BB">
              <w:rPr>
                <w:rFonts w:asciiTheme="minorHAnsi" w:eastAsia="Calibri" w:hAnsiTheme="minorHAnsi" w:cstheme="minorHAnsi"/>
                <w:sz w:val="22"/>
                <w:szCs w:val="22"/>
                <w:lang w:val="nb-NO" w:eastAsia="en-US"/>
              </w:rPr>
              <w:t>Samarbeid mellom foreldre, barnehage og helsestasjon i forbindelse med 4 – års kontakt ved helsestasjonen.</w:t>
            </w:r>
          </w:p>
        </w:tc>
      </w:tr>
      <w:tr w:rsidR="00867CFF" w14:paraId="7A9655F9" w14:textId="77777777" w:rsidTr="000B063B">
        <w:trPr>
          <w:trHeight w:val="848"/>
        </w:trPr>
        <w:tc>
          <w:tcPr>
            <w:tcW w:w="1413" w:type="dxa"/>
            <w:vMerge w:val="restart"/>
            <w:shd w:val="clear" w:color="auto" w:fill="9CC2E5" w:themeFill="accent1" w:themeFillTint="99"/>
          </w:tcPr>
          <w:p w14:paraId="5ABB392F" w14:textId="77777777" w:rsidR="00867CFF" w:rsidRPr="0004477E" w:rsidRDefault="00867CFF" w:rsidP="008768D5">
            <w:pPr>
              <w:rPr>
                <w:b/>
                <w:lang w:val="nb-NO"/>
              </w:rPr>
            </w:pPr>
          </w:p>
          <w:p w14:paraId="5B8DB51C" w14:textId="77777777" w:rsidR="00867CFF" w:rsidRPr="00473FAA" w:rsidRDefault="00867CFF" w:rsidP="008768D5">
            <w:pPr>
              <w:rPr>
                <w:b/>
              </w:rPr>
            </w:pPr>
            <w:r w:rsidRPr="00473FAA">
              <w:rPr>
                <w:b/>
              </w:rPr>
              <w:t>Mai</w:t>
            </w:r>
          </w:p>
        </w:tc>
        <w:tc>
          <w:tcPr>
            <w:tcW w:w="2835" w:type="dxa"/>
          </w:tcPr>
          <w:p w14:paraId="6669E8BB" w14:textId="77777777" w:rsidR="00212FE2" w:rsidRPr="009416BB" w:rsidRDefault="00212FE2" w:rsidP="00212FE2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416B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Tiltakskoordinator</w:t>
            </w:r>
            <w:r w:rsidRPr="009416B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br/>
            </w:r>
            <w:r w:rsidRPr="009416BB">
              <w:rPr>
                <w:rFonts w:asciiTheme="minorHAnsi" w:eastAsia="Calibri" w:hAnsiTheme="minorHAnsi" w:cstheme="minorHAnsi"/>
                <w:sz w:val="22"/>
                <w:szCs w:val="22"/>
              </w:rPr>
              <w:t>Maren Eide</w:t>
            </w:r>
            <w:r w:rsidRPr="009416B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br/>
              <w:t>Tlf: 904 79 129</w:t>
            </w:r>
          </w:p>
          <w:p w14:paraId="08124DEA" w14:textId="77777777" w:rsidR="00212FE2" w:rsidRPr="009416BB" w:rsidRDefault="00212FE2" w:rsidP="00212FE2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5369B76E" w14:textId="77777777" w:rsidR="008D3335" w:rsidRDefault="00AB5F4B" w:rsidP="008D3335">
            <w:pPr>
              <w:spacing w:after="240"/>
            </w:pPr>
            <w:hyperlink r:id="rId29" w:history="1">
              <w:r w:rsidR="008D3335" w:rsidRPr="007E7561">
                <w:rPr>
                  <w:rStyle w:val="Hyperkobling"/>
                </w:rPr>
                <w:t>SamBa-metodebok</w:t>
              </w:r>
            </w:hyperlink>
          </w:p>
          <w:p w14:paraId="47EAC517" w14:textId="77777777" w:rsidR="00460829" w:rsidRPr="0063400D" w:rsidRDefault="00460829" w:rsidP="00460829">
            <w:pPr>
              <w:spacing w:after="240"/>
              <w:rPr>
                <w:rStyle w:val="Hyperkobling"/>
              </w:rPr>
            </w:pPr>
            <w:r>
              <w:fldChar w:fldCharType="begin"/>
            </w:r>
            <w:r>
              <w:instrText xml:space="preserve"> HYPERLINK "https://skjema.sula.kommune.no/skjema/SKO296/" </w:instrText>
            </w:r>
            <w:r>
              <w:fldChar w:fldCharType="separate"/>
            </w:r>
            <w:r w:rsidRPr="0063400D">
              <w:rPr>
                <w:rStyle w:val="Hyperkobling"/>
              </w:rPr>
              <w:t>SamBa-samtykke</w:t>
            </w:r>
          </w:p>
          <w:p w14:paraId="65C61507" w14:textId="1497DC86" w:rsidR="008D3335" w:rsidRPr="00845A27" w:rsidRDefault="00460829" w:rsidP="00460829">
            <w:pPr>
              <w:spacing w:after="240"/>
            </w:pPr>
            <w:r>
              <w:fldChar w:fldCharType="end"/>
            </w:r>
            <w:hyperlink r:id="rId30" w:history="1">
              <w:r w:rsidR="008D3335" w:rsidRPr="007E7561">
                <w:rPr>
                  <w:rStyle w:val="Hyperkobling"/>
                </w:rPr>
                <w:t>SamBa-bestilling</w:t>
              </w:r>
            </w:hyperlink>
          </w:p>
          <w:p w14:paraId="7B218D73" w14:textId="77777777" w:rsidR="008D3335" w:rsidRDefault="00AB5F4B" w:rsidP="008D3335">
            <w:pPr>
              <w:spacing w:after="240"/>
              <w:rPr>
                <w:rStyle w:val="Hyperkobling"/>
              </w:rPr>
            </w:pPr>
            <w:hyperlink r:id="rId31" w:history="1">
              <w:r w:rsidR="008D3335" w:rsidRPr="00B50057">
                <w:rPr>
                  <w:rStyle w:val="Hyperkobling"/>
                </w:rPr>
                <w:t>Brosjyre SamBa-småbarn</w:t>
              </w:r>
            </w:hyperlink>
          </w:p>
          <w:p w14:paraId="513C61CC" w14:textId="77777777" w:rsidR="008D3335" w:rsidRDefault="00AB5F4B" w:rsidP="008D3335">
            <w:pPr>
              <w:spacing w:after="240"/>
              <w:rPr>
                <w:rStyle w:val="Hyperkobling"/>
              </w:rPr>
            </w:pPr>
            <w:hyperlink r:id="rId32" w:history="1">
              <w:r w:rsidR="008D3335" w:rsidRPr="008E70F6">
                <w:rPr>
                  <w:rStyle w:val="Hyperkobling"/>
                </w:rPr>
                <w:t>SamBa- Brosjyre skule 1.-10. trinn</w:t>
              </w:r>
            </w:hyperlink>
          </w:p>
          <w:p w14:paraId="4C8829AD" w14:textId="37C31E2F" w:rsidR="00867CFF" w:rsidRPr="009416BB" w:rsidRDefault="00867CFF" w:rsidP="00212F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8" w:type="dxa"/>
          </w:tcPr>
          <w:p w14:paraId="1EB3A82B" w14:textId="77777777" w:rsidR="00867CFF" w:rsidRPr="009416BB" w:rsidRDefault="00867CFF" w:rsidP="008768D5">
            <w:pPr>
              <w:spacing w:after="200" w:line="276" w:lineRule="auto"/>
              <w:rPr>
                <w:rFonts w:asciiTheme="minorHAnsi" w:eastAsia="Calibri" w:hAnsiTheme="minorHAnsi" w:cstheme="minorHAnsi"/>
                <w:color w:val="FF0000"/>
                <w:sz w:val="22"/>
                <w:szCs w:val="22"/>
                <w:lang w:eastAsia="en-US"/>
              </w:rPr>
            </w:pPr>
            <w:r w:rsidRPr="009416B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lastRenderedPageBreak/>
              <w:t xml:space="preserve">SamBa team; </w:t>
            </w:r>
          </w:p>
          <w:p w14:paraId="43F068E5" w14:textId="19BBC47F" w:rsidR="00B029D7" w:rsidRDefault="00B029D7" w:rsidP="00AB6E12">
            <w:pPr>
              <w:spacing w:after="200" w:line="276" w:lineRule="auto"/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</w:pPr>
            <w:r w:rsidRPr="009416BB"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  <w:t xml:space="preserve">Langevåg skule: tysdag </w:t>
            </w:r>
            <w:r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  <w:t>7.mai</w:t>
            </w:r>
          </w:p>
          <w:p w14:paraId="5D958B40" w14:textId="6C5B571F" w:rsidR="00B029D7" w:rsidRPr="009416BB" w:rsidRDefault="00B029D7" w:rsidP="00B029D7">
            <w:pPr>
              <w:spacing w:after="200" w:line="276" w:lineRule="auto"/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</w:pPr>
            <w:r w:rsidRPr="009416BB"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  <w:t>Småbarnsteam: onsdag</w:t>
            </w:r>
            <w:r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  <w:t xml:space="preserve"> 15.mai</w:t>
            </w:r>
          </w:p>
          <w:p w14:paraId="2E4D1118" w14:textId="77777777" w:rsidR="00B029D7" w:rsidRDefault="00B029D7" w:rsidP="00AB6E12">
            <w:pPr>
              <w:spacing w:after="200" w:line="276" w:lineRule="auto"/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</w:pPr>
          </w:p>
          <w:p w14:paraId="11957EC9" w14:textId="321A4E75" w:rsidR="00A525C3" w:rsidRPr="009416BB" w:rsidRDefault="00A525C3" w:rsidP="00B029D7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14:paraId="2F2DB246" w14:textId="77777777" w:rsidR="00867CFF" w:rsidRPr="009416BB" w:rsidRDefault="00867CFF" w:rsidP="008768D5">
            <w:pPr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416B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lastRenderedPageBreak/>
              <w:t xml:space="preserve">Tverrfagleg møte der foreldre er ein viktig samarbeidspart. </w:t>
            </w:r>
            <w:r w:rsidRPr="009416BB">
              <w:rPr>
                <w:rFonts w:asciiTheme="minorHAnsi" w:eastAsia="Calibri" w:hAnsiTheme="minorHAnsi" w:cstheme="minorHAnsi"/>
                <w:sz w:val="22"/>
                <w:szCs w:val="22"/>
                <w:u w:val="single"/>
                <w:lang w:eastAsia="en-US"/>
              </w:rPr>
              <w:t>Målgruppe</w:t>
            </w:r>
            <w:r w:rsidRPr="009416BB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>: Barn frå 0 – 15 år</w:t>
            </w:r>
            <w:r w:rsidRPr="009416B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som for eksempel viser teikn på mistrivsel, stress, som strevar sosialt, kjenslemessig, med </w:t>
            </w:r>
            <w:r w:rsidRPr="009416B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lastRenderedPageBreak/>
              <w:t xml:space="preserve">regulering, eller at familiesituasjonen er vanskeleg. </w:t>
            </w:r>
          </w:p>
          <w:p w14:paraId="071CE553" w14:textId="77777777" w:rsidR="00867CFF" w:rsidRPr="009416BB" w:rsidRDefault="00867CFF" w:rsidP="008768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16BB">
              <w:rPr>
                <w:rFonts w:asciiTheme="minorHAnsi" w:eastAsia="Calibri" w:hAnsiTheme="minorHAnsi" w:cstheme="minorHAnsi"/>
                <w:i/>
                <w:sz w:val="22"/>
                <w:szCs w:val="22"/>
                <w:lang w:val="nb-NO" w:eastAsia="en-US"/>
              </w:rPr>
              <w:t>På ungdomsskulen er det ønskjeleg at eleven også sjølv deltek.</w:t>
            </w:r>
          </w:p>
        </w:tc>
      </w:tr>
      <w:tr w:rsidR="00867CFF" w:rsidRPr="00AB5F4B" w14:paraId="39E4C2E8" w14:textId="77777777" w:rsidTr="000B063B">
        <w:trPr>
          <w:trHeight w:val="1134"/>
        </w:trPr>
        <w:tc>
          <w:tcPr>
            <w:tcW w:w="1413" w:type="dxa"/>
            <w:vMerge/>
            <w:shd w:val="clear" w:color="auto" w:fill="9CC2E5" w:themeFill="accent1" w:themeFillTint="99"/>
          </w:tcPr>
          <w:p w14:paraId="746D33D4" w14:textId="77777777" w:rsidR="00867CFF" w:rsidRPr="00473FAA" w:rsidRDefault="00867CFF" w:rsidP="008768D5">
            <w:pPr>
              <w:rPr>
                <w:b/>
              </w:rPr>
            </w:pPr>
          </w:p>
        </w:tc>
        <w:tc>
          <w:tcPr>
            <w:tcW w:w="2835" w:type="dxa"/>
          </w:tcPr>
          <w:p w14:paraId="1C6A4E52" w14:textId="77777777" w:rsidR="0024078A" w:rsidRPr="009416BB" w:rsidRDefault="0024078A" w:rsidP="0024078A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416B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Fagleiar helsestasjon</w:t>
            </w:r>
          </w:p>
          <w:p w14:paraId="354B4E78" w14:textId="77777777" w:rsidR="0024078A" w:rsidRPr="009416BB" w:rsidRDefault="0024078A" w:rsidP="0024078A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416B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Berit Nesseth Otterlei</w:t>
            </w:r>
          </w:p>
          <w:p w14:paraId="250E31A7" w14:textId="77777777" w:rsidR="0024078A" w:rsidRPr="009416BB" w:rsidRDefault="0024078A" w:rsidP="0024078A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416B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Tlf: 70 19 91 36</w:t>
            </w:r>
          </w:p>
          <w:p w14:paraId="2C93A843" w14:textId="77777777" w:rsidR="00867CFF" w:rsidRPr="009416BB" w:rsidRDefault="00867CFF" w:rsidP="008768D5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37AAEEF4" w14:textId="77777777" w:rsidR="00867CFF" w:rsidRPr="009416BB" w:rsidRDefault="00AB5F4B" w:rsidP="00867CFF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hyperlink r:id="rId33" w:history="1">
              <w:r w:rsidR="009F0F9D" w:rsidRPr="009416BB">
                <w:rPr>
                  <w:rStyle w:val="Hyperkobling"/>
                  <w:rFonts w:asciiTheme="minorHAnsi" w:eastAsia="Calibri" w:hAnsiTheme="minorHAnsi" w:cstheme="minorHAnsi"/>
                  <w:sz w:val="22"/>
                  <w:szCs w:val="22"/>
                  <w:lang w:eastAsia="en-US"/>
                </w:rPr>
                <w:t>Meir informasjon finn du under lavterskeltilbod.</w:t>
              </w:r>
            </w:hyperlink>
            <w:r w:rsidR="009F0F9D" w:rsidRPr="009416B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867CFF" w:rsidRPr="009416B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548" w:type="dxa"/>
          </w:tcPr>
          <w:p w14:paraId="339DCD99" w14:textId="77777777" w:rsidR="00867CFF" w:rsidRPr="009416BB" w:rsidRDefault="00867CFF" w:rsidP="008768D5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9416B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4 år – trygg og klar </w:t>
            </w:r>
          </w:p>
          <w:p w14:paraId="47E540F2" w14:textId="77777777" w:rsidR="00867CFF" w:rsidRPr="009416BB" w:rsidRDefault="00867CFF" w:rsidP="008768D5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</w:tcPr>
          <w:p w14:paraId="40F96000" w14:textId="77777777" w:rsidR="00867CFF" w:rsidRPr="009416BB" w:rsidRDefault="00867CFF" w:rsidP="008768D5">
            <w:pPr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val="nb-NO" w:eastAsia="en-US"/>
              </w:rPr>
            </w:pPr>
            <w:r w:rsidRPr="009416BB">
              <w:rPr>
                <w:rFonts w:asciiTheme="minorHAnsi" w:eastAsia="Calibri" w:hAnsiTheme="minorHAnsi" w:cstheme="minorHAnsi"/>
                <w:sz w:val="22"/>
                <w:szCs w:val="22"/>
                <w:lang w:val="nb-NO" w:eastAsia="en-US"/>
              </w:rPr>
              <w:t>Samarbeid mellom foreldre, barnehage og helsestasjon i forbindelse med 4 – års kontakt ved helsestasjonen.</w:t>
            </w:r>
          </w:p>
        </w:tc>
      </w:tr>
      <w:tr w:rsidR="00867CFF" w14:paraId="3C167041" w14:textId="77777777" w:rsidTr="000B063B">
        <w:trPr>
          <w:trHeight w:val="848"/>
        </w:trPr>
        <w:tc>
          <w:tcPr>
            <w:tcW w:w="1413" w:type="dxa"/>
            <w:vMerge w:val="restart"/>
            <w:shd w:val="clear" w:color="auto" w:fill="9CC2E5" w:themeFill="accent1" w:themeFillTint="99"/>
          </w:tcPr>
          <w:p w14:paraId="18160F22" w14:textId="77777777" w:rsidR="00867CFF" w:rsidRPr="0004477E" w:rsidRDefault="00867CFF" w:rsidP="008768D5">
            <w:pPr>
              <w:rPr>
                <w:b/>
                <w:lang w:val="nb-NO"/>
              </w:rPr>
            </w:pPr>
          </w:p>
          <w:p w14:paraId="214F3E74" w14:textId="77777777" w:rsidR="00867CFF" w:rsidRPr="00473FAA" w:rsidRDefault="00867CFF" w:rsidP="008768D5">
            <w:pPr>
              <w:rPr>
                <w:b/>
              </w:rPr>
            </w:pPr>
            <w:r w:rsidRPr="00473FAA">
              <w:rPr>
                <w:b/>
              </w:rPr>
              <w:t>Juni</w:t>
            </w:r>
          </w:p>
        </w:tc>
        <w:tc>
          <w:tcPr>
            <w:tcW w:w="2835" w:type="dxa"/>
          </w:tcPr>
          <w:p w14:paraId="781BBD55" w14:textId="77777777" w:rsidR="00212FE2" w:rsidRPr="009416BB" w:rsidRDefault="00212FE2" w:rsidP="00212FE2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416B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Tiltakskoordinator</w:t>
            </w:r>
            <w:r w:rsidRPr="009416B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br/>
            </w:r>
            <w:r w:rsidRPr="009416BB">
              <w:rPr>
                <w:rFonts w:asciiTheme="minorHAnsi" w:eastAsia="Calibri" w:hAnsiTheme="minorHAnsi" w:cstheme="minorHAnsi"/>
                <w:sz w:val="22"/>
                <w:szCs w:val="22"/>
              </w:rPr>
              <w:t>Maren Eide</w:t>
            </w:r>
            <w:r w:rsidRPr="009416B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br/>
              <w:t>Tlf: 904 79 129</w:t>
            </w:r>
          </w:p>
          <w:p w14:paraId="5B3B53DF" w14:textId="77777777" w:rsidR="00212FE2" w:rsidRPr="009416BB" w:rsidRDefault="00212FE2" w:rsidP="00212FE2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4D15BE5B" w14:textId="77777777" w:rsidR="008D3335" w:rsidRDefault="00AB5F4B" w:rsidP="008D3335">
            <w:pPr>
              <w:spacing w:after="240"/>
            </w:pPr>
            <w:hyperlink r:id="rId34" w:history="1">
              <w:r w:rsidR="008D3335" w:rsidRPr="007E7561">
                <w:rPr>
                  <w:rStyle w:val="Hyperkobling"/>
                </w:rPr>
                <w:t>SamBa-metodebok</w:t>
              </w:r>
            </w:hyperlink>
          </w:p>
          <w:p w14:paraId="6C7ACBC0" w14:textId="77777777" w:rsidR="00460829" w:rsidRPr="0063400D" w:rsidRDefault="00460829" w:rsidP="00460829">
            <w:pPr>
              <w:spacing w:after="240"/>
              <w:rPr>
                <w:rStyle w:val="Hyperkobling"/>
              </w:rPr>
            </w:pPr>
            <w:r>
              <w:fldChar w:fldCharType="begin"/>
            </w:r>
            <w:r>
              <w:instrText xml:space="preserve"> HYPERLINK "https://skjema.sula.kommune.no/skjema/SKO296/" </w:instrText>
            </w:r>
            <w:r>
              <w:fldChar w:fldCharType="separate"/>
            </w:r>
            <w:r w:rsidRPr="0063400D">
              <w:rPr>
                <w:rStyle w:val="Hyperkobling"/>
              </w:rPr>
              <w:t>SamBa-samtykke</w:t>
            </w:r>
          </w:p>
          <w:p w14:paraId="37D38020" w14:textId="3DE77033" w:rsidR="008D3335" w:rsidRPr="00845A27" w:rsidRDefault="00460829" w:rsidP="00460829">
            <w:pPr>
              <w:spacing w:after="240"/>
            </w:pPr>
            <w:r>
              <w:fldChar w:fldCharType="end"/>
            </w:r>
            <w:hyperlink r:id="rId35" w:history="1">
              <w:r w:rsidR="008D3335" w:rsidRPr="007E7561">
                <w:rPr>
                  <w:rStyle w:val="Hyperkobling"/>
                </w:rPr>
                <w:t>SamBa-bestilling</w:t>
              </w:r>
            </w:hyperlink>
          </w:p>
          <w:p w14:paraId="47E70ED6" w14:textId="77777777" w:rsidR="008D3335" w:rsidRDefault="00AB5F4B" w:rsidP="008D3335">
            <w:pPr>
              <w:spacing w:after="240"/>
              <w:rPr>
                <w:rStyle w:val="Hyperkobling"/>
              </w:rPr>
            </w:pPr>
            <w:hyperlink r:id="rId36" w:history="1">
              <w:r w:rsidR="008D3335" w:rsidRPr="00B50057">
                <w:rPr>
                  <w:rStyle w:val="Hyperkobling"/>
                </w:rPr>
                <w:t>Brosjyre SamBa-småbarn</w:t>
              </w:r>
            </w:hyperlink>
          </w:p>
          <w:p w14:paraId="0630FEF6" w14:textId="77777777" w:rsidR="008D3335" w:rsidRDefault="00AB5F4B" w:rsidP="008D3335">
            <w:pPr>
              <w:spacing w:after="240"/>
              <w:rPr>
                <w:rStyle w:val="Hyperkobling"/>
              </w:rPr>
            </w:pPr>
            <w:hyperlink r:id="rId37" w:history="1">
              <w:r w:rsidR="008D3335" w:rsidRPr="008E70F6">
                <w:rPr>
                  <w:rStyle w:val="Hyperkobling"/>
                </w:rPr>
                <w:t>SamBa- Brosjyre skule 1.-10. trinn</w:t>
              </w:r>
            </w:hyperlink>
          </w:p>
          <w:p w14:paraId="03F580BE" w14:textId="7896D27B" w:rsidR="00867CFF" w:rsidRPr="009416BB" w:rsidRDefault="00867CFF" w:rsidP="00212F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8" w:type="dxa"/>
          </w:tcPr>
          <w:p w14:paraId="7C58AA2C" w14:textId="77777777" w:rsidR="00867CFF" w:rsidRPr="009416BB" w:rsidRDefault="00867CFF" w:rsidP="008768D5">
            <w:pPr>
              <w:spacing w:after="200" w:line="276" w:lineRule="auto"/>
              <w:rPr>
                <w:rFonts w:asciiTheme="minorHAnsi" w:eastAsia="Calibri" w:hAnsiTheme="minorHAnsi" w:cstheme="minorHAnsi"/>
                <w:color w:val="FF0000"/>
                <w:sz w:val="22"/>
                <w:szCs w:val="22"/>
                <w:lang w:eastAsia="en-US"/>
              </w:rPr>
            </w:pPr>
            <w:r w:rsidRPr="009416B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SamBa team; </w:t>
            </w:r>
          </w:p>
          <w:p w14:paraId="30E52AFE" w14:textId="25B84B68" w:rsidR="00B029D7" w:rsidRDefault="00B029D7" w:rsidP="00AB6E12">
            <w:pPr>
              <w:spacing w:after="200" w:line="276" w:lineRule="auto"/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</w:pPr>
            <w:r w:rsidRPr="009416BB"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  <w:t xml:space="preserve">Langevåg skule: tysdag </w:t>
            </w:r>
            <w:r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  <w:t xml:space="preserve"> 4.juni</w:t>
            </w:r>
          </w:p>
          <w:p w14:paraId="0D3D8714" w14:textId="73190CC7" w:rsidR="00AB6E12" w:rsidRPr="000B063B" w:rsidRDefault="00AB6E12" w:rsidP="00AB6E12">
            <w:pPr>
              <w:spacing w:after="200" w:line="276" w:lineRule="auto"/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</w:pPr>
            <w:r w:rsidRPr="000B063B"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  <w:t>Sula Ungdomsskule: torsdag</w:t>
            </w:r>
            <w:r w:rsidR="00B029D7" w:rsidRPr="000B063B"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  <w:t xml:space="preserve"> 6.juni</w:t>
            </w:r>
          </w:p>
          <w:p w14:paraId="230C170B" w14:textId="6C4A2316" w:rsidR="009E7D14" w:rsidRPr="009E7D14" w:rsidRDefault="009E7D14" w:rsidP="00AB6E12">
            <w:pPr>
              <w:spacing w:after="200" w:line="276" w:lineRule="auto"/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</w:pPr>
            <w:r w:rsidRPr="009416BB"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  <w:t xml:space="preserve">Solevåg skule: </w:t>
            </w:r>
            <w:r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  <w:t>tysdag 1</w:t>
            </w:r>
            <w:r w:rsidR="002A4E79"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  <w:t>8</w:t>
            </w:r>
            <w:r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  <w:t>.juni</w:t>
            </w:r>
          </w:p>
          <w:p w14:paraId="52033402" w14:textId="7AF87C10" w:rsidR="00AB6E12" w:rsidRPr="009E7D14" w:rsidRDefault="00AB6E12" w:rsidP="00AB6E12">
            <w:pPr>
              <w:spacing w:after="200" w:line="276" w:lineRule="auto"/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</w:pPr>
            <w:r w:rsidRPr="009E7D14"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  <w:t>Småbarnsteam: onsdag</w:t>
            </w:r>
            <w:r w:rsidR="009E7D14" w:rsidRPr="009E7D14"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  <w:t xml:space="preserve"> </w:t>
            </w:r>
            <w:r w:rsidR="002A4E79"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  <w:t>5</w:t>
            </w:r>
            <w:r w:rsidR="009E7D14"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  <w:t>.juni</w:t>
            </w:r>
          </w:p>
          <w:p w14:paraId="5FEF2444" w14:textId="70433D0F" w:rsidR="00AB6E12" w:rsidRPr="009416BB" w:rsidRDefault="00AB6E12" w:rsidP="00AB6E12">
            <w:pPr>
              <w:spacing w:after="200" w:line="276" w:lineRule="auto"/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</w:pPr>
            <w:r w:rsidRPr="009416BB"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  <w:t xml:space="preserve">Rørstadmarka skule: </w:t>
            </w:r>
            <w:r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  <w:t>torsdag</w:t>
            </w:r>
            <w:r w:rsidR="009E7D14"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  <w:t xml:space="preserve"> 13.juni</w:t>
            </w:r>
          </w:p>
          <w:p w14:paraId="06524781" w14:textId="77777777" w:rsidR="00867CFF" w:rsidRPr="009416BB" w:rsidRDefault="00867CFF" w:rsidP="009E7D14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14:paraId="1D8DC388" w14:textId="77777777" w:rsidR="00867CFF" w:rsidRPr="009416BB" w:rsidRDefault="00867CFF" w:rsidP="008768D5">
            <w:pPr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416B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Tverrfagleg møte der foreldre er ein viktig samarbeidspart. </w:t>
            </w:r>
            <w:r w:rsidRPr="009416BB">
              <w:rPr>
                <w:rFonts w:asciiTheme="minorHAnsi" w:eastAsia="Calibri" w:hAnsiTheme="minorHAnsi" w:cstheme="minorHAnsi"/>
                <w:sz w:val="22"/>
                <w:szCs w:val="22"/>
                <w:u w:val="single"/>
                <w:lang w:eastAsia="en-US"/>
              </w:rPr>
              <w:t>Målgruppe</w:t>
            </w:r>
            <w:r w:rsidRPr="009416BB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>: Barn frå 0 – 15 år</w:t>
            </w:r>
            <w:r w:rsidRPr="009416B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som for eksempel viser teikn på mistrivsel, stress, som strevar sosialt, kjenslemessig, med regulering, eller at familiesituasjonen er vanskeleg. </w:t>
            </w:r>
          </w:p>
          <w:p w14:paraId="6292FD90" w14:textId="77777777" w:rsidR="00867CFF" w:rsidRPr="009416BB" w:rsidRDefault="00867CFF" w:rsidP="008768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16BB">
              <w:rPr>
                <w:rFonts w:asciiTheme="minorHAnsi" w:eastAsia="Calibri" w:hAnsiTheme="minorHAnsi" w:cstheme="minorHAnsi"/>
                <w:i/>
                <w:sz w:val="22"/>
                <w:szCs w:val="22"/>
                <w:lang w:val="nb-NO" w:eastAsia="en-US"/>
              </w:rPr>
              <w:t>På ungdomsskulen er det ønskjeleg at eleven også sjølv deltek.</w:t>
            </w:r>
          </w:p>
        </w:tc>
      </w:tr>
      <w:tr w:rsidR="00867CFF" w:rsidRPr="00AB5F4B" w14:paraId="3A4DE513" w14:textId="77777777" w:rsidTr="000B063B">
        <w:trPr>
          <w:trHeight w:val="1134"/>
        </w:trPr>
        <w:tc>
          <w:tcPr>
            <w:tcW w:w="1413" w:type="dxa"/>
            <w:vMerge/>
            <w:shd w:val="clear" w:color="auto" w:fill="9CC2E5" w:themeFill="accent1" w:themeFillTint="99"/>
          </w:tcPr>
          <w:p w14:paraId="43DD3984" w14:textId="77777777" w:rsidR="00867CFF" w:rsidRPr="00473FAA" w:rsidRDefault="00867CFF" w:rsidP="008768D5">
            <w:pPr>
              <w:rPr>
                <w:b/>
              </w:rPr>
            </w:pPr>
          </w:p>
        </w:tc>
        <w:tc>
          <w:tcPr>
            <w:tcW w:w="2835" w:type="dxa"/>
          </w:tcPr>
          <w:p w14:paraId="18F456DF" w14:textId="77777777" w:rsidR="0024078A" w:rsidRPr="009416BB" w:rsidRDefault="0024078A" w:rsidP="0024078A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416B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Fagleiar helsestasjon</w:t>
            </w:r>
          </w:p>
          <w:p w14:paraId="70B55B49" w14:textId="77777777" w:rsidR="0024078A" w:rsidRPr="009416BB" w:rsidRDefault="0024078A" w:rsidP="0024078A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416B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Berit Nesseth Otterlei</w:t>
            </w:r>
          </w:p>
          <w:p w14:paraId="787BFB26" w14:textId="77777777" w:rsidR="0024078A" w:rsidRPr="009416BB" w:rsidRDefault="0024078A" w:rsidP="0024078A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416B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Tlf: 70 19 91 36</w:t>
            </w:r>
          </w:p>
          <w:p w14:paraId="475ED5EB" w14:textId="77777777" w:rsidR="00867CFF" w:rsidRPr="009416BB" w:rsidRDefault="00867CFF" w:rsidP="008768D5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1C416E9E" w14:textId="77777777" w:rsidR="00867CFF" w:rsidRPr="009416BB" w:rsidRDefault="00AB5F4B" w:rsidP="008768D5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hyperlink r:id="rId38" w:history="1">
              <w:r w:rsidR="009F0F9D" w:rsidRPr="009416BB">
                <w:rPr>
                  <w:rStyle w:val="Hyperkobling"/>
                  <w:rFonts w:asciiTheme="minorHAnsi" w:eastAsia="Calibri" w:hAnsiTheme="minorHAnsi" w:cstheme="minorHAnsi"/>
                  <w:sz w:val="22"/>
                  <w:szCs w:val="22"/>
                  <w:lang w:eastAsia="en-US"/>
                </w:rPr>
                <w:t>Meir informasjon finn du under lavterskeltilbod.</w:t>
              </w:r>
            </w:hyperlink>
            <w:r w:rsidR="009F0F9D" w:rsidRPr="009416B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548" w:type="dxa"/>
          </w:tcPr>
          <w:p w14:paraId="153D5980" w14:textId="77777777" w:rsidR="00867CFF" w:rsidRPr="009416BB" w:rsidRDefault="00867CFF" w:rsidP="008768D5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9416B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4 år – trygg og klar </w:t>
            </w:r>
          </w:p>
          <w:p w14:paraId="6D9F3C85" w14:textId="77777777" w:rsidR="00867CFF" w:rsidRPr="009416BB" w:rsidRDefault="00867CFF" w:rsidP="008768D5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</w:tcPr>
          <w:p w14:paraId="10E19CED" w14:textId="77777777" w:rsidR="00867CFF" w:rsidRPr="009416BB" w:rsidRDefault="00867CFF" w:rsidP="008768D5">
            <w:pPr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val="nb-NO" w:eastAsia="en-US"/>
              </w:rPr>
            </w:pPr>
            <w:r w:rsidRPr="009416BB">
              <w:rPr>
                <w:rFonts w:asciiTheme="minorHAnsi" w:eastAsia="Calibri" w:hAnsiTheme="minorHAnsi" w:cstheme="minorHAnsi"/>
                <w:sz w:val="22"/>
                <w:szCs w:val="22"/>
                <w:lang w:val="nb-NO" w:eastAsia="en-US"/>
              </w:rPr>
              <w:t>Samarbeid mellom foreldre, barnehage og helsestasjon i forbindelse med 4 – års kontakt ved helsestasjonen.</w:t>
            </w:r>
          </w:p>
        </w:tc>
      </w:tr>
      <w:tr w:rsidR="00867CFF" w:rsidRPr="00AB5F4B" w14:paraId="48326095" w14:textId="77777777" w:rsidTr="000B063B">
        <w:trPr>
          <w:trHeight w:val="848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5959CD7D" w14:textId="77777777" w:rsidR="00867CFF" w:rsidRPr="0004477E" w:rsidRDefault="00867CFF" w:rsidP="008768D5">
            <w:pPr>
              <w:rPr>
                <w:b/>
                <w:lang w:val="nb-NO"/>
              </w:rPr>
            </w:pPr>
          </w:p>
          <w:p w14:paraId="652D081A" w14:textId="77777777" w:rsidR="00867CFF" w:rsidRPr="00473FAA" w:rsidRDefault="00867CFF" w:rsidP="008768D5">
            <w:pPr>
              <w:rPr>
                <w:b/>
              </w:rPr>
            </w:pPr>
            <w:r w:rsidRPr="00473FAA">
              <w:rPr>
                <w:b/>
              </w:rPr>
              <w:t>Juli</w:t>
            </w:r>
          </w:p>
        </w:tc>
        <w:tc>
          <w:tcPr>
            <w:tcW w:w="2835" w:type="dxa"/>
          </w:tcPr>
          <w:p w14:paraId="0B9CC988" w14:textId="77777777" w:rsidR="0024078A" w:rsidRPr="009416BB" w:rsidRDefault="0024078A" w:rsidP="0024078A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416B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Fagleiar helsestasjon</w:t>
            </w:r>
          </w:p>
          <w:p w14:paraId="18EC1218" w14:textId="77777777" w:rsidR="0024078A" w:rsidRPr="009416BB" w:rsidRDefault="0024078A" w:rsidP="0024078A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416B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Berit Nesseth Otterlei</w:t>
            </w:r>
          </w:p>
          <w:p w14:paraId="337ED239" w14:textId="77777777" w:rsidR="0024078A" w:rsidRPr="009416BB" w:rsidRDefault="0024078A" w:rsidP="0024078A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416B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Tlf: 70 19 91 36</w:t>
            </w:r>
          </w:p>
          <w:p w14:paraId="2353B4B1" w14:textId="77777777" w:rsidR="00867CFF" w:rsidRPr="009416BB" w:rsidRDefault="00867CFF" w:rsidP="008768D5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5D47B7ED" w14:textId="77777777" w:rsidR="00867CFF" w:rsidRPr="009416BB" w:rsidRDefault="00AB5F4B" w:rsidP="008768D5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hyperlink r:id="rId39" w:history="1">
              <w:r w:rsidR="009F0F9D" w:rsidRPr="009416BB">
                <w:rPr>
                  <w:rStyle w:val="Hyperkobling"/>
                  <w:rFonts w:asciiTheme="minorHAnsi" w:eastAsia="Calibri" w:hAnsiTheme="minorHAnsi" w:cstheme="minorHAnsi"/>
                  <w:sz w:val="22"/>
                  <w:szCs w:val="22"/>
                  <w:lang w:eastAsia="en-US"/>
                </w:rPr>
                <w:t>Meir informasjon finn du under lavterskeltilbod.</w:t>
              </w:r>
            </w:hyperlink>
            <w:r w:rsidR="009F0F9D" w:rsidRPr="009416B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867CFF" w:rsidRPr="009416B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2367DFD5" w14:textId="77777777" w:rsidR="00867CFF" w:rsidRPr="009416BB" w:rsidRDefault="00867CFF" w:rsidP="008768D5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48" w:type="dxa"/>
          </w:tcPr>
          <w:p w14:paraId="6302B4F6" w14:textId="77777777" w:rsidR="00867CFF" w:rsidRPr="009416BB" w:rsidRDefault="00867CFF" w:rsidP="008768D5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9416B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4 år – trygg og klar </w:t>
            </w:r>
          </w:p>
          <w:p w14:paraId="79E51F40" w14:textId="77777777" w:rsidR="00867CFF" w:rsidRPr="009416BB" w:rsidRDefault="00867CFF" w:rsidP="008768D5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</w:tcPr>
          <w:p w14:paraId="65ECCAF1" w14:textId="77777777" w:rsidR="00867CFF" w:rsidRPr="009416BB" w:rsidRDefault="00867CFF" w:rsidP="008768D5">
            <w:pPr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val="nb-NO" w:eastAsia="en-US"/>
              </w:rPr>
            </w:pPr>
            <w:r w:rsidRPr="009416BB">
              <w:rPr>
                <w:rFonts w:asciiTheme="minorHAnsi" w:eastAsia="Calibri" w:hAnsiTheme="minorHAnsi" w:cstheme="minorHAnsi"/>
                <w:sz w:val="22"/>
                <w:szCs w:val="22"/>
                <w:lang w:val="nb-NO" w:eastAsia="en-US"/>
              </w:rPr>
              <w:t>Samarbeid mellom foreldre, barnehage og helsestasjon i forbindelse med 4 – års kontakt ved helsestasjonen.</w:t>
            </w:r>
          </w:p>
        </w:tc>
      </w:tr>
      <w:tr w:rsidR="00867CFF" w:rsidRPr="002411B4" w14:paraId="20BB3E20" w14:textId="77777777" w:rsidTr="000B063B">
        <w:trPr>
          <w:trHeight w:val="1134"/>
        </w:trPr>
        <w:tc>
          <w:tcPr>
            <w:tcW w:w="1413" w:type="dxa"/>
            <w:tcBorders>
              <w:bottom w:val="nil"/>
            </w:tcBorders>
            <w:shd w:val="clear" w:color="auto" w:fill="9CC2E5" w:themeFill="accent1" w:themeFillTint="99"/>
          </w:tcPr>
          <w:p w14:paraId="4FB01696" w14:textId="77777777" w:rsidR="00867CFF" w:rsidRPr="00473FAA" w:rsidRDefault="00867CFF" w:rsidP="008768D5">
            <w:pPr>
              <w:rPr>
                <w:b/>
              </w:rPr>
            </w:pPr>
            <w:r>
              <w:rPr>
                <w:b/>
              </w:rPr>
              <w:lastRenderedPageBreak/>
              <w:t>August</w:t>
            </w:r>
          </w:p>
        </w:tc>
        <w:tc>
          <w:tcPr>
            <w:tcW w:w="2835" w:type="dxa"/>
          </w:tcPr>
          <w:p w14:paraId="315F45E5" w14:textId="77777777" w:rsidR="00212FE2" w:rsidRPr="009416BB" w:rsidRDefault="00212FE2" w:rsidP="00212FE2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416B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Tiltakskoordinator</w:t>
            </w:r>
            <w:r w:rsidRPr="009416B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br/>
            </w:r>
            <w:r w:rsidRPr="009416BB">
              <w:rPr>
                <w:rFonts w:asciiTheme="minorHAnsi" w:eastAsia="Calibri" w:hAnsiTheme="minorHAnsi" w:cstheme="minorHAnsi"/>
                <w:sz w:val="22"/>
                <w:szCs w:val="22"/>
              </w:rPr>
              <w:t>Maren Eide</w:t>
            </w:r>
            <w:r w:rsidRPr="009416B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br/>
              <w:t>Tlf: 904 79 129</w:t>
            </w:r>
          </w:p>
          <w:p w14:paraId="2F092E05" w14:textId="77777777" w:rsidR="00212FE2" w:rsidRPr="009416BB" w:rsidRDefault="00212FE2" w:rsidP="00212FE2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731C1A6D" w14:textId="77777777" w:rsidR="008D3335" w:rsidRDefault="00AB5F4B" w:rsidP="008D3335">
            <w:pPr>
              <w:spacing w:after="240"/>
            </w:pPr>
            <w:hyperlink r:id="rId40" w:history="1">
              <w:r w:rsidR="008D3335" w:rsidRPr="007E7561">
                <w:rPr>
                  <w:rStyle w:val="Hyperkobling"/>
                </w:rPr>
                <w:t>SamBa-metodebok</w:t>
              </w:r>
            </w:hyperlink>
          </w:p>
          <w:p w14:paraId="3BA78022" w14:textId="77777777" w:rsidR="00460829" w:rsidRPr="0063400D" w:rsidRDefault="00460829" w:rsidP="00460829">
            <w:pPr>
              <w:spacing w:after="240"/>
              <w:rPr>
                <w:rStyle w:val="Hyperkobling"/>
              </w:rPr>
            </w:pPr>
            <w:r>
              <w:fldChar w:fldCharType="begin"/>
            </w:r>
            <w:r>
              <w:instrText xml:space="preserve"> HYPERLINK "https://skjema.sula.kommune.no/skjema/SKO296/" </w:instrText>
            </w:r>
            <w:r>
              <w:fldChar w:fldCharType="separate"/>
            </w:r>
            <w:r w:rsidRPr="0063400D">
              <w:rPr>
                <w:rStyle w:val="Hyperkobling"/>
              </w:rPr>
              <w:t>SamBa-samtykke</w:t>
            </w:r>
          </w:p>
          <w:p w14:paraId="5277FA77" w14:textId="23EB5CD7" w:rsidR="008D3335" w:rsidRPr="00845A27" w:rsidRDefault="00460829" w:rsidP="00460829">
            <w:pPr>
              <w:spacing w:after="240"/>
            </w:pPr>
            <w:r>
              <w:fldChar w:fldCharType="end"/>
            </w:r>
            <w:hyperlink r:id="rId41" w:history="1">
              <w:r w:rsidR="008D3335" w:rsidRPr="007E7561">
                <w:rPr>
                  <w:rStyle w:val="Hyperkobling"/>
                </w:rPr>
                <w:t>SamBa-bestilling</w:t>
              </w:r>
            </w:hyperlink>
          </w:p>
          <w:p w14:paraId="5FD08530" w14:textId="77777777" w:rsidR="008D3335" w:rsidRDefault="00AB5F4B" w:rsidP="008D3335">
            <w:pPr>
              <w:spacing w:after="240"/>
              <w:rPr>
                <w:rStyle w:val="Hyperkobling"/>
              </w:rPr>
            </w:pPr>
            <w:hyperlink r:id="rId42" w:history="1">
              <w:r w:rsidR="008D3335" w:rsidRPr="00B50057">
                <w:rPr>
                  <w:rStyle w:val="Hyperkobling"/>
                </w:rPr>
                <w:t>Brosjyre SamBa-småbarn</w:t>
              </w:r>
            </w:hyperlink>
          </w:p>
          <w:p w14:paraId="5D927A19" w14:textId="77777777" w:rsidR="008D3335" w:rsidRDefault="00AB5F4B" w:rsidP="008D3335">
            <w:pPr>
              <w:spacing w:after="240"/>
              <w:rPr>
                <w:rStyle w:val="Hyperkobling"/>
              </w:rPr>
            </w:pPr>
            <w:hyperlink r:id="rId43" w:history="1">
              <w:r w:rsidR="008D3335" w:rsidRPr="008E70F6">
                <w:rPr>
                  <w:rStyle w:val="Hyperkobling"/>
                </w:rPr>
                <w:t>SamBa- Brosjyre skule 1.-10. trinn</w:t>
              </w:r>
            </w:hyperlink>
          </w:p>
          <w:p w14:paraId="6A1B11D6" w14:textId="14BEB46B" w:rsidR="00867CFF" w:rsidRPr="009416BB" w:rsidRDefault="00867CFF" w:rsidP="00212FE2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val="nb-NO" w:eastAsia="en-US"/>
              </w:rPr>
            </w:pPr>
          </w:p>
        </w:tc>
        <w:tc>
          <w:tcPr>
            <w:tcW w:w="2548" w:type="dxa"/>
          </w:tcPr>
          <w:p w14:paraId="2B88374E" w14:textId="77777777" w:rsidR="0024078A" w:rsidRPr="009416BB" w:rsidRDefault="0024078A" w:rsidP="0024078A">
            <w:pPr>
              <w:spacing w:after="200" w:line="276" w:lineRule="auto"/>
              <w:rPr>
                <w:rFonts w:asciiTheme="minorHAnsi" w:eastAsia="Calibri" w:hAnsiTheme="minorHAnsi" w:cstheme="minorHAnsi"/>
                <w:color w:val="FF0000"/>
                <w:sz w:val="22"/>
                <w:szCs w:val="22"/>
                <w:lang w:eastAsia="en-US"/>
              </w:rPr>
            </w:pPr>
            <w:r w:rsidRPr="009416B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SamBa team; </w:t>
            </w:r>
          </w:p>
          <w:p w14:paraId="4CA96EA5" w14:textId="77A5BD14" w:rsidR="009E7D14" w:rsidRPr="009416BB" w:rsidRDefault="009E7D14" w:rsidP="009E7D14">
            <w:pPr>
              <w:spacing w:after="200" w:line="276" w:lineRule="auto"/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</w:pPr>
            <w:r w:rsidRPr="009416BB"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  <w:t xml:space="preserve">Langevåg skule: tysdag </w:t>
            </w:r>
            <w:r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  <w:t>27.august</w:t>
            </w:r>
          </w:p>
          <w:p w14:paraId="1FC37D4E" w14:textId="4BFCE956" w:rsidR="009E7D14" w:rsidRPr="009416BB" w:rsidRDefault="009E7D14" w:rsidP="009E7D14">
            <w:pPr>
              <w:spacing w:after="200" w:line="276" w:lineRule="auto"/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</w:pPr>
            <w:r w:rsidRPr="009416BB"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  <w:t>Småbarnsteam: onsdag</w:t>
            </w:r>
            <w:r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  <w:t xml:space="preserve"> 28.august</w:t>
            </w:r>
          </w:p>
          <w:p w14:paraId="7C40C61E" w14:textId="2EC0DB4F" w:rsidR="009E7D14" w:rsidRPr="009416BB" w:rsidRDefault="009E7D14" w:rsidP="009E7D14">
            <w:pPr>
              <w:spacing w:after="200" w:line="276" w:lineRule="auto"/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</w:pPr>
            <w:r w:rsidRPr="009416BB"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  <w:t xml:space="preserve">Rørstadmarka skule: </w:t>
            </w:r>
            <w:r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  <w:t>torsdag 29.august</w:t>
            </w:r>
          </w:p>
          <w:p w14:paraId="0A1191A6" w14:textId="542BA645" w:rsidR="00B145AB" w:rsidRPr="009416BB" w:rsidRDefault="00B145AB" w:rsidP="009E7D14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</w:tcPr>
          <w:p w14:paraId="5F0D40A1" w14:textId="77777777" w:rsidR="0024078A" w:rsidRPr="009416BB" w:rsidRDefault="0024078A" w:rsidP="0024078A">
            <w:pPr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416B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Tverrfagleg møte der foreldre er ein viktig samarbeidspart. </w:t>
            </w:r>
            <w:r w:rsidRPr="009416BB">
              <w:rPr>
                <w:rFonts w:asciiTheme="minorHAnsi" w:eastAsia="Calibri" w:hAnsiTheme="minorHAnsi" w:cstheme="minorHAnsi"/>
                <w:sz w:val="22"/>
                <w:szCs w:val="22"/>
                <w:u w:val="single"/>
                <w:lang w:eastAsia="en-US"/>
              </w:rPr>
              <w:t>Målgruppe</w:t>
            </w:r>
            <w:r w:rsidRPr="009416BB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>: Barn frå 0 – 15 år</w:t>
            </w:r>
            <w:r w:rsidRPr="009416B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som for eksempel viser teikn på mistrivsel, stress, som strevar sosialt, kjenslemessig, med regulering, eller at familiesituasjonen er vanskeleg. </w:t>
            </w:r>
          </w:p>
          <w:p w14:paraId="1A754A97" w14:textId="77777777" w:rsidR="00867CFF" w:rsidRPr="009416BB" w:rsidRDefault="0024078A" w:rsidP="0024078A">
            <w:pPr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val="nb-NO" w:eastAsia="en-US"/>
              </w:rPr>
            </w:pPr>
            <w:r w:rsidRPr="009416BB">
              <w:rPr>
                <w:rFonts w:asciiTheme="minorHAnsi" w:eastAsia="Calibri" w:hAnsiTheme="minorHAnsi" w:cstheme="minorHAnsi"/>
                <w:i/>
                <w:sz w:val="22"/>
                <w:szCs w:val="22"/>
                <w:lang w:val="nb-NO" w:eastAsia="en-US"/>
              </w:rPr>
              <w:t>På ungdomsskulen er det ønskjeleg at eleven også sjølv deltek.</w:t>
            </w:r>
          </w:p>
        </w:tc>
      </w:tr>
      <w:tr w:rsidR="00867CFF" w:rsidRPr="00AB5F4B" w14:paraId="70536B56" w14:textId="77777777" w:rsidTr="000B063B">
        <w:trPr>
          <w:trHeight w:val="848"/>
        </w:trPr>
        <w:tc>
          <w:tcPr>
            <w:tcW w:w="1413" w:type="dxa"/>
            <w:tcBorders>
              <w:top w:val="nil"/>
            </w:tcBorders>
            <w:shd w:val="clear" w:color="auto" w:fill="9CC2E5" w:themeFill="accent1" w:themeFillTint="99"/>
          </w:tcPr>
          <w:p w14:paraId="4A4B1F1A" w14:textId="77777777" w:rsidR="00867CFF" w:rsidRDefault="00867CFF" w:rsidP="008768D5">
            <w:pPr>
              <w:rPr>
                <w:b/>
              </w:rPr>
            </w:pPr>
          </w:p>
        </w:tc>
        <w:tc>
          <w:tcPr>
            <w:tcW w:w="2835" w:type="dxa"/>
          </w:tcPr>
          <w:p w14:paraId="3EF4FB3E" w14:textId="77777777" w:rsidR="0024078A" w:rsidRPr="009416BB" w:rsidRDefault="0024078A" w:rsidP="0024078A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416B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Fagleiar helsestasjon</w:t>
            </w:r>
          </w:p>
          <w:p w14:paraId="57574859" w14:textId="77777777" w:rsidR="0024078A" w:rsidRPr="009416BB" w:rsidRDefault="0024078A" w:rsidP="0024078A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416B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Berit Nesseth Otterlei</w:t>
            </w:r>
          </w:p>
          <w:p w14:paraId="4A7F5B78" w14:textId="77777777" w:rsidR="0024078A" w:rsidRPr="009416BB" w:rsidRDefault="0024078A" w:rsidP="0024078A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416B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Tlf: 70 19 91 36</w:t>
            </w:r>
          </w:p>
          <w:p w14:paraId="12E4DBF8" w14:textId="77777777" w:rsidR="0024078A" w:rsidRPr="009416BB" w:rsidRDefault="0024078A" w:rsidP="0024078A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70D7769B" w14:textId="77777777" w:rsidR="00867CFF" w:rsidRPr="009416BB" w:rsidRDefault="00AB5F4B" w:rsidP="0024078A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hyperlink r:id="rId44" w:history="1">
              <w:r w:rsidR="009F0F9D" w:rsidRPr="009416BB">
                <w:rPr>
                  <w:rStyle w:val="Hyperkobling"/>
                  <w:rFonts w:asciiTheme="minorHAnsi" w:eastAsia="Calibri" w:hAnsiTheme="minorHAnsi" w:cstheme="minorHAnsi"/>
                  <w:sz w:val="22"/>
                  <w:szCs w:val="22"/>
                  <w:lang w:eastAsia="en-US"/>
                </w:rPr>
                <w:t>Meir informasjon finn du under lavterskeltilbod.</w:t>
              </w:r>
            </w:hyperlink>
          </w:p>
        </w:tc>
        <w:tc>
          <w:tcPr>
            <w:tcW w:w="2548" w:type="dxa"/>
          </w:tcPr>
          <w:p w14:paraId="14EE1D62" w14:textId="77777777" w:rsidR="0024078A" w:rsidRPr="009416BB" w:rsidRDefault="0024078A" w:rsidP="0024078A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9416B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4 år – trygg og klar </w:t>
            </w:r>
          </w:p>
          <w:p w14:paraId="0DEA02DC" w14:textId="77777777" w:rsidR="00867CFF" w:rsidRPr="009416BB" w:rsidRDefault="00867CFF" w:rsidP="0024078A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val="nb-NO" w:eastAsia="en-US"/>
              </w:rPr>
            </w:pPr>
          </w:p>
        </w:tc>
        <w:tc>
          <w:tcPr>
            <w:tcW w:w="2266" w:type="dxa"/>
          </w:tcPr>
          <w:p w14:paraId="657C659F" w14:textId="77777777" w:rsidR="00867CFF" w:rsidRPr="009416BB" w:rsidRDefault="0024078A" w:rsidP="008768D5">
            <w:pPr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 w:rsidRPr="009416BB">
              <w:rPr>
                <w:rFonts w:asciiTheme="minorHAnsi" w:eastAsia="Calibri" w:hAnsiTheme="minorHAnsi" w:cstheme="minorHAnsi"/>
                <w:sz w:val="22"/>
                <w:szCs w:val="22"/>
                <w:lang w:val="nb-NO" w:eastAsia="en-US"/>
              </w:rPr>
              <w:t>Samarbeid mellom foreldre, barnehage og helsestasjon i forbindelse med 4 – års kontakt ved helsestasjonen.</w:t>
            </w:r>
          </w:p>
        </w:tc>
      </w:tr>
      <w:tr w:rsidR="00867CFF" w14:paraId="45DF02DB" w14:textId="77777777" w:rsidTr="000B063B">
        <w:trPr>
          <w:trHeight w:val="848"/>
        </w:trPr>
        <w:tc>
          <w:tcPr>
            <w:tcW w:w="1413" w:type="dxa"/>
            <w:vMerge w:val="restart"/>
            <w:shd w:val="clear" w:color="auto" w:fill="9CC2E5" w:themeFill="accent1" w:themeFillTint="99"/>
          </w:tcPr>
          <w:p w14:paraId="4B49B5A2" w14:textId="77777777" w:rsidR="00867CFF" w:rsidRPr="0004477E" w:rsidRDefault="00867CFF" w:rsidP="008768D5">
            <w:pPr>
              <w:rPr>
                <w:b/>
                <w:lang w:val="nb-NO"/>
              </w:rPr>
            </w:pPr>
          </w:p>
          <w:p w14:paraId="65C9D733" w14:textId="77777777" w:rsidR="00867CFF" w:rsidRPr="00473FAA" w:rsidRDefault="00867CFF" w:rsidP="008768D5">
            <w:pPr>
              <w:rPr>
                <w:b/>
              </w:rPr>
            </w:pPr>
            <w:r w:rsidRPr="00473FAA">
              <w:rPr>
                <w:b/>
              </w:rPr>
              <w:t>September</w:t>
            </w:r>
          </w:p>
        </w:tc>
        <w:tc>
          <w:tcPr>
            <w:tcW w:w="2835" w:type="dxa"/>
          </w:tcPr>
          <w:p w14:paraId="0B51A715" w14:textId="77777777" w:rsidR="00212FE2" w:rsidRPr="009416BB" w:rsidRDefault="00212FE2" w:rsidP="00212FE2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416B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Tiltakskoordinator</w:t>
            </w:r>
            <w:r w:rsidRPr="009416B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br/>
            </w:r>
            <w:r w:rsidRPr="009416BB">
              <w:rPr>
                <w:rFonts w:asciiTheme="minorHAnsi" w:eastAsia="Calibri" w:hAnsiTheme="minorHAnsi" w:cstheme="minorHAnsi"/>
                <w:sz w:val="22"/>
                <w:szCs w:val="22"/>
              </w:rPr>
              <w:t>Maren Eide</w:t>
            </w:r>
            <w:r w:rsidRPr="009416B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br/>
              <w:t>Tlf: 904 79 129</w:t>
            </w:r>
          </w:p>
          <w:p w14:paraId="56838527" w14:textId="77777777" w:rsidR="00212FE2" w:rsidRPr="009416BB" w:rsidRDefault="00212FE2" w:rsidP="00212FE2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A610A87" w14:textId="77777777" w:rsidR="008D3335" w:rsidRDefault="00AB5F4B" w:rsidP="008D3335">
            <w:pPr>
              <w:spacing w:after="240"/>
            </w:pPr>
            <w:hyperlink r:id="rId45" w:history="1">
              <w:r w:rsidR="008D3335" w:rsidRPr="007E7561">
                <w:rPr>
                  <w:rStyle w:val="Hyperkobling"/>
                </w:rPr>
                <w:t>SamBa-metodebok</w:t>
              </w:r>
            </w:hyperlink>
          </w:p>
          <w:p w14:paraId="217FBE0B" w14:textId="77777777" w:rsidR="00460829" w:rsidRPr="0063400D" w:rsidRDefault="00460829" w:rsidP="00460829">
            <w:pPr>
              <w:spacing w:after="240"/>
              <w:rPr>
                <w:rStyle w:val="Hyperkobling"/>
              </w:rPr>
            </w:pPr>
            <w:r>
              <w:fldChar w:fldCharType="begin"/>
            </w:r>
            <w:r>
              <w:instrText xml:space="preserve"> HYPERLINK "https://skjema.sula.kommune.no/skjema/SKO296/" </w:instrText>
            </w:r>
            <w:r>
              <w:fldChar w:fldCharType="separate"/>
            </w:r>
            <w:r w:rsidRPr="0063400D">
              <w:rPr>
                <w:rStyle w:val="Hyperkobling"/>
              </w:rPr>
              <w:t>SamBa-samtykke</w:t>
            </w:r>
          </w:p>
          <w:p w14:paraId="193D78A8" w14:textId="3CAA6A90" w:rsidR="008D3335" w:rsidRPr="00845A27" w:rsidRDefault="00460829" w:rsidP="00460829">
            <w:pPr>
              <w:spacing w:after="240"/>
            </w:pPr>
            <w:r>
              <w:fldChar w:fldCharType="end"/>
            </w:r>
            <w:hyperlink r:id="rId46" w:history="1">
              <w:r w:rsidR="008D3335" w:rsidRPr="007E7561">
                <w:rPr>
                  <w:rStyle w:val="Hyperkobling"/>
                </w:rPr>
                <w:t>SamBa-bestilling</w:t>
              </w:r>
            </w:hyperlink>
          </w:p>
          <w:p w14:paraId="664A7FA0" w14:textId="77777777" w:rsidR="008D3335" w:rsidRDefault="00AB5F4B" w:rsidP="008D3335">
            <w:pPr>
              <w:spacing w:after="240"/>
              <w:rPr>
                <w:rStyle w:val="Hyperkobling"/>
              </w:rPr>
            </w:pPr>
            <w:hyperlink r:id="rId47" w:history="1">
              <w:r w:rsidR="008D3335" w:rsidRPr="00B50057">
                <w:rPr>
                  <w:rStyle w:val="Hyperkobling"/>
                </w:rPr>
                <w:t>Brosjyre SamBa-småbarn</w:t>
              </w:r>
            </w:hyperlink>
          </w:p>
          <w:p w14:paraId="530EF89D" w14:textId="77777777" w:rsidR="008D3335" w:rsidRDefault="00AB5F4B" w:rsidP="008D3335">
            <w:pPr>
              <w:spacing w:after="240"/>
              <w:rPr>
                <w:rStyle w:val="Hyperkobling"/>
              </w:rPr>
            </w:pPr>
            <w:hyperlink r:id="rId48" w:history="1">
              <w:r w:rsidR="008D3335" w:rsidRPr="008E70F6">
                <w:rPr>
                  <w:rStyle w:val="Hyperkobling"/>
                </w:rPr>
                <w:t>SamBa- Brosjyre skule 1.-10. trinn</w:t>
              </w:r>
            </w:hyperlink>
          </w:p>
          <w:p w14:paraId="1A614AF8" w14:textId="054A31B1" w:rsidR="00867CFF" w:rsidRPr="009416BB" w:rsidRDefault="00867CFF" w:rsidP="00212FE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8" w:type="dxa"/>
          </w:tcPr>
          <w:p w14:paraId="2185CD0F" w14:textId="77777777" w:rsidR="00867CFF" w:rsidRPr="009416BB" w:rsidRDefault="00867CFF" w:rsidP="008768D5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9416B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SamBa team; </w:t>
            </w:r>
          </w:p>
          <w:p w14:paraId="4530C255" w14:textId="053DB83D" w:rsidR="00510FC0" w:rsidRDefault="00510FC0" w:rsidP="00AB6E12">
            <w:pPr>
              <w:spacing w:after="200" w:line="276" w:lineRule="auto"/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</w:pPr>
            <w:r w:rsidRPr="009416BB"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  <w:t xml:space="preserve">Solevåg skule: </w:t>
            </w:r>
            <w:r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  <w:t>tysdag 10.september</w:t>
            </w:r>
          </w:p>
          <w:p w14:paraId="0ABBFB0A" w14:textId="6DE17043" w:rsidR="00AB6E12" w:rsidRPr="00510FC0" w:rsidRDefault="00AB6E12" w:rsidP="00AB6E12">
            <w:pPr>
              <w:spacing w:after="200" w:line="276" w:lineRule="auto"/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val="nb-NO" w:eastAsia="en-US"/>
              </w:rPr>
            </w:pPr>
            <w:r w:rsidRPr="00510FC0"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val="nb-NO" w:eastAsia="en-US"/>
              </w:rPr>
              <w:t>Sula Ungdomsskule: torsdag</w:t>
            </w:r>
            <w:r w:rsidR="00510FC0" w:rsidRPr="00510FC0"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val="nb-NO" w:eastAsia="en-US"/>
              </w:rPr>
              <w:t xml:space="preserve"> 12.september</w:t>
            </w:r>
          </w:p>
          <w:p w14:paraId="689A5F42" w14:textId="7B0E03E7" w:rsidR="00AB6E12" w:rsidRPr="00510FC0" w:rsidRDefault="00AB6E12" w:rsidP="00AB6E12">
            <w:pPr>
              <w:spacing w:after="200" w:line="276" w:lineRule="auto"/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val="nb-NO" w:eastAsia="en-US"/>
              </w:rPr>
            </w:pPr>
            <w:r w:rsidRPr="00510FC0"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val="nb-NO" w:eastAsia="en-US"/>
              </w:rPr>
              <w:t xml:space="preserve">Langevåg skule: tysdag </w:t>
            </w:r>
            <w:r w:rsidR="00510FC0" w:rsidRPr="00510FC0"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val="nb-NO" w:eastAsia="en-US"/>
              </w:rPr>
              <w:t>24.september</w:t>
            </w:r>
          </w:p>
          <w:p w14:paraId="054562C3" w14:textId="01BF0986" w:rsidR="00AB6E12" w:rsidRPr="00510FC0" w:rsidRDefault="00AB6E12" w:rsidP="00AB6E12">
            <w:pPr>
              <w:spacing w:after="200" w:line="276" w:lineRule="auto"/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val="nb-NO" w:eastAsia="en-US"/>
              </w:rPr>
            </w:pPr>
            <w:r w:rsidRPr="00510FC0"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val="nb-NO" w:eastAsia="en-US"/>
              </w:rPr>
              <w:t>Småbarnsteam: onsdag</w:t>
            </w:r>
            <w:r w:rsidR="00510FC0" w:rsidRPr="00510FC0"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val="nb-NO" w:eastAsia="en-US"/>
              </w:rPr>
              <w:t xml:space="preserve"> 25.se</w:t>
            </w:r>
            <w:r w:rsidR="00510FC0"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val="nb-NO" w:eastAsia="en-US"/>
              </w:rPr>
              <w:t>ptember</w:t>
            </w:r>
          </w:p>
          <w:p w14:paraId="4E009254" w14:textId="77777777" w:rsidR="00867CFF" w:rsidRPr="00510FC0" w:rsidRDefault="00867CFF" w:rsidP="00510FC0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</w:p>
        </w:tc>
        <w:tc>
          <w:tcPr>
            <w:tcW w:w="2266" w:type="dxa"/>
          </w:tcPr>
          <w:p w14:paraId="06FA794F" w14:textId="77777777" w:rsidR="00867CFF" w:rsidRPr="009416BB" w:rsidRDefault="00867CFF" w:rsidP="008768D5">
            <w:pPr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416B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Tverrfagleg møte der foreldre er ein viktig samarbeidspart. </w:t>
            </w:r>
            <w:r w:rsidRPr="009416BB">
              <w:rPr>
                <w:rFonts w:asciiTheme="minorHAnsi" w:eastAsia="Calibri" w:hAnsiTheme="minorHAnsi" w:cstheme="minorHAnsi"/>
                <w:sz w:val="22"/>
                <w:szCs w:val="22"/>
                <w:u w:val="single"/>
                <w:lang w:eastAsia="en-US"/>
              </w:rPr>
              <w:t>Målgruppe</w:t>
            </w:r>
            <w:r w:rsidRPr="009416BB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>: Barn frå 0 – 15 år</w:t>
            </w:r>
            <w:r w:rsidRPr="009416B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som for eksempel viser teikn på mistrivsel, stress, som strevar sosialt, kjenslemessig, med regulering, eller at familiesituasjonen er vanskeleg. </w:t>
            </w:r>
          </w:p>
          <w:p w14:paraId="520C888A" w14:textId="77777777" w:rsidR="00867CFF" w:rsidRPr="009416BB" w:rsidRDefault="00867CFF" w:rsidP="008768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16BB">
              <w:rPr>
                <w:rFonts w:asciiTheme="minorHAnsi" w:eastAsia="Calibri" w:hAnsiTheme="minorHAnsi" w:cstheme="minorHAnsi"/>
                <w:i/>
                <w:sz w:val="22"/>
                <w:szCs w:val="22"/>
                <w:lang w:val="nb-NO" w:eastAsia="en-US"/>
              </w:rPr>
              <w:t>På ungdomsskulen er det ønskjeleg at eleven også sjølv deltek.</w:t>
            </w:r>
          </w:p>
        </w:tc>
      </w:tr>
      <w:tr w:rsidR="00867CFF" w:rsidRPr="00AB5F4B" w14:paraId="3440B084" w14:textId="77777777" w:rsidTr="000B063B">
        <w:trPr>
          <w:trHeight w:val="848"/>
        </w:trPr>
        <w:tc>
          <w:tcPr>
            <w:tcW w:w="1413" w:type="dxa"/>
            <w:vMerge/>
            <w:shd w:val="clear" w:color="auto" w:fill="9CC2E5" w:themeFill="accent1" w:themeFillTint="99"/>
          </w:tcPr>
          <w:p w14:paraId="177D548B" w14:textId="77777777" w:rsidR="00867CFF" w:rsidRPr="00473FAA" w:rsidRDefault="00867CFF" w:rsidP="008768D5">
            <w:pPr>
              <w:rPr>
                <w:b/>
              </w:rPr>
            </w:pPr>
          </w:p>
        </w:tc>
        <w:tc>
          <w:tcPr>
            <w:tcW w:w="2835" w:type="dxa"/>
          </w:tcPr>
          <w:p w14:paraId="3E2108D3" w14:textId="77777777" w:rsidR="0024078A" w:rsidRPr="009416BB" w:rsidRDefault="0024078A" w:rsidP="0024078A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416B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Fagleiar helsestasjon</w:t>
            </w:r>
          </w:p>
          <w:p w14:paraId="145C6690" w14:textId="77777777" w:rsidR="0024078A" w:rsidRPr="009416BB" w:rsidRDefault="0024078A" w:rsidP="0024078A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416B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Berit Nesseth Otterlei</w:t>
            </w:r>
          </w:p>
          <w:p w14:paraId="37D768F9" w14:textId="77777777" w:rsidR="0024078A" w:rsidRPr="009416BB" w:rsidRDefault="0024078A" w:rsidP="0024078A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416B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Tlf: 70 19 91 36</w:t>
            </w:r>
          </w:p>
          <w:p w14:paraId="5DE2D6F2" w14:textId="77777777" w:rsidR="00867CFF" w:rsidRPr="009416BB" w:rsidRDefault="00867CFF" w:rsidP="008768D5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625CEE7C" w14:textId="77777777" w:rsidR="00867CFF" w:rsidRPr="009416BB" w:rsidRDefault="00AB5F4B" w:rsidP="008768D5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hyperlink r:id="rId49" w:history="1">
              <w:r w:rsidR="009F0F9D" w:rsidRPr="009416BB">
                <w:rPr>
                  <w:rStyle w:val="Hyperkobling"/>
                  <w:rFonts w:asciiTheme="minorHAnsi" w:eastAsia="Calibri" w:hAnsiTheme="minorHAnsi" w:cstheme="minorHAnsi"/>
                  <w:sz w:val="22"/>
                  <w:szCs w:val="22"/>
                  <w:lang w:eastAsia="en-US"/>
                </w:rPr>
                <w:t>Meir informasjon finn du under lavterskeltilbod.</w:t>
              </w:r>
            </w:hyperlink>
            <w:r w:rsidR="009F0F9D" w:rsidRPr="009416B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548" w:type="dxa"/>
          </w:tcPr>
          <w:p w14:paraId="2235EC75" w14:textId="77777777" w:rsidR="00867CFF" w:rsidRPr="009416BB" w:rsidRDefault="00867CFF" w:rsidP="008768D5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9416B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4 år – trygg og klar </w:t>
            </w:r>
          </w:p>
          <w:p w14:paraId="09BCFD14" w14:textId="77777777" w:rsidR="00867CFF" w:rsidRPr="009416BB" w:rsidRDefault="00867CFF" w:rsidP="008768D5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</w:tcPr>
          <w:p w14:paraId="3245A110" w14:textId="77777777" w:rsidR="00867CFF" w:rsidRPr="009416BB" w:rsidRDefault="00867CFF" w:rsidP="008768D5">
            <w:pPr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val="nb-NO" w:eastAsia="en-US"/>
              </w:rPr>
            </w:pPr>
            <w:r w:rsidRPr="009416BB">
              <w:rPr>
                <w:rFonts w:asciiTheme="minorHAnsi" w:eastAsia="Calibri" w:hAnsiTheme="minorHAnsi" w:cstheme="minorHAnsi"/>
                <w:sz w:val="22"/>
                <w:szCs w:val="22"/>
                <w:lang w:val="nb-NO" w:eastAsia="en-US"/>
              </w:rPr>
              <w:t>Samarbeid mellom foreldre, barnehage og helsestasjon i forbindelse med 4 – års kontakt ved helsestasjonen.</w:t>
            </w:r>
          </w:p>
        </w:tc>
      </w:tr>
      <w:tr w:rsidR="00867CFF" w14:paraId="723E5D8A" w14:textId="77777777" w:rsidTr="000B063B">
        <w:trPr>
          <w:trHeight w:val="848"/>
        </w:trPr>
        <w:tc>
          <w:tcPr>
            <w:tcW w:w="1413" w:type="dxa"/>
            <w:vMerge w:val="restart"/>
            <w:shd w:val="clear" w:color="auto" w:fill="9CC2E5" w:themeFill="accent1" w:themeFillTint="99"/>
          </w:tcPr>
          <w:p w14:paraId="30C0794B" w14:textId="77777777" w:rsidR="00867CFF" w:rsidRPr="0004477E" w:rsidRDefault="00867CFF" w:rsidP="008768D5">
            <w:pPr>
              <w:rPr>
                <w:b/>
                <w:lang w:val="nb-NO"/>
              </w:rPr>
            </w:pPr>
          </w:p>
          <w:p w14:paraId="62F9F4B5" w14:textId="77777777" w:rsidR="00867CFF" w:rsidRPr="00473FAA" w:rsidRDefault="00867CFF" w:rsidP="008768D5">
            <w:pPr>
              <w:rPr>
                <w:b/>
              </w:rPr>
            </w:pPr>
            <w:r w:rsidRPr="00473FAA">
              <w:rPr>
                <w:b/>
              </w:rPr>
              <w:t>Oktober</w:t>
            </w:r>
          </w:p>
        </w:tc>
        <w:tc>
          <w:tcPr>
            <w:tcW w:w="2835" w:type="dxa"/>
          </w:tcPr>
          <w:p w14:paraId="2A2DA204" w14:textId="77777777" w:rsidR="00212FE2" w:rsidRPr="009416BB" w:rsidRDefault="00212FE2" w:rsidP="00212FE2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416B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Tiltakskoordinator</w:t>
            </w:r>
            <w:r w:rsidRPr="009416B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br/>
            </w:r>
            <w:r w:rsidRPr="009416BB">
              <w:rPr>
                <w:rFonts w:asciiTheme="minorHAnsi" w:eastAsia="Calibri" w:hAnsiTheme="minorHAnsi" w:cstheme="minorHAnsi"/>
                <w:sz w:val="22"/>
                <w:szCs w:val="22"/>
              </w:rPr>
              <w:t>Maren Eide</w:t>
            </w:r>
            <w:r w:rsidRPr="009416B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br/>
              <w:t>Tlf: 904 79 129</w:t>
            </w:r>
          </w:p>
          <w:p w14:paraId="33AD3A43" w14:textId="77777777" w:rsidR="00212FE2" w:rsidRPr="009416BB" w:rsidRDefault="00212FE2" w:rsidP="00212FE2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91BDFDC" w14:textId="77777777" w:rsidR="008D3335" w:rsidRDefault="00AB5F4B" w:rsidP="008D3335">
            <w:pPr>
              <w:spacing w:after="240"/>
            </w:pPr>
            <w:hyperlink r:id="rId50" w:history="1">
              <w:r w:rsidR="008D3335" w:rsidRPr="007E7561">
                <w:rPr>
                  <w:rStyle w:val="Hyperkobling"/>
                </w:rPr>
                <w:t>SamBa-metodebok</w:t>
              </w:r>
            </w:hyperlink>
          </w:p>
          <w:p w14:paraId="64F0FF0C" w14:textId="77777777" w:rsidR="00460829" w:rsidRPr="0063400D" w:rsidRDefault="00460829" w:rsidP="00460829">
            <w:pPr>
              <w:spacing w:after="240"/>
              <w:rPr>
                <w:rStyle w:val="Hyperkobling"/>
              </w:rPr>
            </w:pPr>
            <w:r>
              <w:fldChar w:fldCharType="begin"/>
            </w:r>
            <w:r>
              <w:instrText xml:space="preserve"> HYPERLINK "https://skjema.sula.kommune.no/skjema/SKO296/" </w:instrText>
            </w:r>
            <w:r>
              <w:fldChar w:fldCharType="separate"/>
            </w:r>
            <w:r w:rsidRPr="0063400D">
              <w:rPr>
                <w:rStyle w:val="Hyperkobling"/>
              </w:rPr>
              <w:t>SamBa-samtykke</w:t>
            </w:r>
          </w:p>
          <w:p w14:paraId="5BDCC4C5" w14:textId="0C7551F8" w:rsidR="008D3335" w:rsidRPr="00845A27" w:rsidRDefault="00460829" w:rsidP="00460829">
            <w:pPr>
              <w:spacing w:after="240"/>
            </w:pPr>
            <w:r>
              <w:fldChar w:fldCharType="end"/>
            </w:r>
            <w:hyperlink r:id="rId51" w:history="1">
              <w:r w:rsidR="008D3335" w:rsidRPr="007E7561">
                <w:rPr>
                  <w:rStyle w:val="Hyperkobling"/>
                </w:rPr>
                <w:t>SamBa-bestilling</w:t>
              </w:r>
            </w:hyperlink>
          </w:p>
          <w:p w14:paraId="3F75ABE8" w14:textId="77777777" w:rsidR="008D3335" w:rsidRDefault="00AB5F4B" w:rsidP="008D3335">
            <w:pPr>
              <w:spacing w:after="240"/>
              <w:rPr>
                <w:rStyle w:val="Hyperkobling"/>
              </w:rPr>
            </w:pPr>
            <w:hyperlink r:id="rId52" w:history="1">
              <w:r w:rsidR="008D3335" w:rsidRPr="00B50057">
                <w:rPr>
                  <w:rStyle w:val="Hyperkobling"/>
                </w:rPr>
                <w:t>Brosjyre SamBa-småbarn</w:t>
              </w:r>
            </w:hyperlink>
          </w:p>
          <w:p w14:paraId="2050C42A" w14:textId="77777777" w:rsidR="008D3335" w:rsidRDefault="00AB5F4B" w:rsidP="008D3335">
            <w:pPr>
              <w:spacing w:after="240"/>
              <w:rPr>
                <w:rStyle w:val="Hyperkobling"/>
              </w:rPr>
            </w:pPr>
            <w:hyperlink r:id="rId53" w:history="1">
              <w:r w:rsidR="008D3335" w:rsidRPr="008E70F6">
                <w:rPr>
                  <w:rStyle w:val="Hyperkobling"/>
                </w:rPr>
                <w:t>SamBa- Brosjyre skule 1.-10. trinn</w:t>
              </w:r>
            </w:hyperlink>
          </w:p>
          <w:p w14:paraId="300BC290" w14:textId="108CEAE4" w:rsidR="00867CFF" w:rsidRPr="009416BB" w:rsidRDefault="00867CFF" w:rsidP="00212F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8" w:type="dxa"/>
          </w:tcPr>
          <w:p w14:paraId="4E33E634" w14:textId="77777777" w:rsidR="00867CFF" w:rsidRPr="009416BB" w:rsidRDefault="00867CFF" w:rsidP="008768D5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9416B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SamBa team; </w:t>
            </w:r>
          </w:p>
          <w:p w14:paraId="61EF4422" w14:textId="7FD97200" w:rsidR="00510FC0" w:rsidRDefault="00510FC0" w:rsidP="00510FC0">
            <w:pPr>
              <w:spacing w:after="200" w:line="276" w:lineRule="auto"/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</w:pPr>
            <w:r w:rsidRPr="009416BB"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  <w:t xml:space="preserve">Rørstadmarka skule: </w:t>
            </w:r>
            <w:r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  <w:t>torsdag 3.oktober</w:t>
            </w:r>
          </w:p>
          <w:p w14:paraId="724920C6" w14:textId="2D9C582B" w:rsidR="00510FC0" w:rsidRDefault="00510FC0" w:rsidP="00510FC0">
            <w:pPr>
              <w:spacing w:after="200" w:line="276" w:lineRule="auto"/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</w:pPr>
            <w:r w:rsidRPr="009416BB"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  <w:t xml:space="preserve">Solevåg skule: </w:t>
            </w:r>
            <w:r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  <w:t>tysdag 15.oktober</w:t>
            </w:r>
          </w:p>
          <w:p w14:paraId="4E2CE1A7" w14:textId="18A75440" w:rsidR="00510FC0" w:rsidRPr="009416BB" w:rsidRDefault="00510FC0" w:rsidP="00510FC0">
            <w:pPr>
              <w:spacing w:after="200" w:line="276" w:lineRule="auto"/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</w:pPr>
            <w:r w:rsidRPr="009416BB"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  <w:t xml:space="preserve">Langevåg skule: tysdag </w:t>
            </w:r>
            <w:r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  <w:t>22.oktober</w:t>
            </w:r>
          </w:p>
          <w:p w14:paraId="69CCD660" w14:textId="281954AF" w:rsidR="00510FC0" w:rsidRDefault="00510FC0" w:rsidP="00AB6E12">
            <w:pPr>
              <w:spacing w:after="200" w:line="276" w:lineRule="auto"/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</w:pPr>
            <w:r w:rsidRPr="009416BB"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  <w:t>Småbarnsteam: onsdag</w:t>
            </w:r>
            <w:r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  <w:t xml:space="preserve"> 23.oktober</w:t>
            </w:r>
          </w:p>
          <w:p w14:paraId="1977B38A" w14:textId="77DB583D" w:rsidR="00AB6E12" w:rsidRDefault="00AB6E12" w:rsidP="00AB6E12">
            <w:pPr>
              <w:spacing w:after="200" w:line="276" w:lineRule="auto"/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  <w:t>Sula Ungdomsskule: torsdag</w:t>
            </w:r>
            <w:r w:rsidR="00510FC0"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  <w:t xml:space="preserve"> 24.oktober</w:t>
            </w:r>
          </w:p>
          <w:p w14:paraId="2BABE00A" w14:textId="77777777" w:rsidR="00867CFF" w:rsidRPr="009416BB" w:rsidRDefault="00867CFF" w:rsidP="008768D5">
            <w:pPr>
              <w:spacing w:after="200" w:line="276" w:lineRule="auto"/>
              <w:rPr>
                <w:rFonts w:asciiTheme="minorHAnsi" w:eastAsia="Calibri" w:hAnsiTheme="minorHAnsi" w:cstheme="minorHAnsi"/>
                <w:color w:val="FF0000"/>
                <w:sz w:val="22"/>
                <w:szCs w:val="22"/>
                <w:lang w:eastAsia="en-US"/>
              </w:rPr>
            </w:pPr>
          </w:p>
          <w:p w14:paraId="7BBEB19A" w14:textId="77777777" w:rsidR="00867CFF" w:rsidRPr="009416BB" w:rsidRDefault="00867CFF" w:rsidP="008768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14:paraId="5DB05635" w14:textId="77777777" w:rsidR="00867CFF" w:rsidRPr="009416BB" w:rsidRDefault="00867CFF" w:rsidP="008768D5">
            <w:pPr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416B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Tverrfagleg møte der foreldre er ein viktig samarbeidspart. </w:t>
            </w:r>
            <w:r w:rsidRPr="009416BB">
              <w:rPr>
                <w:rFonts w:asciiTheme="minorHAnsi" w:eastAsia="Calibri" w:hAnsiTheme="minorHAnsi" w:cstheme="minorHAnsi"/>
                <w:sz w:val="22"/>
                <w:szCs w:val="22"/>
                <w:u w:val="single"/>
                <w:lang w:eastAsia="en-US"/>
              </w:rPr>
              <w:t>Målgruppe</w:t>
            </w:r>
            <w:r w:rsidRPr="009416BB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>: Barn frå 0 – 15 år</w:t>
            </w:r>
            <w:r w:rsidRPr="009416B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som for eksempel viser teikn på mistrivsel, stress, som strevar sosialt, kjenslemessig, med regulering, eller at familiesituasjonen er vanskeleg. </w:t>
            </w:r>
          </w:p>
          <w:p w14:paraId="50E8136F" w14:textId="77777777" w:rsidR="00867CFF" w:rsidRPr="009416BB" w:rsidRDefault="00867CFF" w:rsidP="008768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16BB">
              <w:rPr>
                <w:rFonts w:asciiTheme="minorHAnsi" w:eastAsia="Calibri" w:hAnsiTheme="minorHAnsi" w:cstheme="minorHAnsi"/>
                <w:i/>
                <w:sz w:val="22"/>
                <w:szCs w:val="22"/>
                <w:lang w:val="nb-NO" w:eastAsia="en-US"/>
              </w:rPr>
              <w:t>På ungdomsskulen er det ønskjeleg at eleven også sjølv deltek.</w:t>
            </w:r>
          </w:p>
        </w:tc>
      </w:tr>
      <w:tr w:rsidR="00867CFF" w:rsidRPr="00AB5F4B" w14:paraId="50297B2E" w14:textId="77777777" w:rsidTr="000B063B">
        <w:trPr>
          <w:trHeight w:val="1134"/>
        </w:trPr>
        <w:tc>
          <w:tcPr>
            <w:tcW w:w="1413" w:type="dxa"/>
            <w:vMerge/>
            <w:tcBorders>
              <w:bottom w:val="nil"/>
            </w:tcBorders>
            <w:shd w:val="clear" w:color="auto" w:fill="9CC2E5" w:themeFill="accent1" w:themeFillTint="99"/>
          </w:tcPr>
          <w:p w14:paraId="5D977DA1" w14:textId="77777777" w:rsidR="00867CFF" w:rsidRPr="00473FAA" w:rsidRDefault="00867CFF" w:rsidP="008768D5">
            <w:pPr>
              <w:rPr>
                <w:b/>
              </w:rPr>
            </w:pPr>
          </w:p>
        </w:tc>
        <w:tc>
          <w:tcPr>
            <w:tcW w:w="2835" w:type="dxa"/>
          </w:tcPr>
          <w:p w14:paraId="17BB6521" w14:textId="77777777" w:rsidR="0024078A" w:rsidRPr="009416BB" w:rsidRDefault="0024078A" w:rsidP="0024078A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416B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Fagleiar helsestasjon</w:t>
            </w:r>
          </w:p>
          <w:p w14:paraId="0B235C16" w14:textId="77777777" w:rsidR="0024078A" w:rsidRPr="009416BB" w:rsidRDefault="0024078A" w:rsidP="0024078A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416B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Berit Nesseth Otterlei</w:t>
            </w:r>
          </w:p>
          <w:p w14:paraId="66907B33" w14:textId="77777777" w:rsidR="0024078A" w:rsidRPr="009416BB" w:rsidRDefault="0024078A" w:rsidP="0024078A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416B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Tlf: 70 19 91 36</w:t>
            </w:r>
          </w:p>
          <w:p w14:paraId="4FD3511B" w14:textId="77777777" w:rsidR="00867CFF" w:rsidRPr="009416BB" w:rsidRDefault="00867CFF" w:rsidP="008768D5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78DB6321" w14:textId="77777777" w:rsidR="00867CFF" w:rsidRPr="009416BB" w:rsidRDefault="00AB5F4B" w:rsidP="008768D5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hyperlink r:id="rId54" w:history="1">
              <w:r w:rsidR="009F0F9D" w:rsidRPr="009416BB">
                <w:rPr>
                  <w:rStyle w:val="Hyperkobling"/>
                  <w:rFonts w:asciiTheme="minorHAnsi" w:eastAsia="Calibri" w:hAnsiTheme="minorHAnsi" w:cstheme="minorHAnsi"/>
                  <w:sz w:val="22"/>
                  <w:szCs w:val="22"/>
                  <w:lang w:eastAsia="en-US"/>
                </w:rPr>
                <w:t>Meir informasjon finn du under lavterskeltilbod.</w:t>
              </w:r>
            </w:hyperlink>
            <w:r w:rsidR="009F0F9D" w:rsidRPr="009416B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548" w:type="dxa"/>
          </w:tcPr>
          <w:p w14:paraId="1376DF87" w14:textId="77777777" w:rsidR="00867CFF" w:rsidRPr="009416BB" w:rsidRDefault="00867CFF" w:rsidP="008768D5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9416B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4 år – trygg og klar </w:t>
            </w:r>
          </w:p>
          <w:p w14:paraId="5269FF4E" w14:textId="77777777" w:rsidR="00867CFF" w:rsidRPr="009416BB" w:rsidRDefault="00867CFF" w:rsidP="008768D5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</w:tcPr>
          <w:p w14:paraId="47743531" w14:textId="77777777" w:rsidR="00867CFF" w:rsidRPr="009416BB" w:rsidRDefault="00867CFF" w:rsidP="008768D5">
            <w:pPr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val="nb-NO" w:eastAsia="en-US"/>
              </w:rPr>
            </w:pPr>
            <w:r w:rsidRPr="009416BB">
              <w:rPr>
                <w:rFonts w:asciiTheme="minorHAnsi" w:eastAsia="Calibri" w:hAnsiTheme="minorHAnsi" w:cstheme="minorHAnsi"/>
                <w:sz w:val="22"/>
                <w:szCs w:val="22"/>
                <w:lang w:val="nb-NO" w:eastAsia="en-US"/>
              </w:rPr>
              <w:t>Samarbeid mellom foreldre, barnehage og helsestasjon i forbindelse med 4 – års kontakt ved helsestasjonen.</w:t>
            </w:r>
          </w:p>
        </w:tc>
      </w:tr>
      <w:tr w:rsidR="00867CFF" w14:paraId="33F0CF3B" w14:textId="77777777" w:rsidTr="000B063B">
        <w:trPr>
          <w:trHeight w:val="848"/>
        </w:trPr>
        <w:tc>
          <w:tcPr>
            <w:tcW w:w="1413" w:type="dxa"/>
            <w:vMerge w:val="restart"/>
            <w:shd w:val="clear" w:color="auto" w:fill="9CC2E5" w:themeFill="accent1" w:themeFillTint="99"/>
          </w:tcPr>
          <w:p w14:paraId="62678081" w14:textId="77777777" w:rsidR="00867CFF" w:rsidRPr="0004477E" w:rsidRDefault="00867CFF" w:rsidP="008768D5">
            <w:pPr>
              <w:rPr>
                <w:b/>
                <w:lang w:val="nb-NO"/>
              </w:rPr>
            </w:pPr>
          </w:p>
          <w:p w14:paraId="37B9CB2D" w14:textId="77777777" w:rsidR="00867CFF" w:rsidRPr="00473FAA" w:rsidRDefault="00867CFF" w:rsidP="008768D5">
            <w:pPr>
              <w:rPr>
                <w:b/>
              </w:rPr>
            </w:pPr>
            <w:r w:rsidRPr="00473FAA">
              <w:rPr>
                <w:b/>
              </w:rPr>
              <w:t>November</w:t>
            </w:r>
          </w:p>
        </w:tc>
        <w:tc>
          <w:tcPr>
            <w:tcW w:w="2835" w:type="dxa"/>
          </w:tcPr>
          <w:p w14:paraId="6DB44FEB" w14:textId="77777777" w:rsidR="00212FE2" w:rsidRPr="009416BB" w:rsidRDefault="00212FE2" w:rsidP="00212FE2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416B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Tiltakskoordinator</w:t>
            </w:r>
            <w:r w:rsidRPr="009416B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br/>
            </w:r>
            <w:r w:rsidRPr="009416BB">
              <w:rPr>
                <w:rFonts w:asciiTheme="minorHAnsi" w:eastAsia="Calibri" w:hAnsiTheme="minorHAnsi" w:cstheme="minorHAnsi"/>
                <w:sz w:val="22"/>
                <w:szCs w:val="22"/>
              </w:rPr>
              <w:t>Maren Eide</w:t>
            </w:r>
            <w:r w:rsidRPr="009416B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br/>
              <w:t>Tlf: 904 79 129</w:t>
            </w:r>
          </w:p>
          <w:p w14:paraId="396ACAA8" w14:textId="77777777" w:rsidR="00212FE2" w:rsidRPr="009416BB" w:rsidRDefault="00212FE2" w:rsidP="00212FE2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8C542B2" w14:textId="77777777" w:rsidR="008D3335" w:rsidRDefault="00AB5F4B" w:rsidP="008D3335">
            <w:pPr>
              <w:spacing w:after="240"/>
            </w:pPr>
            <w:hyperlink r:id="rId55" w:history="1">
              <w:r w:rsidR="008D3335" w:rsidRPr="007E7561">
                <w:rPr>
                  <w:rStyle w:val="Hyperkobling"/>
                </w:rPr>
                <w:t>SamBa-metodebok</w:t>
              </w:r>
            </w:hyperlink>
          </w:p>
          <w:p w14:paraId="70912951" w14:textId="77777777" w:rsidR="00460829" w:rsidRPr="0063400D" w:rsidRDefault="00460829" w:rsidP="00460829">
            <w:pPr>
              <w:spacing w:after="240"/>
              <w:rPr>
                <w:rStyle w:val="Hyperkobling"/>
              </w:rPr>
            </w:pPr>
            <w:r>
              <w:fldChar w:fldCharType="begin"/>
            </w:r>
            <w:r>
              <w:instrText xml:space="preserve"> HYPERLINK "https://skjema.sula.kommune.no/skjema/SKO296/" </w:instrText>
            </w:r>
            <w:r>
              <w:fldChar w:fldCharType="separate"/>
            </w:r>
            <w:r w:rsidRPr="0063400D">
              <w:rPr>
                <w:rStyle w:val="Hyperkobling"/>
              </w:rPr>
              <w:t>SamBa-samtykke</w:t>
            </w:r>
          </w:p>
          <w:p w14:paraId="14183ECB" w14:textId="0BEB0483" w:rsidR="008D3335" w:rsidRPr="00845A27" w:rsidRDefault="00460829" w:rsidP="00460829">
            <w:pPr>
              <w:spacing w:after="240"/>
            </w:pPr>
            <w:r>
              <w:fldChar w:fldCharType="end"/>
            </w:r>
            <w:hyperlink r:id="rId56" w:history="1">
              <w:r w:rsidR="008D3335" w:rsidRPr="007E7561">
                <w:rPr>
                  <w:rStyle w:val="Hyperkobling"/>
                </w:rPr>
                <w:t>SamBa-bestilling</w:t>
              </w:r>
            </w:hyperlink>
          </w:p>
          <w:p w14:paraId="012DC0BA" w14:textId="77777777" w:rsidR="008D3335" w:rsidRDefault="00AB5F4B" w:rsidP="008D3335">
            <w:pPr>
              <w:spacing w:after="240"/>
              <w:rPr>
                <w:rStyle w:val="Hyperkobling"/>
              </w:rPr>
            </w:pPr>
            <w:hyperlink r:id="rId57" w:history="1">
              <w:r w:rsidR="008D3335" w:rsidRPr="00B50057">
                <w:rPr>
                  <w:rStyle w:val="Hyperkobling"/>
                </w:rPr>
                <w:t>Brosjyre SamBa-småbarn</w:t>
              </w:r>
            </w:hyperlink>
          </w:p>
          <w:p w14:paraId="53473DEA" w14:textId="77777777" w:rsidR="008D3335" w:rsidRDefault="00AB5F4B" w:rsidP="008D3335">
            <w:pPr>
              <w:spacing w:after="240"/>
              <w:rPr>
                <w:rStyle w:val="Hyperkobling"/>
              </w:rPr>
            </w:pPr>
            <w:hyperlink r:id="rId58" w:history="1">
              <w:r w:rsidR="008D3335" w:rsidRPr="008E70F6">
                <w:rPr>
                  <w:rStyle w:val="Hyperkobling"/>
                </w:rPr>
                <w:t>SamBa- Brosjyre skule 1.-10. trinn</w:t>
              </w:r>
            </w:hyperlink>
          </w:p>
          <w:p w14:paraId="28F89BFC" w14:textId="16139845" w:rsidR="00867CFF" w:rsidRPr="009416BB" w:rsidRDefault="00867CFF" w:rsidP="00212FE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8" w:type="dxa"/>
          </w:tcPr>
          <w:p w14:paraId="6484E2B8" w14:textId="77777777" w:rsidR="00867CFF" w:rsidRPr="009416BB" w:rsidRDefault="00867CFF" w:rsidP="008768D5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9416B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SamBa team; </w:t>
            </w:r>
          </w:p>
          <w:p w14:paraId="2B188080" w14:textId="799BB9C8" w:rsidR="00510FC0" w:rsidRPr="009416BB" w:rsidRDefault="00510FC0" w:rsidP="00510FC0">
            <w:pPr>
              <w:spacing w:after="200" w:line="276" w:lineRule="auto"/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</w:pPr>
            <w:r w:rsidRPr="009416BB"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  <w:t xml:space="preserve">Langevåg skule: tysdag </w:t>
            </w:r>
            <w:r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  <w:t>12.november</w:t>
            </w:r>
          </w:p>
          <w:p w14:paraId="52A1FA9F" w14:textId="61B8CEEE" w:rsidR="00510FC0" w:rsidRDefault="00510FC0" w:rsidP="00AB6E12">
            <w:pPr>
              <w:spacing w:after="200" w:line="276" w:lineRule="auto"/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</w:pPr>
            <w:r w:rsidRPr="009416BB"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  <w:t>Småbarnsteam: onsdag</w:t>
            </w:r>
            <w:r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  <w:t xml:space="preserve"> 27.november</w:t>
            </w:r>
          </w:p>
          <w:p w14:paraId="0D8E15FB" w14:textId="70C6FAAB" w:rsidR="00510FC0" w:rsidRPr="009416BB" w:rsidRDefault="00510FC0" w:rsidP="00510FC0">
            <w:pPr>
              <w:spacing w:after="200" w:line="276" w:lineRule="auto"/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</w:pPr>
            <w:r w:rsidRPr="009416BB"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  <w:t xml:space="preserve">Rørstadmarka skule: </w:t>
            </w:r>
            <w:r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  <w:t>torsdag 28.november</w:t>
            </w:r>
          </w:p>
          <w:p w14:paraId="5AC899EC" w14:textId="2154825C" w:rsidR="00867CFF" w:rsidRPr="00C855A8" w:rsidRDefault="00867CFF" w:rsidP="00510FC0">
            <w:pPr>
              <w:spacing w:after="200" w:line="276" w:lineRule="auto"/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</w:tcPr>
          <w:p w14:paraId="5CC5C9E0" w14:textId="77777777" w:rsidR="00867CFF" w:rsidRPr="009416BB" w:rsidRDefault="00867CFF" w:rsidP="008768D5">
            <w:pPr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416B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Tverrfagleg møte der foreldre er ein viktig samarbeidspart. </w:t>
            </w:r>
            <w:r w:rsidRPr="009416BB">
              <w:rPr>
                <w:rFonts w:asciiTheme="minorHAnsi" w:eastAsia="Calibri" w:hAnsiTheme="minorHAnsi" w:cstheme="minorHAnsi"/>
                <w:sz w:val="22"/>
                <w:szCs w:val="22"/>
                <w:u w:val="single"/>
                <w:lang w:eastAsia="en-US"/>
              </w:rPr>
              <w:t>Målgruppe</w:t>
            </w:r>
            <w:r w:rsidRPr="009416BB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>: Barn frå 0 – 15 år</w:t>
            </w:r>
            <w:r w:rsidRPr="009416B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som for eksempel viser teikn på mistrivsel, stress, som strevar sosialt, kjenslemessig, med regulering, eller at familiesituasjonen er vanskeleg. </w:t>
            </w:r>
          </w:p>
          <w:p w14:paraId="2ADE79BB" w14:textId="77777777" w:rsidR="00867CFF" w:rsidRPr="009416BB" w:rsidRDefault="00867CFF" w:rsidP="008768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16BB">
              <w:rPr>
                <w:rFonts w:asciiTheme="minorHAnsi" w:eastAsia="Calibri" w:hAnsiTheme="minorHAnsi" w:cstheme="minorHAnsi"/>
                <w:i/>
                <w:sz w:val="22"/>
                <w:szCs w:val="22"/>
                <w:lang w:val="nb-NO" w:eastAsia="en-US"/>
              </w:rPr>
              <w:t>På ungdomsskulen er det ønskjeleg at eleven også sjølv deltek.</w:t>
            </w:r>
          </w:p>
        </w:tc>
      </w:tr>
      <w:tr w:rsidR="00867CFF" w:rsidRPr="00AB5F4B" w14:paraId="4F1AC798" w14:textId="77777777" w:rsidTr="000B063B">
        <w:trPr>
          <w:trHeight w:val="1134"/>
        </w:trPr>
        <w:tc>
          <w:tcPr>
            <w:tcW w:w="1413" w:type="dxa"/>
            <w:vMerge/>
            <w:shd w:val="clear" w:color="auto" w:fill="9CC2E5" w:themeFill="accent1" w:themeFillTint="99"/>
          </w:tcPr>
          <w:p w14:paraId="384ACB2C" w14:textId="77777777" w:rsidR="00867CFF" w:rsidRPr="00473FAA" w:rsidRDefault="00867CFF" w:rsidP="008768D5">
            <w:pPr>
              <w:rPr>
                <w:b/>
              </w:rPr>
            </w:pPr>
          </w:p>
        </w:tc>
        <w:tc>
          <w:tcPr>
            <w:tcW w:w="2835" w:type="dxa"/>
          </w:tcPr>
          <w:p w14:paraId="28612E6D" w14:textId="77777777" w:rsidR="0024078A" w:rsidRPr="009416BB" w:rsidRDefault="0024078A" w:rsidP="0024078A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416B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Fagleiar helsestasjon</w:t>
            </w:r>
          </w:p>
          <w:p w14:paraId="333EE477" w14:textId="77777777" w:rsidR="0024078A" w:rsidRPr="009416BB" w:rsidRDefault="0024078A" w:rsidP="0024078A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416B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Berit Nesseth Otterlei</w:t>
            </w:r>
          </w:p>
          <w:p w14:paraId="0ECF6D0B" w14:textId="77777777" w:rsidR="0024078A" w:rsidRPr="009416BB" w:rsidRDefault="0024078A" w:rsidP="0024078A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416B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Tlf: 70 19 91 36</w:t>
            </w:r>
          </w:p>
          <w:p w14:paraId="4697013C" w14:textId="77777777" w:rsidR="00867CFF" w:rsidRPr="009416BB" w:rsidRDefault="00867CFF" w:rsidP="008768D5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2A172427" w14:textId="77777777" w:rsidR="00867CFF" w:rsidRPr="009416BB" w:rsidRDefault="00AB5F4B" w:rsidP="00212FE2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hyperlink r:id="rId59" w:history="1">
              <w:r w:rsidR="009F0F9D" w:rsidRPr="009416BB">
                <w:rPr>
                  <w:rStyle w:val="Hyperkobling"/>
                  <w:rFonts w:asciiTheme="minorHAnsi" w:eastAsia="Calibri" w:hAnsiTheme="minorHAnsi" w:cstheme="minorHAnsi"/>
                  <w:sz w:val="22"/>
                  <w:szCs w:val="22"/>
                  <w:lang w:eastAsia="en-US"/>
                </w:rPr>
                <w:t>Meir informasjon finn du under lavterskeltilbod.</w:t>
              </w:r>
            </w:hyperlink>
            <w:r w:rsidR="009F0F9D" w:rsidRPr="009416B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867CFF" w:rsidRPr="009416B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548" w:type="dxa"/>
          </w:tcPr>
          <w:p w14:paraId="54D2BF56" w14:textId="77777777" w:rsidR="00867CFF" w:rsidRPr="009416BB" w:rsidRDefault="00867CFF" w:rsidP="008768D5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9416B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lastRenderedPageBreak/>
              <w:t xml:space="preserve">4 år – trygg og klar </w:t>
            </w:r>
          </w:p>
          <w:p w14:paraId="340337E9" w14:textId="77777777" w:rsidR="00867CFF" w:rsidRPr="009416BB" w:rsidRDefault="00867CFF" w:rsidP="008768D5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</w:tcPr>
          <w:p w14:paraId="7A84AE2C" w14:textId="77777777" w:rsidR="00867CFF" w:rsidRPr="009416BB" w:rsidRDefault="00867CFF" w:rsidP="008768D5">
            <w:pPr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val="nb-NO" w:eastAsia="en-US"/>
              </w:rPr>
            </w:pPr>
            <w:r w:rsidRPr="009416BB">
              <w:rPr>
                <w:rFonts w:asciiTheme="minorHAnsi" w:eastAsia="Calibri" w:hAnsiTheme="minorHAnsi" w:cstheme="minorHAnsi"/>
                <w:sz w:val="22"/>
                <w:szCs w:val="22"/>
                <w:lang w:val="nb-NO" w:eastAsia="en-US"/>
              </w:rPr>
              <w:t xml:space="preserve">Samarbeid mellom foreldre, barnehage og helsestasjon i forbindelse med 4 – </w:t>
            </w:r>
            <w:r w:rsidRPr="009416BB">
              <w:rPr>
                <w:rFonts w:asciiTheme="minorHAnsi" w:eastAsia="Calibri" w:hAnsiTheme="minorHAnsi" w:cstheme="minorHAnsi"/>
                <w:sz w:val="22"/>
                <w:szCs w:val="22"/>
                <w:lang w:val="nb-NO" w:eastAsia="en-US"/>
              </w:rPr>
              <w:lastRenderedPageBreak/>
              <w:t>års kontakt ved helsestasjonen.</w:t>
            </w:r>
          </w:p>
        </w:tc>
      </w:tr>
      <w:tr w:rsidR="00867CFF" w14:paraId="0F93EA13" w14:textId="77777777" w:rsidTr="000B063B">
        <w:trPr>
          <w:trHeight w:val="848"/>
        </w:trPr>
        <w:tc>
          <w:tcPr>
            <w:tcW w:w="1413" w:type="dxa"/>
            <w:vMerge w:val="restart"/>
            <w:shd w:val="clear" w:color="auto" w:fill="9CC2E5" w:themeFill="accent1" w:themeFillTint="99"/>
          </w:tcPr>
          <w:p w14:paraId="5167E490" w14:textId="77777777" w:rsidR="00867CFF" w:rsidRPr="0004477E" w:rsidRDefault="00867CFF" w:rsidP="008768D5">
            <w:pPr>
              <w:rPr>
                <w:b/>
                <w:lang w:val="nb-NO"/>
              </w:rPr>
            </w:pPr>
          </w:p>
          <w:p w14:paraId="19B85A0E" w14:textId="77777777" w:rsidR="00867CFF" w:rsidRPr="00473FAA" w:rsidRDefault="00867CFF" w:rsidP="008768D5">
            <w:pPr>
              <w:rPr>
                <w:b/>
              </w:rPr>
            </w:pPr>
            <w:r w:rsidRPr="00473FAA">
              <w:rPr>
                <w:b/>
              </w:rPr>
              <w:t>Desember</w:t>
            </w:r>
          </w:p>
        </w:tc>
        <w:tc>
          <w:tcPr>
            <w:tcW w:w="2835" w:type="dxa"/>
          </w:tcPr>
          <w:p w14:paraId="50639A96" w14:textId="77777777" w:rsidR="00212FE2" w:rsidRPr="009416BB" w:rsidRDefault="00212FE2" w:rsidP="00212FE2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416B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Tiltakskoordinator</w:t>
            </w:r>
            <w:r w:rsidRPr="009416B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br/>
            </w:r>
            <w:r w:rsidRPr="009416BB">
              <w:rPr>
                <w:rFonts w:asciiTheme="minorHAnsi" w:eastAsia="Calibri" w:hAnsiTheme="minorHAnsi" w:cstheme="minorHAnsi"/>
                <w:sz w:val="22"/>
                <w:szCs w:val="22"/>
              </w:rPr>
              <w:t>Maren Eide</w:t>
            </w:r>
            <w:r w:rsidRPr="009416B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br/>
              <w:t>Tlf: 904 79 129</w:t>
            </w:r>
          </w:p>
          <w:p w14:paraId="182E3B9F" w14:textId="77777777" w:rsidR="00212FE2" w:rsidRPr="009416BB" w:rsidRDefault="00212FE2" w:rsidP="00212FE2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7260FAB5" w14:textId="77777777" w:rsidR="008D3335" w:rsidRDefault="00AB5F4B" w:rsidP="008D3335">
            <w:pPr>
              <w:spacing w:after="240"/>
            </w:pPr>
            <w:hyperlink r:id="rId60" w:history="1">
              <w:r w:rsidR="008D3335" w:rsidRPr="007E7561">
                <w:rPr>
                  <w:rStyle w:val="Hyperkobling"/>
                </w:rPr>
                <w:t>SamBa-metodebok</w:t>
              </w:r>
            </w:hyperlink>
          </w:p>
          <w:p w14:paraId="23CFF398" w14:textId="77777777" w:rsidR="00460829" w:rsidRPr="0063400D" w:rsidRDefault="00460829" w:rsidP="00460829">
            <w:pPr>
              <w:spacing w:after="240"/>
              <w:rPr>
                <w:rStyle w:val="Hyperkobling"/>
              </w:rPr>
            </w:pPr>
            <w:r>
              <w:fldChar w:fldCharType="begin"/>
            </w:r>
            <w:r>
              <w:instrText xml:space="preserve"> HYPERLINK "https://skjema.sula.kommune.no/skjema/SKO296/" </w:instrText>
            </w:r>
            <w:r>
              <w:fldChar w:fldCharType="separate"/>
            </w:r>
            <w:r w:rsidRPr="0063400D">
              <w:rPr>
                <w:rStyle w:val="Hyperkobling"/>
              </w:rPr>
              <w:t>SamBa-samtykke</w:t>
            </w:r>
          </w:p>
          <w:p w14:paraId="57C4F064" w14:textId="7BC0DBD7" w:rsidR="008D3335" w:rsidRPr="00845A27" w:rsidRDefault="00460829" w:rsidP="00460829">
            <w:pPr>
              <w:spacing w:after="240"/>
            </w:pPr>
            <w:r>
              <w:fldChar w:fldCharType="end"/>
            </w:r>
            <w:hyperlink r:id="rId61" w:history="1">
              <w:r w:rsidR="008D3335" w:rsidRPr="007E7561">
                <w:rPr>
                  <w:rStyle w:val="Hyperkobling"/>
                </w:rPr>
                <w:t>SamBa-bestilling</w:t>
              </w:r>
            </w:hyperlink>
          </w:p>
          <w:p w14:paraId="394711A2" w14:textId="77777777" w:rsidR="008D3335" w:rsidRDefault="00AB5F4B" w:rsidP="008D3335">
            <w:pPr>
              <w:spacing w:after="240"/>
              <w:rPr>
                <w:rStyle w:val="Hyperkobling"/>
              </w:rPr>
            </w:pPr>
            <w:hyperlink r:id="rId62" w:history="1">
              <w:r w:rsidR="008D3335" w:rsidRPr="00B50057">
                <w:rPr>
                  <w:rStyle w:val="Hyperkobling"/>
                </w:rPr>
                <w:t>Brosjyre SamBa-småbarn</w:t>
              </w:r>
            </w:hyperlink>
          </w:p>
          <w:p w14:paraId="767C3D81" w14:textId="77777777" w:rsidR="008D3335" w:rsidRDefault="00AB5F4B" w:rsidP="008D3335">
            <w:pPr>
              <w:spacing w:after="240"/>
              <w:rPr>
                <w:rStyle w:val="Hyperkobling"/>
              </w:rPr>
            </w:pPr>
            <w:hyperlink r:id="rId63" w:history="1">
              <w:r w:rsidR="008D3335" w:rsidRPr="008E70F6">
                <w:rPr>
                  <w:rStyle w:val="Hyperkobling"/>
                </w:rPr>
                <w:t>SamBa- Brosjyre skule 1.-10. trinn</w:t>
              </w:r>
            </w:hyperlink>
          </w:p>
          <w:p w14:paraId="12753645" w14:textId="11FEADDF" w:rsidR="00867CFF" w:rsidRPr="009416BB" w:rsidRDefault="00867CFF" w:rsidP="00212F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8" w:type="dxa"/>
          </w:tcPr>
          <w:p w14:paraId="35AF9F54" w14:textId="77777777" w:rsidR="00867CFF" w:rsidRPr="009416BB" w:rsidRDefault="00867CFF" w:rsidP="008768D5">
            <w:pPr>
              <w:spacing w:after="200" w:line="276" w:lineRule="auto"/>
              <w:rPr>
                <w:rFonts w:asciiTheme="minorHAnsi" w:eastAsia="Calibri" w:hAnsiTheme="minorHAnsi" w:cstheme="minorHAnsi"/>
                <w:color w:val="FF0000"/>
                <w:sz w:val="22"/>
                <w:szCs w:val="22"/>
                <w:lang w:eastAsia="en-US"/>
              </w:rPr>
            </w:pPr>
            <w:r w:rsidRPr="009416B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SamBa team; </w:t>
            </w:r>
          </w:p>
          <w:p w14:paraId="1DBC9B9D" w14:textId="1C188C09" w:rsidR="00510FC0" w:rsidRDefault="00510FC0" w:rsidP="00AB6E12">
            <w:pPr>
              <w:spacing w:after="200" w:line="276" w:lineRule="auto"/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</w:pPr>
            <w:r w:rsidRPr="009416BB"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  <w:t xml:space="preserve">Solevåg skule: </w:t>
            </w:r>
            <w:r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  <w:t>tysdag 3.desember</w:t>
            </w:r>
          </w:p>
          <w:p w14:paraId="7C524428" w14:textId="671DB5A2" w:rsidR="00AB6E12" w:rsidRDefault="00AB6E12" w:rsidP="00AB6E12">
            <w:pPr>
              <w:spacing w:after="200" w:line="276" w:lineRule="auto"/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  <w:t>Sula Ungdomsskule: torsdag</w:t>
            </w:r>
            <w:r w:rsidR="00510FC0"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  <w:t xml:space="preserve"> 5.desember</w:t>
            </w:r>
          </w:p>
          <w:p w14:paraId="7B0D9C8D" w14:textId="6D100EE6" w:rsidR="00AB6E12" w:rsidRPr="009416BB" w:rsidRDefault="00AB6E12" w:rsidP="00AB6E12">
            <w:pPr>
              <w:spacing w:after="200" w:line="276" w:lineRule="auto"/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</w:pPr>
            <w:r w:rsidRPr="009416BB"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  <w:t xml:space="preserve">Langevåg skule: tysdag </w:t>
            </w:r>
            <w:r w:rsidR="00510FC0"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  <w:t>10.desember</w:t>
            </w:r>
          </w:p>
          <w:p w14:paraId="542A1AD2" w14:textId="77777777" w:rsidR="00201BE3" w:rsidRPr="009416BB" w:rsidRDefault="00201BE3" w:rsidP="00510FC0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14:paraId="6E53D044" w14:textId="77777777" w:rsidR="00867CFF" w:rsidRPr="009416BB" w:rsidRDefault="00867CFF" w:rsidP="008768D5">
            <w:pPr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416B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Tverrfagleg møte der foreldre er ein viktig samarbeidspart. </w:t>
            </w:r>
            <w:r w:rsidRPr="009416BB">
              <w:rPr>
                <w:rFonts w:asciiTheme="minorHAnsi" w:eastAsia="Calibri" w:hAnsiTheme="minorHAnsi" w:cstheme="minorHAnsi"/>
                <w:sz w:val="22"/>
                <w:szCs w:val="22"/>
                <w:u w:val="single"/>
                <w:lang w:eastAsia="en-US"/>
              </w:rPr>
              <w:t>Målgruppe</w:t>
            </w:r>
            <w:r w:rsidRPr="009416BB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>: Barn frå 0 – 15 år</w:t>
            </w:r>
            <w:r w:rsidRPr="009416B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som for eksempel viser teikn på mistrivsel, stress, som strevar sosialt, kjenslemessig, med regulering, eller at familiesituasjonen er vanskeleg. </w:t>
            </w:r>
          </w:p>
          <w:p w14:paraId="2069A2B6" w14:textId="77777777" w:rsidR="00867CFF" w:rsidRPr="009416BB" w:rsidRDefault="00867CFF" w:rsidP="008768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16BB">
              <w:rPr>
                <w:rFonts w:asciiTheme="minorHAnsi" w:eastAsia="Calibri" w:hAnsiTheme="minorHAnsi" w:cstheme="minorHAnsi"/>
                <w:i/>
                <w:sz w:val="22"/>
                <w:szCs w:val="22"/>
                <w:lang w:val="nb-NO" w:eastAsia="en-US"/>
              </w:rPr>
              <w:t>På ungdomsskulen er det ønskjeleg at eleven også sjølv deltek.</w:t>
            </w:r>
          </w:p>
        </w:tc>
      </w:tr>
      <w:tr w:rsidR="00867CFF" w:rsidRPr="00AB5F4B" w14:paraId="4C8AAA2C" w14:textId="77777777" w:rsidTr="000B063B">
        <w:trPr>
          <w:trHeight w:val="1134"/>
        </w:trPr>
        <w:tc>
          <w:tcPr>
            <w:tcW w:w="1413" w:type="dxa"/>
            <w:vMerge/>
            <w:shd w:val="clear" w:color="auto" w:fill="9CC2E5" w:themeFill="accent1" w:themeFillTint="99"/>
          </w:tcPr>
          <w:p w14:paraId="38879918" w14:textId="77777777" w:rsidR="00867CFF" w:rsidRDefault="00867CFF" w:rsidP="008768D5"/>
        </w:tc>
        <w:tc>
          <w:tcPr>
            <w:tcW w:w="2835" w:type="dxa"/>
          </w:tcPr>
          <w:p w14:paraId="4508FE6B" w14:textId="77777777" w:rsidR="0024078A" w:rsidRPr="009416BB" w:rsidRDefault="0024078A" w:rsidP="0024078A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416B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Fagleiar helsestasjon</w:t>
            </w:r>
          </w:p>
          <w:p w14:paraId="05151A67" w14:textId="77777777" w:rsidR="0024078A" w:rsidRPr="009416BB" w:rsidRDefault="0024078A" w:rsidP="0024078A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416B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Berit Nesseth Otterlei</w:t>
            </w:r>
          </w:p>
          <w:p w14:paraId="15A2987E" w14:textId="77777777" w:rsidR="0024078A" w:rsidRPr="009416BB" w:rsidRDefault="0024078A" w:rsidP="0024078A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416B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Tlf: 70 19 91 36</w:t>
            </w:r>
          </w:p>
          <w:p w14:paraId="19C0E0A9" w14:textId="77777777" w:rsidR="00867CFF" w:rsidRPr="009416BB" w:rsidRDefault="00867CFF" w:rsidP="008768D5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1777606E" w14:textId="77777777" w:rsidR="00867CFF" w:rsidRPr="009416BB" w:rsidRDefault="00AB5F4B" w:rsidP="008768D5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hyperlink r:id="rId64" w:history="1">
              <w:r w:rsidR="009F0F9D" w:rsidRPr="009416BB">
                <w:rPr>
                  <w:rStyle w:val="Hyperkobling"/>
                  <w:rFonts w:asciiTheme="minorHAnsi" w:eastAsia="Calibri" w:hAnsiTheme="minorHAnsi" w:cstheme="minorHAnsi"/>
                  <w:sz w:val="22"/>
                  <w:szCs w:val="22"/>
                  <w:lang w:eastAsia="en-US"/>
                </w:rPr>
                <w:t>Meir informasjon finn du under lavterskeltilbod.</w:t>
              </w:r>
            </w:hyperlink>
            <w:r w:rsidR="009F0F9D" w:rsidRPr="009416B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548" w:type="dxa"/>
          </w:tcPr>
          <w:p w14:paraId="59BB15CE" w14:textId="77777777" w:rsidR="00867CFF" w:rsidRPr="009416BB" w:rsidRDefault="00867CFF" w:rsidP="008768D5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9416B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4 år – trygg og klar </w:t>
            </w:r>
          </w:p>
          <w:p w14:paraId="7940625D" w14:textId="77777777" w:rsidR="00867CFF" w:rsidRPr="009416BB" w:rsidRDefault="00867CFF" w:rsidP="008768D5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</w:tcPr>
          <w:p w14:paraId="360A8485" w14:textId="77777777" w:rsidR="00867CFF" w:rsidRPr="009416BB" w:rsidRDefault="00867CFF" w:rsidP="008768D5">
            <w:pPr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val="nb-NO" w:eastAsia="en-US"/>
              </w:rPr>
            </w:pPr>
            <w:r w:rsidRPr="009416BB">
              <w:rPr>
                <w:rFonts w:asciiTheme="minorHAnsi" w:eastAsia="Calibri" w:hAnsiTheme="minorHAnsi" w:cstheme="minorHAnsi"/>
                <w:sz w:val="22"/>
                <w:szCs w:val="22"/>
                <w:lang w:val="nb-NO" w:eastAsia="en-US"/>
              </w:rPr>
              <w:t>Samarbeid mellom foreldre, barnehage og helsestasjon i forbindelse med 4 – års kontakt ved helsestasjonen.</w:t>
            </w:r>
          </w:p>
        </w:tc>
      </w:tr>
    </w:tbl>
    <w:p w14:paraId="7EAF3B3D" w14:textId="77777777" w:rsidR="00867CFF" w:rsidRPr="0004477E" w:rsidRDefault="00867CFF">
      <w:pPr>
        <w:rPr>
          <w:lang w:val="nb-NO"/>
        </w:rPr>
      </w:pPr>
    </w:p>
    <w:sectPr w:rsidR="00867CFF" w:rsidRPr="0004477E">
      <w:headerReference w:type="even" r:id="rId65"/>
      <w:headerReference w:type="default" r:id="rId66"/>
      <w:footerReference w:type="even" r:id="rId67"/>
      <w:footerReference w:type="default" r:id="rId68"/>
      <w:headerReference w:type="first" r:id="rId69"/>
      <w:footerReference w:type="first" r:id="rId7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3AD02" w14:textId="77777777" w:rsidR="00AD7E95" w:rsidRDefault="00AD7E95" w:rsidP="00AD7E95">
      <w:r>
        <w:separator/>
      </w:r>
    </w:p>
  </w:endnote>
  <w:endnote w:type="continuationSeparator" w:id="0">
    <w:p w14:paraId="4CD0AAB1" w14:textId="77777777" w:rsidR="00AD7E95" w:rsidRDefault="00AD7E95" w:rsidP="00AD7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4A183" w14:textId="77777777" w:rsidR="00460829" w:rsidRDefault="0046082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240DD" w14:textId="62B0A9DC" w:rsidR="00AD7E95" w:rsidRPr="008D3335" w:rsidRDefault="000942AD">
    <w:pPr>
      <w:pStyle w:val="Bunntekst"/>
      <w:rPr>
        <w:color w:val="BFBFBF" w:themeColor="background1" w:themeShade="BF"/>
        <w:sz w:val="20"/>
        <w:szCs w:val="20"/>
      </w:rPr>
    </w:pPr>
    <w:r w:rsidRPr="008D3335">
      <w:rPr>
        <w:color w:val="BFBFBF" w:themeColor="background1" w:themeShade="BF"/>
        <w:sz w:val="20"/>
        <w:szCs w:val="20"/>
      </w:rPr>
      <w:t xml:space="preserve">Sist oppdatert: </w:t>
    </w:r>
    <w:r w:rsidR="001177AA">
      <w:rPr>
        <w:color w:val="BFBFBF" w:themeColor="background1" w:themeShade="BF"/>
        <w:sz w:val="20"/>
        <w:szCs w:val="20"/>
      </w:rPr>
      <w:t>04.03</w:t>
    </w:r>
    <w:r w:rsidR="008D3335" w:rsidRPr="008D3335">
      <w:rPr>
        <w:color w:val="BFBFBF" w:themeColor="background1" w:themeShade="BF"/>
        <w:sz w:val="20"/>
        <w:szCs w:val="20"/>
      </w:rPr>
      <w:t>.2</w:t>
    </w:r>
    <w:r w:rsidR="001177AA">
      <w:rPr>
        <w:color w:val="BFBFBF" w:themeColor="background1" w:themeShade="BF"/>
        <w:sz w:val="20"/>
        <w:szCs w:val="20"/>
      </w:rPr>
      <w:t>4</w:t>
    </w:r>
    <w:r w:rsidR="00AD7E95" w:rsidRPr="008D3335">
      <w:rPr>
        <w:color w:val="BFBFBF" w:themeColor="background1" w:themeShade="BF"/>
        <w:sz w:val="20"/>
        <w:szCs w:val="20"/>
      </w:rPr>
      <w:t xml:space="preserve"> av </w:t>
    </w:r>
    <w:r w:rsidR="008D3335" w:rsidRPr="008D3335">
      <w:rPr>
        <w:color w:val="BFBFBF" w:themeColor="background1" w:themeShade="BF"/>
        <w:sz w:val="20"/>
        <w:szCs w:val="20"/>
      </w:rPr>
      <w:t>tiltakskoordinato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5EF1D" w14:textId="77777777" w:rsidR="00460829" w:rsidRDefault="0046082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4FAAB" w14:textId="77777777" w:rsidR="00AD7E95" w:rsidRDefault="00AD7E95" w:rsidP="00AD7E95">
      <w:r>
        <w:separator/>
      </w:r>
    </w:p>
  </w:footnote>
  <w:footnote w:type="continuationSeparator" w:id="0">
    <w:p w14:paraId="1EE0134A" w14:textId="77777777" w:rsidR="00AD7E95" w:rsidRDefault="00AD7E95" w:rsidP="00AD7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1F685" w14:textId="77777777" w:rsidR="00460829" w:rsidRDefault="0046082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672E0" w14:textId="77777777" w:rsidR="008A4FD7" w:rsidRDefault="008A4FD7" w:rsidP="000942AD">
    <w:pPr>
      <w:pStyle w:val="Topptekst"/>
      <w:tabs>
        <w:tab w:val="clear" w:pos="4536"/>
        <w:tab w:val="clear" w:pos="9072"/>
        <w:tab w:val="left" w:pos="5359"/>
      </w:tabs>
    </w:pPr>
    <w:r w:rsidRPr="003862D3">
      <w:rPr>
        <w:noProof/>
        <w:lang w:val="nb-NO"/>
      </w:rPr>
      <w:drawing>
        <wp:inline distT="0" distB="0" distL="0" distR="0" wp14:anchorId="217C7A1B" wp14:editId="3F6520A5">
          <wp:extent cx="2419350" cy="638175"/>
          <wp:effectExtent l="0" t="0" r="0" b="9525"/>
          <wp:docPr id="2" name="Bilde 2" descr="Logo_blŒ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Œ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942AD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5CB41" w14:textId="77777777" w:rsidR="00460829" w:rsidRDefault="00460829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E05"/>
    <w:rsid w:val="0004477E"/>
    <w:rsid w:val="000942AD"/>
    <w:rsid w:val="000B063B"/>
    <w:rsid w:val="001177AA"/>
    <w:rsid w:val="00201BE3"/>
    <w:rsid w:val="00212FE2"/>
    <w:rsid w:val="0024078A"/>
    <w:rsid w:val="002A4E79"/>
    <w:rsid w:val="00460829"/>
    <w:rsid w:val="004A00AB"/>
    <w:rsid w:val="00510FC0"/>
    <w:rsid w:val="005600D7"/>
    <w:rsid w:val="00560677"/>
    <w:rsid w:val="00665D77"/>
    <w:rsid w:val="00673BD0"/>
    <w:rsid w:val="0070316D"/>
    <w:rsid w:val="00717B62"/>
    <w:rsid w:val="007526DC"/>
    <w:rsid w:val="0080198D"/>
    <w:rsid w:val="00803649"/>
    <w:rsid w:val="00817EE6"/>
    <w:rsid w:val="0085015E"/>
    <w:rsid w:val="00867CFF"/>
    <w:rsid w:val="008A4FD7"/>
    <w:rsid w:val="008D3335"/>
    <w:rsid w:val="009416BB"/>
    <w:rsid w:val="0096135E"/>
    <w:rsid w:val="009614CE"/>
    <w:rsid w:val="00991C12"/>
    <w:rsid w:val="009A47C8"/>
    <w:rsid w:val="009E7D14"/>
    <w:rsid w:val="009F0F9D"/>
    <w:rsid w:val="00A525C3"/>
    <w:rsid w:val="00AB5F4B"/>
    <w:rsid w:val="00AB6E12"/>
    <w:rsid w:val="00AD7E95"/>
    <w:rsid w:val="00B01B47"/>
    <w:rsid w:val="00B029D7"/>
    <w:rsid w:val="00B145AB"/>
    <w:rsid w:val="00B80ABD"/>
    <w:rsid w:val="00C62109"/>
    <w:rsid w:val="00C855A8"/>
    <w:rsid w:val="00CC5859"/>
    <w:rsid w:val="00D13824"/>
    <w:rsid w:val="00DE5087"/>
    <w:rsid w:val="00E20E05"/>
    <w:rsid w:val="00E50664"/>
    <w:rsid w:val="00E510AD"/>
    <w:rsid w:val="00EB138D"/>
    <w:rsid w:val="00EE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E9DA702"/>
  <w15:chartTrackingRefBased/>
  <w15:docId w15:val="{B718BE13-BCC5-4466-9B1A-2E9B2DE2D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n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867CFF"/>
    <w:pPr>
      <w:spacing w:after="0" w:line="240" w:lineRule="auto"/>
    </w:pPr>
    <w:rPr>
      <w:lang w:val="nn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uiPriority w:val="99"/>
    <w:unhideWhenUsed/>
    <w:rsid w:val="00867CFF"/>
    <w:rPr>
      <w:color w:val="0000FF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867CFF"/>
    <w:rPr>
      <w:color w:val="954F72" w:themeColor="followed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73BD0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73BD0"/>
    <w:rPr>
      <w:rFonts w:ascii="Segoe UI" w:eastAsia="Times New Roman" w:hAnsi="Segoe UI" w:cs="Segoe UI"/>
      <w:sz w:val="18"/>
      <w:szCs w:val="18"/>
      <w:lang w:val="nn-NO" w:eastAsia="nb-NO"/>
    </w:rPr>
  </w:style>
  <w:style w:type="paragraph" w:styleId="Topptekst">
    <w:name w:val="header"/>
    <w:basedOn w:val="Normal"/>
    <w:link w:val="TopptekstTegn"/>
    <w:uiPriority w:val="99"/>
    <w:unhideWhenUsed/>
    <w:rsid w:val="00AD7E9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D7E95"/>
    <w:rPr>
      <w:rFonts w:ascii="Times New Roman" w:eastAsia="Times New Roman" w:hAnsi="Times New Roman" w:cs="Times New Roman"/>
      <w:sz w:val="24"/>
      <w:szCs w:val="24"/>
      <w:lang w:val="nn-NO" w:eastAsia="nb-NO"/>
    </w:rPr>
  </w:style>
  <w:style w:type="paragraph" w:styleId="Bunntekst">
    <w:name w:val="footer"/>
    <w:basedOn w:val="Normal"/>
    <w:link w:val="BunntekstTegn"/>
    <w:uiPriority w:val="99"/>
    <w:unhideWhenUsed/>
    <w:rsid w:val="00AD7E9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D7E95"/>
    <w:rPr>
      <w:rFonts w:ascii="Times New Roman" w:eastAsia="Times New Roman" w:hAnsi="Times New Roman" w:cs="Times New Roman"/>
      <w:sz w:val="24"/>
      <w:szCs w:val="24"/>
      <w:lang w:val="nn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sula.kommune.no/_f/p1/i1ac1bd3e-3584-4488-92a1-9e429f05941a/samba-brosjyre-smabarn.doc" TargetMode="External"/><Relationship Id="rId21" Type="http://schemas.openxmlformats.org/officeDocument/2006/relationships/hyperlink" Target="https://www.sula.kommune.no/_f/p1/i1ac1bd3e-3584-4488-92a1-9e429f05941a/samba-brosjyre-smabarn.doc" TargetMode="External"/><Relationship Id="rId42" Type="http://schemas.openxmlformats.org/officeDocument/2006/relationships/hyperlink" Target="https://www.sula.kommune.no/_f/p1/i1ac1bd3e-3584-4488-92a1-9e429f05941a/samba-brosjyre-smabarn.doc" TargetMode="External"/><Relationship Id="rId47" Type="http://schemas.openxmlformats.org/officeDocument/2006/relationships/hyperlink" Target="https://www.sula.kommune.no/_f/p1/i1ac1bd3e-3584-4488-92a1-9e429f05941a/samba-brosjyre-smabarn.doc" TargetMode="External"/><Relationship Id="rId63" Type="http://schemas.openxmlformats.org/officeDocument/2006/relationships/hyperlink" Target="https://www.sula.kommune.no/_f/p1/i569cf3cf-d8a0-4248-885c-411babecc8d7/samba-brosjyre-skular.doc" TargetMode="External"/><Relationship Id="rId68" Type="http://schemas.openxmlformats.org/officeDocument/2006/relationships/footer" Target="footer2.xml"/><Relationship Id="rId7" Type="http://schemas.openxmlformats.org/officeDocument/2006/relationships/hyperlink" Target="https://www.sula.kommune.no/_f/p1/i9198eb89-47e5-49ab-9bdc-d6abac230d1e/samba-metodebok-barn-0-16-ar.doc" TargetMode="External"/><Relationship Id="rId71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sula.kommune.no/tenester/oppvekst-og-utdanning/lavterskeltilbod-til-barn-ungdom-og-foreldre-faq/" TargetMode="External"/><Relationship Id="rId29" Type="http://schemas.openxmlformats.org/officeDocument/2006/relationships/hyperlink" Target="https://www.sula.kommune.no/_f/p1/i9198eb89-47e5-49ab-9bdc-d6abac230d1e/samba-metodebok-barn-0-16-ar.doc" TargetMode="External"/><Relationship Id="rId11" Type="http://schemas.openxmlformats.org/officeDocument/2006/relationships/hyperlink" Target="https://www.sula.kommune.no/tenester/oppvekst-og-utdanning/lavterskeltilbod-til-barn-ungdom-og-foreldre-faq/" TargetMode="External"/><Relationship Id="rId24" Type="http://schemas.openxmlformats.org/officeDocument/2006/relationships/hyperlink" Target="https://www.sula.kommune.no/_f/p1/i9198eb89-47e5-49ab-9bdc-d6abac230d1e/samba-metodebok-barn-0-16-ar.doc" TargetMode="External"/><Relationship Id="rId32" Type="http://schemas.openxmlformats.org/officeDocument/2006/relationships/hyperlink" Target="https://www.sula.kommune.no/_f/p1/i569cf3cf-d8a0-4248-885c-411babecc8d7/samba-brosjyre-skular.doc" TargetMode="External"/><Relationship Id="rId37" Type="http://schemas.openxmlformats.org/officeDocument/2006/relationships/hyperlink" Target="https://www.sula.kommune.no/_f/p1/i569cf3cf-d8a0-4248-885c-411babecc8d7/samba-brosjyre-skular.doc" TargetMode="External"/><Relationship Id="rId40" Type="http://schemas.openxmlformats.org/officeDocument/2006/relationships/hyperlink" Target="https://www.sula.kommune.no/_f/p1/i9198eb89-47e5-49ab-9bdc-d6abac230d1e/samba-metodebok-barn-0-16-ar.doc" TargetMode="External"/><Relationship Id="rId45" Type="http://schemas.openxmlformats.org/officeDocument/2006/relationships/hyperlink" Target="https://www.sula.kommune.no/_f/p1/i9198eb89-47e5-49ab-9bdc-d6abac230d1e/samba-metodebok-barn-0-16-ar.doc" TargetMode="External"/><Relationship Id="rId53" Type="http://schemas.openxmlformats.org/officeDocument/2006/relationships/hyperlink" Target="https://www.sula.kommune.no/_f/p1/i569cf3cf-d8a0-4248-885c-411babecc8d7/samba-brosjyre-skular.doc" TargetMode="External"/><Relationship Id="rId58" Type="http://schemas.openxmlformats.org/officeDocument/2006/relationships/hyperlink" Target="https://www.sula.kommune.no/_f/p1/i569cf3cf-d8a0-4248-885c-411babecc8d7/samba-brosjyre-skular.doc" TargetMode="External"/><Relationship Id="rId66" Type="http://schemas.openxmlformats.org/officeDocument/2006/relationships/header" Target="header2.xml"/><Relationship Id="rId5" Type="http://schemas.openxmlformats.org/officeDocument/2006/relationships/footnotes" Target="footnotes.xml"/><Relationship Id="rId61" Type="http://schemas.openxmlformats.org/officeDocument/2006/relationships/hyperlink" Target="https://skjema.sula.kommune.no/skjema/SKO157/" TargetMode="External"/><Relationship Id="rId19" Type="http://schemas.openxmlformats.org/officeDocument/2006/relationships/hyperlink" Target="https://www.sula.kommune.no/_f/p1/i9198eb89-47e5-49ab-9bdc-d6abac230d1e/samba-metodebok-barn-0-16-ar.doc" TargetMode="External"/><Relationship Id="rId14" Type="http://schemas.openxmlformats.org/officeDocument/2006/relationships/hyperlink" Target="https://www.sula.kommune.no/_f/p1/i1ac1bd3e-3584-4488-92a1-9e429f05941a/samba-brosjyre-smabarn.doc" TargetMode="External"/><Relationship Id="rId22" Type="http://schemas.openxmlformats.org/officeDocument/2006/relationships/hyperlink" Target="https://www.sula.kommune.no/_f/p1/i569cf3cf-d8a0-4248-885c-411babecc8d7/samba-brosjyre-skular.doc" TargetMode="External"/><Relationship Id="rId27" Type="http://schemas.openxmlformats.org/officeDocument/2006/relationships/hyperlink" Target="https://www.sula.kommune.no/_f/p1/i569cf3cf-d8a0-4248-885c-411babecc8d7/samba-brosjyre-skular.doc" TargetMode="External"/><Relationship Id="rId30" Type="http://schemas.openxmlformats.org/officeDocument/2006/relationships/hyperlink" Target="https://skjema.sula.kommune.no/skjema/SKO157/" TargetMode="External"/><Relationship Id="rId35" Type="http://schemas.openxmlformats.org/officeDocument/2006/relationships/hyperlink" Target="https://skjema.sula.kommune.no/skjema/SKO157/" TargetMode="External"/><Relationship Id="rId43" Type="http://schemas.openxmlformats.org/officeDocument/2006/relationships/hyperlink" Target="https://www.sula.kommune.no/_f/p1/i569cf3cf-d8a0-4248-885c-411babecc8d7/samba-brosjyre-skular.doc" TargetMode="External"/><Relationship Id="rId48" Type="http://schemas.openxmlformats.org/officeDocument/2006/relationships/hyperlink" Target="https://www.sula.kommune.no/_f/p1/i569cf3cf-d8a0-4248-885c-411babecc8d7/samba-brosjyre-skular.doc" TargetMode="External"/><Relationship Id="rId56" Type="http://schemas.openxmlformats.org/officeDocument/2006/relationships/hyperlink" Target="https://skjema.sula.kommune.no/skjema/SKO157/" TargetMode="External"/><Relationship Id="rId64" Type="http://schemas.openxmlformats.org/officeDocument/2006/relationships/hyperlink" Target="https://www.sula.kommune.no/tenester/oppvekst-og-utdanning/lavterskeltilbod-til-barn-ungdom-og-foreldre-faq/" TargetMode="External"/><Relationship Id="rId69" Type="http://schemas.openxmlformats.org/officeDocument/2006/relationships/header" Target="header3.xml"/><Relationship Id="rId8" Type="http://schemas.openxmlformats.org/officeDocument/2006/relationships/hyperlink" Target="https://skjema.sula.kommune.no/skjema/SKO157/" TargetMode="External"/><Relationship Id="rId51" Type="http://schemas.openxmlformats.org/officeDocument/2006/relationships/hyperlink" Target="https://skjema.sula.kommune.no/skjema/SKO157/" TargetMode="External"/><Relationship Id="rId72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https://www.sula.kommune.no/_f/p1/i9198eb89-47e5-49ab-9bdc-d6abac230d1e/samba-metodebok-barn-0-16-ar.doc" TargetMode="External"/><Relationship Id="rId17" Type="http://schemas.openxmlformats.org/officeDocument/2006/relationships/hyperlink" Target="https://www.sula.kommune.no/tenester/oppvekst-og-utdanning/lavterskeltilbod-til-barn-ungdom-og-foreldre-faq/" TargetMode="External"/><Relationship Id="rId25" Type="http://schemas.openxmlformats.org/officeDocument/2006/relationships/hyperlink" Target="https://skjema.sula.kommune.no/skjema/SKO157/" TargetMode="External"/><Relationship Id="rId33" Type="http://schemas.openxmlformats.org/officeDocument/2006/relationships/hyperlink" Target="https://www.sula.kommune.no/tenester/oppvekst-og-utdanning/lavterskeltilbod-til-barn-ungdom-og-foreldre-faq/" TargetMode="External"/><Relationship Id="rId38" Type="http://schemas.openxmlformats.org/officeDocument/2006/relationships/hyperlink" Target="https://www.sula.kommune.no/tenester/oppvekst-og-utdanning/lavterskeltilbod-til-barn-ungdom-og-foreldre-faq/" TargetMode="External"/><Relationship Id="rId46" Type="http://schemas.openxmlformats.org/officeDocument/2006/relationships/hyperlink" Target="https://skjema.sula.kommune.no/skjema/SKO157/" TargetMode="External"/><Relationship Id="rId59" Type="http://schemas.openxmlformats.org/officeDocument/2006/relationships/hyperlink" Target="https://www.sula.kommune.no/tenester/oppvekst-og-utdanning/lavterskeltilbod-til-barn-ungdom-og-foreldre-faq/" TargetMode="External"/><Relationship Id="rId67" Type="http://schemas.openxmlformats.org/officeDocument/2006/relationships/footer" Target="footer1.xml"/><Relationship Id="rId20" Type="http://schemas.openxmlformats.org/officeDocument/2006/relationships/hyperlink" Target="https://skjema.sula.kommune.no/skjema/SKO157/" TargetMode="External"/><Relationship Id="rId41" Type="http://schemas.openxmlformats.org/officeDocument/2006/relationships/hyperlink" Target="https://skjema.sula.kommune.no/skjema/SKO157/" TargetMode="External"/><Relationship Id="rId54" Type="http://schemas.openxmlformats.org/officeDocument/2006/relationships/hyperlink" Target="https://www.sula.kommune.no/tenester/oppvekst-og-utdanning/lavterskeltilbod-til-barn-ungdom-og-foreldre-faq/" TargetMode="External"/><Relationship Id="rId62" Type="http://schemas.openxmlformats.org/officeDocument/2006/relationships/hyperlink" Target="https://www.sula.kommune.no/_f/p1/i1ac1bd3e-3584-4488-92a1-9e429f05941a/samba-brosjyre-smabarn.doc" TargetMode="External"/><Relationship Id="rId7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www.sula.kommune.no/_f/p1/i569cf3cf-d8a0-4248-885c-411babecc8d7/samba-brosjyre-skular.doc" TargetMode="External"/><Relationship Id="rId23" Type="http://schemas.openxmlformats.org/officeDocument/2006/relationships/hyperlink" Target="https://www.sula.kommune.no/tenester/oppvekst-og-utdanning/lavterskeltilbod-til-barn-ungdom-og-foreldre-faq/" TargetMode="External"/><Relationship Id="rId28" Type="http://schemas.openxmlformats.org/officeDocument/2006/relationships/hyperlink" Target="https://www.sula.kommune.no/tenester/oppvekst-og-utdanning/lavterskeltilbod-til-barn-ungdom-og-foreldre-faq/" TargetMode="External"/><Relationship Id="rId36" Type="http://schemas.openxmlformats.org/officeDocument/2006/relationships/hyperlink" Target="https://www.sula.kommune.no/_f/p1/i1ac1bd3e-3584-4488-92a1-9e429f05941a/samba-brosjyre-smabarn.doc" TargetMode="External"/><Relationship Id="rId49" Type="http://schemas.openxmlformats.org/officeDocument/2006/relationships/hyperlink" Target="https://www.sula.kommune.no/tenester/oppvekst-og-utdanning/lavterskeltilbod-til-barn-ungdom-og-foreldre-faq/" TargetMode="External"/><Relationship Id="rId57" Type="http://schemas.openxmlformats.org/officeDocument/2006/relationships/hyperlink" Target="https://www.sula.kommune.no/_f/p1/i1ac1bd3e-3584-4488-92a1-9e429f05941a/samba-brosjyre-smabarn.doc" TargetMode="External"/><Relationship Id="rId10" Type="http://schemas.openxmlformats.org/officeDocument/2006/relationships/hyperlink" Target="https://www.sula.kommune.no/_f/p1/i569cf3cf-d8a0-4248-885c-411babecc8d7/samba-brosjyre-skular.doc" TargetMode="External"/><Relationship Id="rId31" Type="http://schemas.openxmlformats.org/officeDocument/2006/relationships/hyperlink" Target="https://www.sula.kommune.no/_f/p1/i1ac1bd3e-3584-4488-92a1-9e429f05941a/samba-brosjyre-smabarn.doc" TargetMode="External"/><Relationship Id="rId44" Type="http://schemas.openxmlformats.org/officeDocument/2006/relationships/hyperlink" Target="https://www.sula.kommune.no/tenester/oppvekst-og-utdanning/lavterskeltilbod-til-barn-ungdom-og-foreldre-faq/" TargetMode="External"/><Relationship Id="rId52" Type="http://schemas.openxmlformats.org/officeDocument/2006/relationships/hyperlink" Target="https://www.sula.kommune.no/_f/p1/i1ac1bd3e-3584-4488-92a1-9e429f05941a/samba-brosjyre-smabarn.doc" TargetMode="External"/><Relationship Id="rId60" Type="http://schemas.openxmlformats.org/officeDocument/2006/relationships/hyperlink" Target="https://www.sula.kommune.no/_f/p1/i9198eb89-47e5-49ab-9bdc-d6abac230d1e/samba-metodebok-barn-0-16-ar.doc" TargetMode="External"/><Relationship Id="rId65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sula.kommune.no/_f/p1/i1ac1bd3e-3584-4488-92a1-9e429f05941a/samba-brosjyre-smabarn.doc" TargetMode="External"/><Relationship Id="rId13" Type="http://schemas.openxmlformats.org/officeDocument/2006/relationships/hyperlink" Target="https://skjema.sula.kommune.no/skjema/SKO157/" TargetMode="External"/><Relationship Id="rId18" Type="http://schemas.openxmlformats.org/officeDocument/2006/relationships/hyperlink" Target="https://skjema.sula.kommune.no/skjema/SKO191/" TargetMode="External"/><Relationship Id="rId39" Type="http://schemas.openxmlformats.org/officeDocument/2006/relationships/hyperlink" Target="https://www.sula.kommune.no/tenester/oppvekst-og-utdanning/lavterskeltilbod-til-barn-ungdom-og-foreldre-faq/" TargetMode="External"/><Relationship Id="rId34" Type="http://schemas.openxmlformats.org/officeDocument/2006/relationships/hyperlink" Target="https://www.sula.kommune.no/_f/p1/i9198eb89-47e5-49ab-9bdc-d6abac230d1e/samba-metodebok-barn-0-16-ar.doc" TargetMode="External"/><Relationship Id="rId50" Type="http://schemas.openxmlformats.org/officeDocument/2006/relationships/hyperlink" Target="https://www.sula.kommune.no/_f/p1/i9198eb89-47e5-49ab-9bdc-d6abac230d1e/samba-metodebok-barn-0-16-ar.doc" TargetMode="External"/><Relationship Id="rId55" Type="http://schemas.openxmlformats.org/officeDocument/2006/relationships/hyperlink" Target="https://www.sula.kommune.no/_f/p1/i9198eb89-47e5-49ab-9bdc-d6abac230d1e/samba-metodebok-barn-0-16-ar.doc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9271E-4C00-4A76-A4A5-34B6562D3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2698</Words>
  <Characters>14300</Characters>
  <Application>Microsoft Office Word</Application>
  <DocSecurity>0</DocSecurity>
  <Lines>119</Lines>
  <Paragraphs>3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eKommune Sunnmøre</Company>
  <LinksUpToDate>false</LinksUpToDate>
  <CharactersWithSpaces>16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n Lovise Eide</dc:creator>
  <cp:keywords/>
  <dc:description/>
  <cp:lastModifiedBy>Maren Lovise Eide</cp:lastModifiedBy>
  <cp:revision>11</cp:revision>
  <cp:lastPrinted>2023-05-16T10:56:00Z</cp:lastPrinted>
  <dcterms:created xsi:type="dcterms:W3CDTF">2023-12-12T19:22:00Z</dcterms:created>
  <dcterms:modified xsi:type="dcterms:W3CDTF">2024-03-04T09:10:00Z</dcterms:modified>
</cp:coreProperties>
</file>